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cs="Times New Roman"/>
        </w:rPr>
        <w:id w:val="-1741246210"/>
        <w:docPartObj>
          <w:docPartGallery w:val="Cover Pages"/>
          <w:docPartUnique/>
        </w:docPartObj>
      </w:sdtPr>
      <w:sdtEndPr>
        <w:rPr>
          <w:rFonts w:eastAsia="Times New Roman"/>
          <w:lang w:eastAsia="ru-RU"/>
        </w:rPr>
      </w:sdtEndPr>
      <w:sdtContent>
        <w:p w14:paraId="56C0BD60" w14:textId="77777777" w:rsidR="00482F92" w:rsidRPr="0021494A" w:rsidRDefault="00482F92" w:rsidP="00482F92">
          <w:pPr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Министерство науки и высшего образования Российской Федерации</w:t>
          </w:r>
        </w:p>
        <w:p w14:paraId="3B2DEC75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Федеральное государственное автономное образовательное учреждение высшего образования</w:t>
          </w:r>
        </w:p>
        <w:p w14:paraId="6BD52383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b/>
              <w:sz w:val="36"/>
              <w:szCs w:val="36"/>
            </w:rPr>
          </w:pPr>
          <w:r w:rsidRPr="0021494A">
            <w:rPr>
              <w:rFonts w:cs="Times New Roman"/>
              <w:b/>
              <w:sz w:val="36"/>
              <w:szCs w:val="36"/>
            </w:rPr>
            <w:t>«Национальный исследовательский университет ИТМО»</w:t>
          </w:r>
        </w:p>
        <w:p w14:paraId="6AC03EB7" w14:textId="77777777" w:rsidR="00482F92" w:rsidRPr="0021494A" w:rsidRDefault="00482F92" w:rsidP="00482F92">
          <w:pPr>
            <w:spacing w:before="480"/>
            <w:jc w:val="center"/>
            <w:rPr>
              <w:rFonts w:cs="Times New Roman"/>
              <w:sz w:val="36"/>
              <w:szCs w:val="36"/>
            </w:rPr>
          </w:pPr>
          <w:r w:rsidRPr="0021494A">
            <w:rPr>
              <w:rFonts w:cs="Times New Roman"/>
              <w:sz w:val="36"/>
              <w:szCs w:val="36"/>
            </w:rPr>
            <w:t>Факультет информационных технологий и программирования</w:t>
          </w:r>
        </w:p>
        <w:p w14:paraId="6C32E27F" w14:textId="6812DB59" w:rsidR="00482F92" w:rsidRPr="008501C5" w:rsidRDefault="009015AD" w:rsidP="00482F92">
          <w:pPr>
            <w:spacing w:before="720" w:after="120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Лабораторная работа</w:t>
          </w:r>
          <w:r w:rsidR="009337A5" w:rsidRPr="0021494A">
            <w:rPr>
              <w:rFonts w:cs="Times New Roman"/>
            </w:rPr>
            <w:t xml:space="preserve"> </w:t>
          </w:r>
          <w:r w:rsidR="008501C5">
            <w:rPr>
              <w:rFonts w:cs="Times New Roman"/>
              <w:lang w:val="en-US"/>
            </w:rPr>
            <w:t>IBM</w:t>
          </w:r>
          <w:r w:rsidR="008501C5" w:rsidRPr="008501C5">
            <w:rPr>
              <w:rFonts w:cs="Times New Roman"/>
            </w:rPr>
            <w:t>1</w:t>
          </w:r>
        </w:p>
        <w:p w14:paraId="7728112D" w14:textId="7F2412EB" w:rsidR="00482F92" w:rsidRPr="00FE5378" w:rsidRDefault="008501C5" w:rsidP="00482F92">
          <w:pPr>
            <w:spacing w:before="360" w:after="120"/>
            <w:jc w:val="center"/>
            <w:rPr>
              <w:rFonts w:cs="Times New Roman"/>
              <w:i/>
            </w:rPr>
          </w:pPr>
          <w:r>
            <w:rPr>
              <w:rFonts w:cs="Times New Roman"/>
              <w:i/>
            </w:rPr>
            <w:t xml:space="preserve">Основы работы в системе </w:t>
          </w:r>
          <w:r>
            <w:rPr>
              <w:rFonts w:cs="Times New Roman"/>
              <w:i/>
              <w:lang w:val="en-US"/>
            </w:rPr>
            <w:t>IBM</w:t>
          </w:r>
          <w:r w:rsidRPr="008501C5">
            <w:rPr>
              <w:rFonts w:cs="Times New Roman"/>
              <w:i/>
            </w:rPr>
            <w:t xml:space="preserve"> </w:t>
          </w:r>
          <w:r>
            <w:rPr>
              <w:rFonts w:cs="Times New Roman"/>
              <w:i/>
              <w:lang w:val="en-US"/>
            </w:rPr>
            <w:t>Quantum</w:t>
          </w:r>
        </w:p>
        <w:p w14:paraId="25F6CD0A" w14:textId="2A2EE0F1" w:rsidR="00FE5378" w:rsidRPr="00FE5378" w:rsidRDefault="00FE5378" w:rsidP="00482F92">
          <w:pPr>
            <w:spacing w:before="360" w:after="120"/>
            <w:jc w:val="center"/>
            <w:rPr>
              <w:rFonts w:cs="Times New Roman"/>
              <w:i/>
              <w:iCs/>
            </w:rPr>
          </w:pPr>
          <w:r w:rsidRPr="00FE5378">
            <w:rPr>
              <w:i/>
              <w:iCs/>
            </w:rPr>
            <w:t>Вентили, воздействующие на один кубит</w:t>
          </w:r>
        </w:p>
        <w:p w14:paraId="73E986F9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442BD0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1D0729E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2FE339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9F8A930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74BC4DC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246A396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568C01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68D9CC55" w14:textId="77777777" w:rsidR="008501C5" w:rsidRDefault="008501C5" w:rsidP="00FE5378">
          <w:pPr>
            <w:spacing w:line="254" w:lineRule="auto"/>
            <w:rPr>
              <w:rFonts w:cs="Times New Roman"/>
              <w:b/>
            </w:rPr>
          </w:pPr>
        </w:p>
        <w:p w14:paraId="5D7F21FA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5AD97744" w14:textId="77777777" w:rsidR="009C6A4E" w:rsidRP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071E0B24" w14:textId="162C224A" w:rsidR="009C6A4E" w:rsidRPr="008501C5" w:rsidRDefault="009C6A4E" w:rsidP="008501C5">
          <w:pPr>
            <w:spacing w:line="254" w:lineRule="auto"/>
            <w:jc w:val="right"/>
            <w:rPr>
              <w:rFonts w:cs="Times New Roman"/>
              <w:b/>
            </w:rPr>
          </w:pPr>
          <w:r w:rsidRPr="009C6A4E">
            <w:rPr>
              <w:rFonts w:cs="Times New Roman"/>
              <w:b/>
            </w:rPr>
            <w:t>Выполнил студент группы №</w:t>
          </w:r>
          <w:r>
            <w:rPr>
              <w:rFonts w:cs="Times New Roman"/>
              <w:b/>
            </w:rPr>
            <w:t xml:space="preserve"> </w:t>
          </w:r>
          <w:r w:rsidRPr="009C6A4E">
            <w:rPr>
              <w:rFonts w:cs="Times New Roman"/>
              <w:b/>
            </w:rPr>
            <w:t>М3311</w:t>
          </w:r>
        </w:p>
        <w:p w14:paraId="4D0514F9" w14:textId="588243EE" w:rsidR="009C6A4E" w:rsidRPr="009C6A4E" w:rsidRDefault="009C6A4E" w:rsidP="009C6A4E">
          <w:pPr>
            <w:spacing w:line="254" w:lineRule="auto"/>
            <w:jc w:val="right"/>
            <w:rPr>
              <w:rFonts w:cs="Times New Roman"/>
              <w:bCs/>
            </w:rPr>
          </w:pPr>
          <w:r w:rsidRPr="009C6A4E">
            <w:rPr>
              <w:rFonts w:cs="Times New Roman"/>
              <w:bCs/>
            </w:rPr>
            <w:t>Пестриков М</w:t>
          </w:r>
          <w:r w:rsidR="00F60BB3">
            <w:rPr>
              <w:rFonts w:cs="Times New Roman"/>
              <w:bCs/>
            </w:rPr>
            <w:t>.</w:t>
          </w:r>
        </w:p>
        <w:p w14:paraId="29B3FECD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126BDE04" w14:textId="77777777" w:rsidR="009C6A4E" w:rsidRDefault="009C6A4E" w:rsidP="00B54A81">
          <w:pPr>
            <w:spacing w:line="254" w:lineRule="auto"/>
            <w:jc w:val="center"/>
            <w:rPr>
              <w:rFonts w:cs="Times New Roman"/>
              <w:b/>
            </w:rPr>
          </w:pPr>
        </w:p>
        <w:p w14:paraId="2EF38BA0" w14:textId="4B8E528D" w:rsidR="009C6A4E" w:rsidRPr="009C6A4E" w:rsidRDefault="009C6A4E" w:rsidP="009C6A4E">
          <w:pPr>
            <w:spacing w:line="254" w:lineRule="auto"/>
            <w:jc w:val="center"/>
            <w:rPr>
              <w:rFonts w:cs="Times New Roman"/>
              <w:bCs/>
            </w:rPr>
          </w:pPr>
          <w:r w:rsidRPr="009C6A4E">
            <w:rPr>
              <w:rFonts w:cs="Times New Roman"/>
              <w:bCs/>
            </w:rPr>
            <w:t>Санкт-Петербург</w:t>
          </w:r>
        </w:p>
        <w:p w14:paraId="51D8FEB9" w14:textId="23191D8C" w:rsidR="009C6A4E" w:rsidRPr="009C6A4E" w:rsidRDefault="00124392" w:rsidP="009C6A4E">
          <w:pPr>
            <w:spacing w:line="254" w:lineRule="auto"/>
            <w:jc w:val="center"/>
            <w:rPr>
              <w:rFonts w:cs="Times New Roman"/>
            </w:rPr>
          </w:pPr>
          <w:r w:rsidRPr="0021494A">
            <w:rPr>
              <w:rFonts w:cs="Times New Roman"/>
            </w:rPr>
            <w:t>20</w:t>
          </w:r>
          <w:r w:rsidR="00082087" w:rsidRPr="0021494A">
            <w:rPr>
              <w:rFonts w:cs="Times New Roman"/>
            </w:rPr>
            <w:t>2</w:t>
          </w:r>
          <w:r w:rsidR="009C6A4E">
            <w:rPr>
              <w:rFonts w:cs="Times New Roman"/>
            </w:rPr>
            <w:t>4</w:t>
          </w:r>
        </w:p>
      </w:sdtContent>
    </w:sdt>
    <w:p w14:paraId="387FD5DD" w14:textId="5981564F" w:rsidR="00482F92" w:rsidRPr="00E14864" w:rsidRDefault="00621B00" w:rsidP="009C6A4E">
      <w:pPr>
        <w:spacing w:line="254" w:lineRule="auto"/>
        <w:rPr>
          <w:rFonts w:cs="Times New Roman"/>
        </w:rPr>
      </w:pPr>
      <w:r w:rsidRPr="00E14864">
        <w:rPr>
          <w:rFonts w:cs="Times New Roman"/>
        </w:rPr>
        <w:lastRenderedPageBreak/>
        <w:t>1) Цели работы:</w:t>
      </w:r>
    </w:p>
    <w:p w14:paraId="6F8E095B" w14:textId="77777777" w:rsidR="008501C5" w:rsidRDefault="00082087" w:rsidP="008501C5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ab/>
      </w:r>
      <w:r w:rsidR="008501C5" w:rsidRPr="008501C5">
        <w:rPr>
          <w:rFonts w:cs="Times New Roman"/>
        </w:rPr>
        <w:t>Освоить функционал квантового компьютера IBM.</w:t>
      </w:r>
    </w:p>
    <w:p w14:paraId="5C1899FD" w14:textId="161CF274" w:rsidR="00E14864" w:rsidRPr="00E14864" w:rsidRDefault="00E14864" w:rsidP="008501C5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 w:rsidRPr="00E14864">
        <w:rPr>
          <w:rFonts w:cs="Times New Roman"/>
        </w:rPr>
        <w:t xml:space="preserve">2) Задачи: </w:t>
      </w:r>
    </w:p>
    <w:p w14:paraId="0A9DE4FF" w14:textId="77777777" w:rsidR="008501C5" w:rsidRP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 w:rsidRPr="008501C5">
        <w:rPr>
          <w:rFonts w:ascii="Calibri" w:hAnsi="Calibri"/>
        </w:rPr>
        <w:t xml:space="preserve">1. Создать </w:t>
      </w:r>
      <w:proofErr w:type="spellStart"/>
      <w:r w:rsidRPr="008501C5">
        <w:rPr>
          <w:rFonts w:ascii="Calibri" w:hAnsi="Calibri"/>
        </w:rPr>
        <w:t>однокубитные</w:t>
      </w:r>
      <w:proofErr w:type="spellEnd"/>
      <w:r w:rsidRPr="008501C5">
        <w:rPr>
          <w:rFonts w:ascii="Calibri" w:hAnsi="Calibri"/>
        </w:rPr>
        <w:t xml:space="preserve"> квантовые цепи.</w:t>
      </w:r>
    </w:p>
    <w:p w14:paraId="6666B15F" w14:textId="77777777" w:rsidR="008501C5" w:rsidRP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 w:rsidRPr="008501C5">
        <w:rPr>
          <w:rFonts w:ascii="Calibri" w:hAnsi="Calibri"/>
        </w:rPr>
        <w:t>2. Провести моделирование созданных цепей и зафиксировать результаты.</w:t>
      </w:r>
    </w:p>
    <w:p w14:paraId="77EF57B1" w14:textId="77777777" w:rsid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  <w:rPr>
          <w:rFonts w:ascii="Calibri" w:hAnsi="Calibri"/>
        </w:rPr>
      </w:pPr>
      <w:r w:rsidRPr="008501C5">
        <w:rPr>
          <w:rFonts w:ascii="Calibri" w:hAnsi="Calibri"/>
        </w:rPr>
        <w:t>3. Сравнить результаты моделирования с теоретическими вероятностными распределениями.</w:t>
      </w:r>
    </w:p>
    <w:p w14:paraId="1CDA415A" w14:textId="44BBE93B" w:rsidR="00B947CB" w:rsidRDefault="00B947CB" w:rsidP="008501C5">
      <w:pPr>
        <w:autoSpaceDE w:val="0"/>
        <w:autoSpaceDN w:val="0"/>
        <w:adjustRightInd w:val="0"/>
        <w:spacing w:after="200" w:line="276" w:lineRule="auto"/>
        <w:rPr>
          <w:rFonts w:cs="Times New Roman"/>
        </w:rPr>
      </w:pPr>
      <w:r>
        <w:rPr>
          <w:rFonts w:cs="Times New Roman"/>
        </w:rPr>
        <w:t>3) Объект исследования:</w:t>
      </w:r>
    </w:p>
    <w:p w14:paraId="12AF8A58" w14:textId="06B30F2B" w:rsidR="008501C5" w:rsidRPr="008501C5" w:rsidRDefault="008501C5" w:rsidP="008501C5">
      <w:pPr>
        <w:autoSpaceDE w:val="0"/>
        <w:autoSpaceDN w:val="0"/>
        <w:adjustRightInd w:val="0"/>
        <w:spacing w:after="200" w:line="276" w:lineRule="auto"/>
        <w:ind w:left="708" w:firstLine="3"/>
        <w:rPr>
          <w:rFonts w:cs="Times New Roman"/>
        </w:rPr>
      </w:pPr>
      <w:r w:rsidRPr="008501C5">
        <w:rPr>
          <w:rFonts w:cs="Times New Roman"/>
        </w:rPr>
        <w:t xml:space="preserve">Квантовый компьютер и вероятностные распределения, связанные с работой </w:t>
      </w:r>
      <w:proofErr w:type="spellStart"/>
      <w:r w:rsidRPr="008501C5">
        <w:rPr>
          <w:rFonts w:cs="Times New Roman"/>
        </w:rPr>
        <w:t>однокубитных</w:t>
      </w:r>
      <w:proofErr w:type="spellEnd"/>
      <w:r w:rsidRPr="008501C5">
        <w:rPr>
          <w:rFonts w:cs="Times New Roman"/>
        </w:rPr>
        <w:t xml:space="preserve"> и </w:t>
      </w:r>
      <w:proofErr w:type="spellStart"/>
      <w:r w:rsidRPr="008501C5">
        <w:rPr>
          <w:rFonts w:cs="Times New Roman"/>
        </w:rPr>
        <w:t>многокубитных</w:t>
      </w:r>
      <w:proofErr w:type="spellEnd"/>
      <w:r w:rsidRPr="008501C5">
        <w:rPr>
          <w:rFonts w:cs="Times New Roman"/>
        </w:rPr>
        <w:t xml:space="preserve"> квантовых цепей.</w:t>
      </w:r>
    </w:p>
    <w:p w14:paraId="6B8521C8" w14:textId="6D6DF21C" w:rsidR="00B947CB" w:rsidRDefault="00B947CB" w:rsidP="00B947CB">
      <w:pPr>
        <w:autoSpaceDE w:val="0"/>
        <w:autoSpaceDN w:val="0"/>
        <w:adjustRightInd w:val="0"/>
        <w:spacing w:after="200" w:line="276" w:lineRule="auto"/>
        <w:rPr>
          <w:rFonts w:eastAsiaTheme="minorEastAsia" w:cs="Times New Roman"/>
        </w:rPr>
      </w:pPr>
      <w:r>
        <w:rPr>
          <w:rFonts w:eastAsiaTheme="minorEastAsia" w:cs="Times New Roman"/>
        </w:rPr>
        <w:t>4) Метод исследования:</w:t>
      </w:r>
    </w:p>
    <w:p w14:paraId="01D6D62C" w14:textId="7245C581" w:rsidR="008501C5" w:rsidRDefault="008501C5" w:rsidP="008501C5">
      <w:pPr>
        <w:autoSpaceDE w:val="0"/>
        <w:autoSpaceDN w:val="0"/>
        <w:adjustRightInd w:val="0"/>
        <w:spacing w:after="200" w:line="276" w:lineRule="auto"/>
        <w:ind w:left="708"/>
      </w:pPr>
      <w:r>
        <w:t>Разработка квантовых схем с использованием различных вентилей и проведение их моделирования для анализа.</w:t>
      </w:r>
    </w:p>
    <w:p w14:paraId="79B6C89E" w14:textId="743B3ED2" w:rsidR="008501C5" w:rsidRDefault="008501C5" w:rsidP="008501C5">
      <w:pPr>
        <w:autoSpaceDE w:val="0"/>
        <w:autoSpaceDN w:val="0"/>
        <w:adjustRightInd w:val="0"/>
        <w:spacing w:after="200" w:line="276" w:lineRule="auto"/>
      </w:pPr>
    </w:p>
    <w:p w14:paraId="1FE5EE02" w14:textId="06E337E1" w:rsidR="008501C5" w:rsidRDefault="008501C5" w:rsidP="008501C5">
      <w:pPr>
        <w:autoSpaceDE w:val="0"/>
        <w:autoSpaceDN w:val="0"/>
        <w:adjustRightInd w:val="0"/>
        <w:spacing w:after="200" w:line="276" w:lineRule="auto"/>
      </w:pPr>
      <w:r>
        <w:t>5) Упражнение №1</w:t>
      </w:r>
    </w:p>
    <w:p w14:paraId="55E3683D" w14:textId="05136B6F" w:rsidR="008501C5" w:rsidRDefault="007C56A2" w:rsidP="008501C5">
      <w:pPr>
        <w:autoSpaceDE w:val="0"/>
        <w:autoSpaceDN w:val="0"/>
        <w:adjustRightInd w:val="0"/>
        <w:spacing w:after="200" w:line="276" w:lineRule="auto"/>
        <w:rPr>
          <w:rStyle w:val="notion-enable-hover"/>
          <w:i/>
          <w:iCs/>
        </w:rPr>
      </w:pPr>
      <w:r>
        <w:rPr>
          <w:rStyle w:val="notion-enable-hover"/>
          <w:i/>
          <w:iCs/>
        </w:rPr>
        <w:t xml:space="preserve">2. </w:t>
      </w:r>
      <w:r w:rsidR="008501C5">
        <w:rPr>
          <w:rStyle w:val="notion-enable-hover"/>
          <w:i/>
          <w:iCs/>
        </w:rPr>
        <w:t xml:space="preserve">Перейдите в «IBM Quantum </w:t>
      </w:r>
      <w:proofErr w:type="spellStart"/>
      <w:r w:rsidR="008501C5">
        <w:rPr>
          <w:rStyle w:val="notion-enable-hover"/>
          <w:i/>
          <w:iCs/>
        </w:rPr>
        <w:t>Composer</w:t>
      </w:r>
      <w:proofErr w:type="spellEnd"/>
      <w:r w:rsidR="008501C5">
        <w:rPr>
          <w:rStyle w:val="notion-enable-hover"/>
          <w:i/>
          <w:iCs/>
        </w:rPr>
        <w:t>» и соберите схему, состоящую из двух кубитов. Установите для одного кубита состояние |0&gt;, а для второго - состояние |1&gt;. Добавьте операцию измерения для обоих кубитов и выполните получившуюся схему в режиме симуляции.</w:t>
      </w:r>
    </w:p>
    <w:p w14:paraId="31A9C428" w14:textId="2F49864A" w:rsidR="008501C5" w:rsidRDefault="008501C5" w:rsidP="008501C5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0C4B4BBD" wp14:editId="0DB68CF0">
            <wp:extent cx="5940425" cy="89789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B19A14" w14:textId="550D39BF" w:rsidR="008501C5" w:rsidRDefault="007C56A2" w:rsidP="008501C5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0A5565A4" wp14:editId="42B0A4BE">
            <wp:extent cx="1807028" cy="305394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1252" cy="30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D259B" w14:textId="2E0C2C1A" w:rsidR="007C56A2" w:rsidRDefault="007C56A2" w:rsidP="008501C5">
      <w:pPr>
        <w:autoSpaceDE w:val="0"/>
        <w:autoSpaceDN w:val="0"/>
        <w:adjustRightInd w:val="0"/>
        <w:spacing w:after="200" w:line="276" w:lineRule="auto"/>
      </w:pPr>
      <w:r>
        <w:rPr>
          <w:rStyle w:val="notion-enable-hover"/>
          <w:i/>
          <w:iCs/>
        </w:rPr>
        <w:lastRenderedPageBreak/>
        <w:t xml:space="preserve">3. В «IBM Quantum </w:t>
      </w:r>
      <w:proofErr w:type="spellStart"/>
      <w:r>
        <w:rPr>
          <w:rStyle w:val="notion-enable-hover"/>
          <w:i/>
          <w:iCs/>
        </w:rPr>
        <w:t>Composer</w:t>
      </w:r>
      <w:proofErr w:type="spellEnd"/>
      <w:r>
        <w:rPr>
          <w:rStyle w:val="notion-enable-hover"/>
          <w:i/>
          <w:iCs/>
        </w:rPr>
        <w:t>» создайте схему, состоящую из одного кубита. Приведите кубит в состояние суперпозиции 1/√2 (| 0</w:t>
      </w:r>
      <w:r>
        <w:rPr>
          <w:rStyle w:val="notion-enable-hover"/>
          <w:rFonts w:ascii="Cambria Math" w:hAnsi="Cambria Math" w:cs="Cambria Math"/>
          <w:i/>
          <w:iCs/>
        </w:rPr>
        <w:t>⟩</w:t>
      </w:r>
      <w:r>
        <w:rPr>
          <w:rStyle w:val="notion-enable-hover"/>
          <w:i/>
          <w:iCs/>
        </w:rPr>
        <w:t>+ | 1</w:t>
      </w:r>
      <w:r>
        <w:rPr>
          <w:rStyle w:val="notion-enable-hover"/>
          <w:rFonts w:ascii="Cambria Math" w:hAnsi="Cambria Math" w:cs="Cambria Math"/>
          <w:i/>
          <w:iCs/>
        </w:rPr>
        <w:t>⟩</w:t>
      </w:r>
      <w:r>
        <w:rPr>
          <w:rStyle w:val="notion-enable-hover"/>
          <w:i/>
          <w:iCs/>
        </w:rPr>
        <w:t>). Примените измеритель к кубиту. Для полученной схемы запустите симуляцию с числом выполнений 1, 2, 8, 32, 64, 128, 512, 1024, 8192. Сделайте выводы на основе получившихся результатов.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22"/>
        <w:gridCol w:w="1701"/>
        <w:gridCol w:w="1784"/>
        <w:gridCol w:w="1869"/>
        <w:gridCol w:w="1869"/>
      </w:tblGrid>
      <w:tr w:rsidR="007C56A2" w14:paraId="1B09F6AF" w14:textId="77777777" w:rsidTr="007C56A2">
        <w:tc>
          <w:tcPr>
            <w:tcW w:w="2122" w:type="dxa"/>
          </w:tcPr>
          <w:p w14:paraId="3C5CE497" w14:textId="279845B3" w:rsid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</w:pPr>
            <w:r>
              <w:t>Число выполнений</w:t>
            </w:r>
          </w:p>
        </w:tc>
        <w:tc>
          <w:tcPr>
            <w:tcW w:w="1701" w:type="dxa"/>
          </w:tcPr>
          <w:p w14:paraId="52BA44E1" w14:textId="2BDA830C" w:rsidR="007C56A2" w:rsidRP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784" w:type="dxa"/>
          </w:tcPr>
          <w:p w14:paraId="4EF14547" w14:textId="751D1B24" w:rsid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869" w:type="dxa"/>
          </w:tcPr>
          <w:p w14:paraId="18FB90F5" w14:textId="78A72BCF" w:rsidR="007C56A2" w:rsidRDefault="007C56A2" w:rsidP="007C56A2">
            <w:pPr>
              <w:autoSpaceDE w:val="0"/>
              <w:autoSpaceDN w:val="0"/>
              <w:adjustRightInd w:val="0"/>
              <w:spacing w:after="200" w:line="276" w:lineRule="auto"/>
            </w:pPr>
            <w:r>
              <w:t>Вероятность |0</w:t>
            </w:r>
            <w:r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1869" w:type="dxa"/>
          </w:tcPr>
          <w:p w14:paraId="05F4CA85" w14:textId="4048AE98" w:rsid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</w:pPr>
            <w:r w:rsidRPr="007C56A2">
              <w:t>Вероятность |1</w:t>
            </w:r>
            <w:r w:rsidRPr="007C56A2">
              <w:rPr>
                <w:rFonts w:ascii="Cambria Math" w:hAnsi="Cambria Math" w:cs="Cambria Math"/>
              </w:rPr>
              <w:t>⟩</w:t>
            </w:r>
            <w:r w:rsidRPr="007C56A2">
              <w:t xml:space="preserve">  </w:t>
            </w:r>
          </w:p>
        </w:tc>
      </w:tr>
      <w:tr w:rsidR="007C56A2" w14:paraId="0C29FC0B" w14:textId="77777777" w:rsidTr="007C56A2">
        <w:tc>
          <w:tcPr>
            <w:tcW w:w="2122" w:type="dxa"/>
          </w:tcPr>
          <w:p w14:paraId="68494B0C" w14:textId="08D20EF7" w:rsidR="007C56A2" w:rsidRP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01" w:type="dxa"/>
          </w:tcPr>
          <w:p w14:paraId="5ED10365" w14:textId="7D94CF4D" w:rsidR="007C56A2" w:rsidRP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4" w:type="dxa"/>
          </w:tcPr>
          <w:p w14:paraId="137C1315" w14:textId="54A48C3B" w:rsidR="007C56A2" w:rsidRP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869" w:type="dxa"/>
          </w:tcPr>
          <w:p w14:paraId="19F4DADB" w14:textId="3E406B7A" w:rsidR="007C56A2" w:rsidRP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EA417F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  <w:tc>
          <w:tcPr>
            <w:tcW w:w="1869" w:type="dxa"/>
          </w:tcPr>
          <w:p w14:paraId="617CCF4F" w14:textId="5A4BE4B1" w:rsidR="007C56A2" w:rsidRPr="007C56A2" w:rsidRDefault="007C56A2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EA417F">
              <w:rPr>
                <w:lang w:val="en-US"/>
              </w:rPr>
              <w:t>,</w:t>
            </w:r>
            <w:r>
              <w:rPr>
                <w:lang w:val="en-US"/>
              </w:rPr>
              <w:t>00</w:t>
            </w:r>
          </w:p>
        </w:tc>
      </w:tr>
      <w:tr w:rsidR="00EA417F" w14:paraId="4AFDD33B" w14:textId="77777777" w:rsidTr="00722CA7">
        <w:tc>
          <w:tcPr>
            <w:tcW w:w="2122" w:type="dxa"/>
          </w:tcPr>
          <w:p w14:paraId="41B6EC84" w14:textId="4576AB8A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701" w:type="dxa"/>
          </w:tcPr>
          <w:p w14:paraId="219C5879" w14:textId="5B6D802E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784" w:type="dxa"/>
          </w:tcPr>
          <w:p w14:paraId="05FAEF9B" w14:textId="12DB5C13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69" w:type="dxa"/>
            <w:vAlign w:val="center"/>
          </w:tcPr>
          <w:p w14:paraId="06C6B207" w14:textId="440CEFDA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0</w:t>
            </w:r>
          </w:p>
        </w:tc>
        <w:tc>
          <w:tcPr>
            <w:tcW w:w="1869" w:type="dxa"/>
            <w:vAlign w:val="center"/>
          </w:tcPr>
          <w:p w14:paraId="0FA86A2C" w14:textId="13EB5750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0</w:t>
            </w:r>
          </w:p>
        </w:tc>
      </w:tr>
      <w:tr w:rsidR="00EA417F" w14:paraId="0117C4BE" w14:textId="77777777" w:rsidTr="00722CA7">
        <w:tc>
          <w:tcPr>
            <w:tcW w:w="2122" w:type="dxa"/>
          </w:tcPr>
          <w:p w14:paraId="069D4F96" w14:textId="749FAF23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701" w:type="dxa"/>
          </w:tcPr>
          <w:p w14:paraId="5C02D61A" w14:textId="046805F2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784" w:type="dxa"/>
          </w:tcPr>
          <w:p w14:paraId="73DC8E84" w14:textId="25B8BB81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69" w:type="dxa"/>
            <w:vAlign w:val="center"/>
          </w:tcPr>
          <w:p w14:paraId="6F544D72" w14:textId="0A46080C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0</w:t>
            </w:r>
          </w:p>
        </w:tc>
        <w:tc>
          <w:tcPr>
            <w:tcW w:w="1869" w:type="dxa"/>
            <w:vAlign w:val="center"/>
          </w:tcPr>
          <w:p w14:paraId="102BF30C" w14:textId="6A3013CF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0</w:t>
            </w:r>
          </w:p>
        </w:tc>
      </w:tr>
      <w:tr w:rsidR="00EA417F" w14:paraId="7AC0F0BD" w14:textId="77777777" w:rsidTr="00722CA7">
        <w:tc>
          <w:tcPr>
            <w:tcW w:w="2122" w:type="dxa"/>
          </w:tcPr>
          <w:p w14:paraId="07E3550A" w14:textId="2A369189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2</w:t>
            </w:r>
          </w:p>
        </w:tc>
        <w:tc>
          <w:tcPr>
            <w:tcW w:w="1701" w:type="dxa"/>
          </w:tcPr>
          <w:p w14:paraId="374213F6" w14:textId="3F289232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784" w:type="dxa"/>
          </w:tcPr>
          <w:p w14:paraId="7D04939A" w14:textId="6F3F70DE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869" w:type="dxa"/>
            <w:vAlign w:val="center"/>
          </w:tcPr>
          <w:p w14:paraId="339F6B30" w14:textId="512425F3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41</w:t>
            </w:r>
          </w:p>
        </w:tc>
        <w:tc>
          <w:tcPr>
            <w:tcW w:w="1869" w:type="dxa"/>
            <w:vAlign w:val="center"/>
          </w:tcPr>
          <w:p w14:paraId="05DFEE2D" w14:textId="0CCC2689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9</w:t>
            </w:r>
          </w:p>
        </w:tc>
      </w:tr>
      <w:tr w:rsidR="00EA417F" w14:paraId="7FAF224A" w14:textId="77777777" w:rsidTr="00722CA7">
        <w:tc>
          <w:tcPr>
            <w:tcW w:w="2122" w:type="dxa"/>
          </w:tcPr>
          <w:p w14:paraId="5F282321" w14:textId="72827764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64</w:t>
            </w:r>
          </w:p>
        </w:tc>
        <w:tc>
          <w:tcPr>
            <w:tcW w:w="1701" w:type="dxa"/>
          </w:tcPr>
          <w:p w14:paraId="21D8A12D" w14:textId="17B2BF99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784" w:type="dxa"/>
          </w:tcPr>
          <w:p w14:paraId="0EABFC50" w14:textId="553E79BD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4</w:t>
            </w:r>
          </w:p>
        </w:tc>
        <w:tc>
          <w:tcPr>
            <w:tcW w:w="1869" w:type="dxa"/>
            <w:vAlign w:val="center"/>
          </w:tcPr>
          <w:p w14:paraId="76FB4F0B" w14:textId="4EDA6DE0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47</w:t>
            </w:r>
          </w:p>
        </w:tc>
        <w:tc>
          <w:tcPr>
            <w:tcW w:w="1869" w:type="dxa"/>
            <w:vAlign w:val="center"/>
          </w:tcPr>
          <w:p w14:paraId="22144BDD" w14:textId="024872D0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3</w:t>
            </w:r>
          </w:p>
        </w:tc>
      </w:tr>
      <w:tr w:rsidR="00EA417F" w14:paraId="62C235FF" w14:textId="77777777" w:rsidTr="00722CA7">
        <w:tc>
          <w:tcPr>
            <w:tcW w:w="2122" w:type="dxa"/>
          </w:tcPr>
          <w:p w14:paraId="2E6F4092" w14:textId="260A1F67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28</w:t>
            </w:r>
          </w:p>
        </w:tc>
        <w:tc>
          <w:tcPr>
            <w:tcW w:w="1701" w:type="dxa"/>
          </w:tcPr>
          <w:p w14:paraId="7D0CFB06" w14:textId="6D1299BC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63</w:t>
            </w:r>
          </w:p>
        </w:tc>
        <w:tc>
          <w:tcPr>
            <w:tcW w:w="1784" w:type="dxa"/>
          </w:tcPr>
          <w:p w14:paraId="76071B26" w14:textId="189CBABC" w:rsidR="00EA417F" w:rsidRPr="007C56A2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65</w:t>
            </w:r>
          </w:p>
        </w:tc>
        <w:tc>
          <w:tcPr>
            <w:tcW w:w="1869" w:type="dxa"/>
            <w:vAlign w:val="center"/>
          </w:tcPr>
          <w:p w14:paraId="09A97852" w14:textId="5FC66CE4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49</w:t>
            </w:r>
          </w:p>
        </w:tc>
        <w:tc>
          <w:tcPr>
            <w:tcW w:w="1869" w:type="dxa"/>
            <w:vAlign w:val="center"/>
          </w:tcPr>
          <w:p w14:paraId="45798A7A" w14:textId="540F6031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1</w:t>
            </w:r>
          </w:p>
        </w:tc>
      </w:tr>
      <w:tr w:rsidR="00EA417F" w14:paraId="5817BD9E" w14:textId="77777777" w:rsidTr="00722CA7">
        <w:tc>
          <w:tcPr>
            <w:tcW w:w="2122" w:type="dxa"/>
          </w:tcPr>
          <w:p w14:paraId="209FFD7F" w14:textId="7604FE06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1701" w:type="dxa"/>
          </w:tcPr>
          <w:p w14:paraId="34CCA690" w14:textId="5F697FCC" w:rsidR="00EA417F" w:rsidRP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39</w:t>
            </w:r>
          </w:p>
        </w:tc>
        <w:tc>
          <w:tcPr>
            <w:tcW w:w="1784" w:type="dxa"/>
          </w:tcPr>
          <w:p w14:paraId="2A1EA959" w14:textId="7D8A859C" w:rsidR="00EA417F" w:rsidRP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73</w:t>
            </w:r>
          </w:p>
        </w:tc>
        <w:tc>
          <w:tcPr>
            <w:tcW w:w="1869" w:type="dxa"/>
            <w:vAlign w:val="center"/>
          </w:tcPr>
          <w:p w14:paraId="7553764C" w14:textId="3AD26C5D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47</w:t>
            </w:r>
          </w:p>
        </w:tc>
        <w:tc>
          <w:tcPr>
            <w:tcW w:w="1869" w:type="dxa"/>
            <w:vAlign w:val="center"/>
          </w:tcPr>
          <w:p w14:paraId="1DEE3FF1" w14:textId="6BF583C3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3</w:t>
            </w:r>
          </w:p>
        </w:tc>
      </w:tr>
      <w:tr w:rsidR="00EA417F" w14:paraId="446047A5" w14:textId="77777777" w:rsidTr="00722CA7">
        <w:tc>
          <w:tcPr>
            <w:tcW w:w="2122" w:type="dxa"/>
          </w:tcPr>
          <w:p w14:paraId="09887725" w14:textId="5D1487DB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1024</w:t>
            </w:r>
          </w:p>
        </w:tc>
        <w:tc>
          <w:tcPr>
            <w:tcW w:w="1701" w:type="dxa"/>
          </w:tcPr>
          <w:p w14:paraId="534F7100" w14:textId="201B8A96" w:rsidR="00EA417F" w:rsidRP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11</w:t>
            </w:r>
          </w:p>
        </w:tc>
        <w:tc>
          <w:tcPr>
            <w:tcW w:w="1784" w:type="dxa"/>
          </w:tcPr>
          <w:p w14:paraId="29AEED6F" w14:textId="2AE48A6C" w:rsidR="00EA417F" w:rsidRP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13</w:t>
            </w:r>
          </w:p>
        </w:tc>
        <w:tc>
          <w:tcPr>
            <w:tcW w:w="1869" w:type="dxa"/>
            <w:vAlign w:val="center"/>
          </w:tcPr>
          <w:p w14:paraId="36D78C66" w14:textId="07A63F76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0</w:t>
            </w:r>
          </w:p>
        </w:tc>
        <w:tc>
          <w:tcPr>
            <w:tcW w:w="1869" w:type="dxa"/>
            <w:vAlign w:val="center"/>
          </w:tcPr>
          <w:p w14:paraId="0631ED11" w14:textId="001C8A55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0</w:t>
            </w:r>
          </w:p>
        </w:tc>
      </w:tr>
      <w:tr w:rsidR="00EA417F" w14:paraId="59EC6D71" w14:textId="77777777" w:rsidTr="00722CA7">
        <w:tc>
          <w:tcPr>
            <w:tcW w:w="2122" w:type="dxa"/>
          </w:tcPr>
          <w:p w14:paraId="290DEE9B" w14:textId="2B82FE96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8192</w:t>
            </w:r>
          </w:p>
        </w:tc>
        <w:tc>
          <w:tcPr>
            <w:tcW w:w="1701" w:type="dxa"/>
          </w:tcPr>
          <w:p w14:paraId="16878129" w14:textId="480B95DD" w:rsidR="00EA417F" w:rsidRP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3875</w:t>
            </w:r>
          </w:p>
        </w:tc>
        <w:tc>
          <w:tcPr>
            <w:tcW w:w="1784" w:type="dxa"/>
          </w:tcPr>
          <w:p w14:paraId="6772B4FE" w14:textId="40E1463D" w:rsidR="00EA417F" w:rsidRP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317</w:t>
            </w:r>
          </w:p>
        </w:tc>
        <w:tc>
          <w:tcPr>
            <w:tcW w:w="1869" w:type="dxa"/>
            <w:vAlign w:val="center"/>
          </w:tcPr>
          <w:p w14:paraId="36966FD5" w14:textId="35726162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47</w:t>
            </w:r>
          </w:p>
        </w:tc>
        <w:tc>
          <w:tcPr>
            <w:tcW w:w="1869" w:type="dxa"/>
            <w:vAlign w:val="center"/>
          </w:tcPr>
          <w:p w14:paraId="444D0603" w14:textId="5A1709A7" w:rsidR="00EA417F" w:rsidRDefault="00EA417F" w:rsidP="00EA417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,53</w:t>
            </w:r>
          </w:p>
        </w:tc>
      </w:tr>
    </w:tbl>
    <w:p w14:paraId="6518CB1C" w14:textId="40DA1FE3" w:rsidR="007C56A2" w:rsidRDefault="007C56A2" w:rsidP="008501C5">
      <w:pPr>
        <w:autoSpaceDE w:val="0"/>
        <w:autoSpaceDN w:val="0"/>
        <w:adjustRightInd w:val="0"/>
        <w:spacing w:after="200" w:line="276" w:lineRule="auto"/>
      </w:pPr>
    </w:p>
    <w:p w14:paraId="685CA26A" w14:textId="3F3753D3" w:rsidR="00EA417F" w:rsidRDefault="00EA417F" w:rsidP="00EA417F">
      <w:pPr>
        <w:autoSpaceDE w:val="0"/>
        <w:autoSpaceDN w:val="0"/>
        <w:adjustRightInd w:val="0"/>
        <w:spacing w:after="200" w:line="276" w:lineRule="auto"/>
      </w:pPr>
      <w:r>
        <w:t>Вентиль H (Адамара) преобразует кубит из определенного состояния (|0</w:t>
      </w:r>
      <w:r>
        <w:rPr>
          <w:rFonts w:ascii="Cambria Math" w:hAnsi="Cambria Math" w:cs="Cambria Math"/>
        </w:rPr>
        <w:t>⟩</w:t>
      </w:r>
      <w:r>
        <w:t xml:space="preserve"> или |1</w:t>
      </w:r>
      <w:r>
        <w:rPr>
          <w:rFonts w:ascii="Cambria Math" w:hAnsi="Cambria Math" w:cs="Cambria Math"/>
        </w:rPr>
        <w:t>⟩</w:t>
      </w:r>
      <w:r>
        <w:t>) в суперпозицию, при которой оба состояния имеют равную вероятность – по 50%.</w:t>
      </w:r>
    </w:p>
    <w:p w14:paraId="6C4BB48B" w14:textId="462B153E" w:rsidR="00EA417F" w:rsidRDefault="00EA417F" w:rsidP="00EA417F">
      <w:pPr>
        <w:autoSpaceDE w:val="0"/>
        <w:autoSpaceDN w:val="0"/>
        <w:adjustRightInd w:val="0"/>
        <w:spacing w:after="200" w:line="276" w:lineRule="auto"/>
      </w:pPr>
      <w:r>
        <w:t>При небольшом числе запусков (1, 2, 8) результаты могут заметно отклоняться от ожидаемого распределения 50%/50% из-за случайного характера измерений.</w:t>
      </w:r>
    </w:p>
    <w:p w14:paraId="0B06279A" w14:textId="1B90C0FC" w:rsidR="00EA417F" w:rsidRDefault="00EA417F" w:rsidP="00EA417F">
      <w:pPr>
        <w:autoSpaceDE w:val="0"/>
        <w:autoSpaceDN w:val="0"/>
        <w:adjustRightInd w:val="0"/>
        <w:spacing w:after="200" w:line="276" w:lineRule="auto"/>
      </w:pPr>
      <w:r>
        <w:t>С увеличением числа запусков (128, 512, 8192) вероятность стабилизируется, и около 50% результатов составляют |0</w:t>
      </w:r>
      <w:r>
        <w:rPr>
          <w:rFonts w:ascii="Cambria Math" w:hAnsi="Cambria Math" w:cs="Cambria Math"/>
        </w:rPr>
        <w:t>⟩</w:t>
      </w:r>
      <w:r>
        <w:t>, а оставшиеся 50% – |1</w:t>
      </w:r>
      <w:r>
        <w:rPr>
          <w:rFonts w:ascii="Cambria Math" w:hAnsi="Cambria Math" w:cs="Cambria Math"/>
        </w:rPr>
        <w:t>⟩</w:t>
      </w:r>
      <w:r>
        <w:t>.</w:t>
      </w:r>
    </w:p>
    <w:p w14:paraId="1B484D21" w14:textId="3FC3ACB3" w:rsidR="00EA417F" w:rsidRDefault="00EA417F" w:rsidP="00EA417F">
      <w:pPr>
        <w:autoSpaceDE w:val="0"/>
        <w:autoSpaceDN w:val="0"/>
        <w:adjustRightInd w:val="0"/>
        <w:spacing w:after="200" w:line="276" w:lineRule="auto"/>
      </w:pPr>
    </w:p>
    <w:p w14:paraId="7F4EB795" w14:textId="48C27E31" w:rsidR="00786F9B" w:rsidRDefault="00EA417F" w:rsidP="00EA417F">
      <w:pPr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rStyle w:val="notion-enable-hover"/>
          <w:i/>
          <w:iCs/>
        </w:rPr>
        <w:t xml:space="preserve">4. В «IBM Quantum </w:t>
      </w:r>
      <w:proofErr w:type="spellStart"/>
      <w:r>
        <w:rPr>
          <w:rStyle w:val="notion-enable-hover"/>
          <w:i/>
          <w:iCs/>
        </w:rPr>
        <w:t>Composer</w:t>
      </w:r>
      <w:proofErr w:type="spellEnd"/>
      <w:r>
        <w:rPr>
          <w:rStyle w:val="notion-enable-hover"/>
          <w:i/>
          <w:iCs/>
        </w:rPr>
        <w:t>» соберите квантовые схемы. Запустите 512 симуляций данных</w:t>
      </w:r>
      <w:r w:rsidR="007F79D4">
        <w:rPr>
          <w:rStyle w:val="notion-enable-hover"/>
          <w:i/>
          <w:iCs/>
          <w:lang w:val="en-US"/>
        </w:rPr>
        <w:t xml:space="preserve"> </w:t>
      </w:r>
      <w:r>
        <w:rPr>
          <w:rStyle w:val="notion-enable-hover"/>
          <w:i/>
          <w:iCs/>
        </w:rPr>
        <w:t>схем.</w:t>
      </w:r>
      <w:r w:rsidR="007F79D4" w:rsidRPr="007F79D4">
        <w:rPr>
          <w:noProof/>
        </w:rPr>
        <w:t xml:space="preserve"> </w:t>
      </w:r>
    </w:p>
    <w:p w14:paraId="159DDBF0" w14:textId="5AF4D3C7" w:rsidR="007F79D4" w:rsidRPr="00C3412B" w:rsidRDefault="00C3412B" w:rsidP="00EA417F">
      <w:pPr>
        <w:autoSpaceDE w:val="0"/>
        <w:autoSpaceDN w:val="0"/>
        <w:adjustRightInd w:val="0"/>
        <w:spacing w:after="200" w:line="276" w:lineRule="auto"/>
        <w:rPr>
          <w:noProof/>
        </w:rPr>
      </w:pPr>
      <w:r>
        <w:rPr>
          <w:noProof/>
        </w:rPr>
        <w:drawing>
          <wp:inline distT="0" distB="0" distL="0" distR="0" wp14:anchorId="5E2449E3" wp14:editId="712B07E1">
            <wp:extent cx="5940425" cy="89598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95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79D4" w14:paraId="556CFC83" w14:textId="77777777" w:rsidTr="007F79D4">
        <w:tc>
          <w:tcPr>
            <w:tcW w:w="3115" w:type="dxa"/>
          </w:tcPr>
          <w:p w14:paraId="3D1371DB" w14:textId="2BC328C9" w:rsidR="007F79D4" w:rsidRDefault="007F79D4" w:rsidP="007F79D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2E03C669" w14:textId="7900838E" w:rsidR="007F79D4" w:rsidRDefault="007F79D4" w:rsidP="007F79D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61DF7A8A" w14:textId="23C3C4F1" w:rsidR="007F79D4" w:rsidRDefault="007F79D4" w:rsidP="007F79D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7F79D4" w14:paraId="65FFA0B6" w14:textId="77777777" w:rsidTr="007F79D4">
        <w:tc>
          <w:tcPr>
            <w:tcW w:w="3115" w:type="dxa"/>
          </w:tcPr>
          <w:p w14:paraId="5CA43003" w14:textId="12412360" w:rsidR="007F79D4" w:rsidRDefault="007F79D4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3115" w:type="dxa"/>
          </w:tcPr>
          <w:p w14:paraId="21D2C061" w14:textId="37BF7A80" w:rsidR="007F79D4" w:rsidRDefault="007F79D4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61</w:t>
            </w:r>
          </w:p>
        </w:tc>
        <w:tc>
          <w:tcPr>
            <w:tcW w:w="3115" w:type="dxa"/>
          </w:tcPr>
          <w:p w14:paraId="2D2B022F" w14:textId="72BB48E3" w:rsidR="007F79D4" w:rsidRDefault="007F79D4" w:rsidP="008501C5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51</w:t>
            </w:r>
          </w:p>
        </w:tc>
      </w:tr>
    </w:tbl>
    <w:p w14:paraId="519906CD" w14:textId="7360A574" w:rsidR="008501C5" w:rsidRPr="00786F9B" w:rsidRDefault="007F79D4" w:rsidP="008501C5">
      <w:pPr>
        <w:autoSpaceDE w:val="0"/>
        <w:autoSpaceDN w:val="0"/>
        <w:adjustRightInd w:val="0"/>
        <w:spacing w:after="200" w:line="276" w:lineRule="auto"/>
      </w:pPr>
      <w:r w:rsidRPr="007F79D4">
        <w:t>Результат демонстрирует, что оба кубита находятся в запутанном состоянии, поскольку они имеют примерно равные шансы оказаться в состоянии |0</w:t>
      </w:r>
      <w:r w:rsidRPr="007F79D4">
        <w:rPr>
          <w:rFonts w:ascii="Cambria Math" w:hAnsi="Cambria Math" w:cs="Cambria Math"/>
        </w:rPr>
        <w:t>⟩</w:t>
      </w:r>
      <w:r w:rsidRPr="007F79D4">
        <w:t xml:space="preserve"> или |1</w:t>
      </w:r>
      <w:r w:rsidRPr="007F79D4">
        <w:rPr>
          <w:rFonts w:ascii="Cambria Math" w:hAnsi="Cambria Math" w:cs="Cambria Math"/>
        </w:rPr>
        <w:t>⟩</w:t>
      </w:r>
      <w:r w:rsidRPr="007F79D4">
        <w:t xml:space="preserve">. Это соответствует квантовой суперпозиции, созданной вентилем </w:t>
      </w:r>
      <w:proofErr w:type="spellStart"/>
      <w:r w:rsidRPr="007F79D4">
        <w:t>Hadamard</w:t>
      </w:r>
      <w:proofErr w:type="spellEnd"/>
      <w:r w:rsidRPr="007F79D4">
        <w:t xml:space="preserve"> и </w:t>
      </w:r>
      <w:r>
        <w:t>распространенной</w:t>
      </w:r>
      <w:r w:rsidRPr="007F79D4">
        <w:t xml:space="preserve"> через CNOT.</w:t>
      </w:r>
      <w:r w:rsidR="00786F9B">
        <w:t xml:space="preserve"> </w:t>
      </w:r>
      <w:proofErr w:type="gramStart"/>
      <w:r w:rsidR="00786F9B">
        <w:rPr>
          <w:lang w:val="en-US"/>
        </w:rPr>
        <w:t>q</w:t>
      </w:r>
      <w:r w:rsidR="00786F9B" w:rsidRPr="00786F9B">
        <w:t>[</w:t>
      </w:r>
      <w:proofErr w:type="gramEnd"/>
      <w:r w:rsidR="00786F9B" w:rsidRPr="00786F9B">
        <w:t xml:space="preserve">1] </w:t>
      </w:r>
      <w:r w:rsidR="00786F9B">
        <w:t>–</w:t>
      </w:r>
      <w:r w:rsidR="00786F9B" w:rsidRPr="00786F9B">
        <w:t xml:space="preserve"> </w:t>
      </w:r>
      <w:proofErr w:type="spellStart"/>
      <w:r w:rsidR="00786F9B">
        <w:t>таргет</w:t>
      </w:r>
      <w:proofErr w:type="spellEnd"/>
      <w:r w:rsidR="00786F9B">
        <w:t xml:space="preserve">, </w:t>
      </w:r>
      <w:r w:rsidR="00786F9B">
        <w:rPr>
          <w:lang w:val="en-US"/>
        </w:rPr>
        <w:t>q</w:t>
      </w:r>
      <w:r w:rsidR="00786F9B" w:rsidRPr="00786F9B">
        <w:t xml:space="preserve">[0] - </w:t>
      </w:r>
      <w:r w:rsidR="00786F9B">
        <w:t>контролирующий</w:t>
      </w:r>
    </w:p>
    <w:p w14:paraId="4FDA9AD8" w14:textId="66FEA953" w:rsidR="007F79D4" w:rsidRDefault="00C3412B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B2BC2E" wp14:editId="257D77D5">
            <wp:extent cx="5940425" cy="84264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79D4" w14:paraId="15A8DEFB" w14:textId="77777777" w:rsidTr="00596BBF">
        <w:tc>
          <w:tcPr>
            <w:tcW w:w="3115" w:type="dxa"/>
          </w:tcPr>
          <w:p w14:paraId="03D493F3" w14:textId="77777777" w:rsidR="007F79D4" w:rsidRDefault="007F79D4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0D3C8EA6" w14:textId="77777777" w:rsidR="007F79D4" w:rsidRDefault="007F79D4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673920B6" w14:textId="77777777" w:rsidR="007F79D4" w:rsidRDefault="007F79D4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7F79D4" w14:paraId="5D90E37B" w14:textId="77777777" w:rsidTr="00596BBF">
        <w:tc>
          <w:tcPr>
            <w:tcW w:w="3115" w:type="dxa"/>
          </w:tcPr>
          <w:p w14:paraId="0A7EF623" w14:textId="77777777" w:rsidR="007F79D4" w:rsidRDefault="007F79D4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3115" w:type="dxa"/>
          </w:tcPr>
          <w:p w14:paraId="43B563F9" w14:textId="5EF85A8E" w:rsidR="007F79D4" w:rsidRPr="007F79D4" w:rsidRDefault="007F79D4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10</w:t>
            </w:r>
          </w:p>
        </w:tc>
        <w:tc>
          <w:tcPr>
            <w:tcW w:w="3115" w:type="dxa"/>
          </w:tcPr>
          <w:p w14:paraId="20C91755" w14:textId="59355BB2" w:rsidR="007F79D4" w:rsidRPr="007F79D4" w:rsidRDefault="007F79D4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</w:t>
            </w:r>
          </w:p>
        </w:tc>
      </w:tr>
    </w:tbl>
    <w:p w14:paraId="7CDB4AE1" w14:textId="596AF521" w:rsidR="007F79D4" w:rsidRDefault="00786F9B" w:rsidP="008501C5">
      <w:pPr>
        <w:autoSpaceDE w:val="0"/>
        <w:autoSpaceDN w:val="0"/>
        <w:adjustRightInd w:val="0"/>
        <w:spacing w:after="200" w:line="276" w:lineRule="auto"/>
      </w:pPr>
      <w:r>
        <w:t>Результат показывает, что изменение порядка подключения вентилей влияет на финальное распределение вероятностей.</w:t>
      </w:r>
    </w:p>
    <w:p w14:paraId="774AC927" w14:textId="0B13D907" w:rsidR="00C3412B" w:rsidRDefault="00C3412B" w:rsidP="008501C5">
      <w:pPr>
        <w:autoSpaceDE w:val="0"/>
        <w:autoSpaceDN w:val="0"/>
        <w:adjustRightInd w:val="0"/>
        <w:spacing w:after="200" w:line="276" w:lineRule="auto"/>
      </w:pPr>
    </w:p>
    <w:p w14:paraId="13799EC3" w14:textId="00220C37" w:rsidR="00C3412B" w:rsidRDefault="00C3412B" w:rsidP="008501C5">
      <w:pPr>
        <w:autoSpaceDE w:val="0"/>
        <w:autoSpaceDN w:val="0"/>
        <w:adjustRightInd w:val="0"/>
        <w:spacing w:after="200" w:line="276" w:lineRule="auto"/>
        <w:rPr>
          <w:rStyle w:val="notion-enable-hover"/>
          <w:i/>
          <w:iCs/>
        </w:rPr>
      </w:pPr>
      <w:r>
        <w:rPr>
          <w:rStyle w:val="notion-enable-hover"/>
          <w:i/>
          <w:iCs/>
        </w:rPr>
        <w:t xml:space="preserve">5. В «IBM Quantum </w:t>
      </w:r>
      <w:proofErr w:type="spellStart"/>
      <w:r>
        <w:rPr>
          <w:rStyle w:val="notion-enable-hover"/>
          <w:i/>
          <w:iCs/>
        </w:rPr>
        <w:t>Composer</w:t>
      </w:r>
      <w:proofErr w:type="spellEnd"/>
      <w:r>
        <w:rPr>
          <w:rStyle w:val="notion-enable-hover"/>
          <w:i/>
          <w:iCs/>
        </w:rPr>
        <w:t>» соберите квантовые схемы. Запустите 512 симуляций данных схем.</w:t>
      </w:r>
    </w:p>
    <w:p w14:paraId="353B5866" w14:textId="30E652E5" w:rsidR="00C3412B" w:rsidRDefault="00C3412B" w:rsidP="008501C5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064F7DD1" wp14:editId="163D2355">
            <wp:extent cx="5940425" cy="8896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8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C3412B" w14:paraId="51AB6421" w14:textId="77777777" w:rsidTr="00596BBF">
        <w:tc>
          <w:tcPr>
            <w:tcW w:w="3115" w:type="dxa"/>
          </w:tcPr>
          <w:p w14:paraId="14EDF3E1" w14:textId="77777777" w:rsidR="00C3412B" w:rsidRDefault="00C3412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07B1C34D" w14:textId="77777777" w:rsidR="00C3412B" w:rsidRDefault="00C3412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499E1C2A" w14:textId="77777777" w:rsidR="00C3412B" w:rsidRDefault="00C3412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C3412B" w14:paraId="560842D5" w14:textId="77777777" w:rsidTr="00596BBF">
        <w:tc>
          <w:tcPr>
            <w:tcW w:w="3115" w:type="dxa"/>
          </w:tcPr>
          <w:p w14:paraId="372D1CE8" w14:textId="77777777" w:rsidR="00C3412B" w:rsidRDefault="00C3412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3115" w:type="dxa"/>
          </w:tcPr>
          <w:p w14:paraId="58BABEBB" w14:textId="0D2E8647" w:rsidR="00C3412B" w:rsidRPr="007F79D4" w:rsidRDefault="006224BB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47</w:t>
            </w:r>
          </w:p>
        </w:tc>
        <w:tc>
          <w:tcPr>
            <w:tcW w:w="3115" w:type="dxa"/>
          </w:tcPr>
          <w:p w14:paraId="0F33EC98" w14:textId="3E8FE712" w:rsidR="00C3412B" w:rsidRPr="007F79D4" w:rsidRDefault="006224BB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65</w:t>
            </w:r>
          </w:p>
        </w:tc>
      </w:tr>
    </w:tbl>
    <w:p w14:paraId="0F06DA36" w14:textId="4CE1F8C1" w:rsidR="00C3412B" w:rsidRDefault="006224BB" w:rsidP="008501C5">
      <w:pPr>
        <w:autoSpaceDE w:val="0"/>
        <w:autoSpaceDN w:val="0"/>
        <w:adjustRightInd w:val="0"/>
        <w:spacing w:after="200" w:line="276" w:lineRule="auto"/>
      </w:pPr>
      <w:r w:rsidRPr="006224BB">
        <w:t xml:space="preserve">Применение </w:t>
      </w:r>
      <w:proofErr w:type="spellStart"/>
      <w:r w:rsidRPr="006224BB">
        <w:t>Hadamard</w:t>
      </w:r>
      <w:proofErr w:type="spellEnd"/>
      <w:r w:rsidRPr="006224BB">
        <w:t xml:space="preserve">-вентиля создает суперпозицию, CNOT-вентиль запутывает кубиты </w:t>
      </w:r>
      <w:proofErr w:type="gramStart"/>
      <w:r w:rsidRPr="006224BB">
        <w:t>q[</w:t>
      </w:r>
      <w:proofErr w:type="gramEnd"/>
      <w:r w:rsidRPr="006224BB">
        <w:t>0] и</w:t>
      </w:r>
      <w:r>
        <w:t xml:space="preserve"> </w:t>
      </w:r>
      <w:r w:rsidRPr="006224BB">
        <w:t>q[1] .</w:t>
      </w:r>
    </w:p>
    <w:p w14:paraId="373F9B0D" w14:textId="6D64E732" w:rsidR="006224BB" w:rsidRDefault="006224BB" w:rsidP="008501C5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51D0E31C" wp14:editId="5537A8C3">
            <wp:extent cx="5940425" cy="868680"/>
            <wp:effectExtent l="0" t="0" r="3175" b="762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8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224BB" w14:paraId="22F10DCB" w14:textId="77777777" w:rsidTr="00596BBF">
        <w:tc>
          <w:tcPr>
            <w:tcW w:w="3115" w:type="dxa"/>
          </w:tcPr>
          <w:p w14:paraId="12D6DB85" w14:textId="77777777" w:rsidR="006224BB" w:rsidRDefault="006224B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57B04BD7" w14:textId="77777777" w:rsidR="006224BB" w:rsidRDefault="006224B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215A5EBC" w14:textId="77777777" w:rsidR="006224BB" w:rsidRDefault="006224B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6224BB" w14:paraId="1166B3E8" w14:textId="77777777" w:rsidTr="00596BBF">
        <w:tc>
          <w:tcPr>
            <w:tcW w:w="3115" w:type="dxa"/>
          </w:tcPr>
          <w:p w14:paraId="14AAE0C4" w14:textId="77777777" w:rsidR="006224BB" w:rsidRDefault="006224BB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12</w:t>
            </w:r>
          </w:p>
        </w:tc>
        <w:tc>
          <w:tcPr>
            <w:tcW w:w="3115" w:type="dxa"/>
          </w:tcPr>
          <w:p w14:paraId="7A7D85A2" w14:textId="3C2E5B5C" w:rsidR="006224BB" w:rsidRPr="007F79D4" w:rsidRDefault="006224BB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69</w:t>
            </w:r>
          </w:p>
        </w:tc>
        <w:tc>
          <w:tcPr>
            <w:tcW w:w="3115" w:type="dxa"/>
          </w:tcPr>
          <w:p w14:paraId="3C7C8E2A" w14:textId="561DFD96" w:rsidR="006224BB" w:rsidRPr="007F79D4" w:rsidRDefault="006224BB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43</w:t>
            </w:r>
          </w:p>
        </w:tc>
      </w:tr>
    </w:tbl>
    <w:p w14:paraId="45BF90E3" w14:textId="11DE3A6E" w:rsidR="006224BB" w:rsidRDefault="006224BB" w:rsidP="008501C5">
      <w:pPr>
        <w:autoSpaceDE w:val="0"/>
        <w:autoSpaceDN w:val="0"/>
        <w:adjustRightInd w:val="0"/>
        <w:spacing w:after="200" w:line="276" w:lineRule="auto"/>
      </w:pPr>
      <w:r w:rsidRPr="006224BB">
        <w:t>CNOT-вентиль играет ключевую роль в создании запутанности между кубитами. Разные настройки управляющего и управляемого кубита влияют на взаимодействие, но итоговое распределение может быть одинаковым, если суперпозиция создается симметрично.</w:t>
      </w:r>
    </w:p>
    <w:p w14:paraId="15743D48" w14:textId="275FAE8A" w:rsidR="00312A90" w:rsidRDefault="00312A90" w:rsidP="008501C5">
      <w:pPr>
        <w:autoSpaceDE w:val="0"/>
        <w:autoSpaceDN w:val="0"/>
        <w:adjustRightInd w:val="0"/>
        <w:spacing w:after="200" w:line="276" w:lineRule="auto"/>
      </w:pPr>
    </w:p>
    <w:p w14:paraId="7558A952" w14:textId="77777777" w:rsidR="00312A90" w:rsidRDefault="00312A9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61B70229" w14:textId="77777777" w:rsidR="00312A90" w:rsidRDefault="00312A9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18A8568C" w14:textId="77777777" w:rsidR="00312A90" w:rsidRDefault="00312A9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4329D88B" w14:textId="77777777" w:rsidR="00312A90" w:rsidRDefault="00312A9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405C8D51" w14:textId="77777777" w:rsidR="00312A90" w:rsidRDefault="00312A9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2EF49DE8" w14:textId="55E40DB2" w:rsidR="00312A90" w:rsidRDefault="008E3EE3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i/>
          <w:iCs/>
        </w:rPr>
        <w:lastRenderedPageBreak/>
        <w:t xml:space="preserve">6. </w:t>
      </w:r>
      <w:r w:rsidR="00312A90" w:rsidRPr="00312A90">
        <w:rPr>
          <w:i/>
          <w:iCs/>
        </w:rPr>
        <w:t xml:space="preserve">В «Quantum </w:t>
      </w:r>
      <w:proofErr w:type="spellStart"/>
      <w:r w:rsidR="00312A90" w:rsidRPr="00312A90">
        <w:rPr>
          <w:i/>
          <w:iCs/>
        </w:rPr>
        <w:t>Composer</w:t>
      </w:r>
      <w:proofErr w:type="spellEnd"/>
      <w:r w:rsidR="00312A90" w:rsidRPr="00312A90">
        <w:rPr>
          <w:i/>
          <w:iCs/>
        </w:rPr>
        <w:t>» создайте схемы, представленные на рис. 19.</w:t>
      </w:r>
    </w:p>
    <w:p w14:paraId="2224F33A" w14:textId="7E93CAA3" w:rsidR="00312A90" w:rsidRPr="00312A90" w:rsidRDefault="00312A90" w:rsidP="008501C5">
      <w:pPr>
        <w:autoSpaceDE w:val="0"/>
        <w:autoSpaceDN w:val="0"/>
        <w:adjustRightInd w:val="0"/>
        <w:spacing w:after="200" w:line="276" w:lineRule="auto"/>
      </w:pPr>
      <w:r>
        <w:rPr>
          <w:lang w:val="en-US"/>
        </w:rPr>
        <w:t>a</w:t>
      </w:r>
      <w:r w:rsidRPr="00312A90">
        <w:t xml:space="preserve">. </w:t>
      </w:r>
      <w:r>
        <w:t>Кубит изначально находится в состоянии |0</w:t>
      </w:r>
      <w:r>
        <w:rPr>
          <w:rFonts w:ascii="Cambria Math" w:hAnsi="Cambria Math" w:cs="Cambria Math"/>
        </w:rPr>
        <w:t>⟩</w:t>
      </w:r>
      <w:r>
        <w:t>, что подтверждается результатами измерений</w:t>
      </w:r>
    </w:p>
    <w:p w14:paraId="3B06427F" w14:textId="77777777" w:rsidR="00312A90" w:rsidRDefault="00312A9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580A8BF5" wp14:editId="35E77575">
            <wp:extent cx="5940425" cy="6108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12A90" w14:paraId="40A3C042" w14:textId="77777777" w:rsidTr="00596BBF">
        <w:tc>
          <w:tcPr>
            <w:tcW w:w="3115" w:type="dxa"/>
          </w:tcPr>
          <w:p w14:paraId="7A31D95A" w14:textId="77777777" w:rsidR="00312A90" w:rsidRDefault="00312A90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656C3C04" w14:textId="77777777" w:rsidR="00312A90" w:rsidRDefault="00312A90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04475C12" w14:textId="77777777" w:rsidR="00312A90" w:rsidRDefault="00312A90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312A90" w14:paraId="4F2AFD83" w14:textId="77777777" w:rsidTr="00596BBF">
        <w:tc>
          <w:tcPr>
            <w:tcW w:w="3115" w:type="dxa"/>
          </w:tcPr>
          <w:p w14:paraId="651373C6" w14:textId="6B9301F0" w:rsidR="00312A90" w:rsidRPr="00312A90" w:rsidRDefault="00312A90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24</w:t>
            </w:r>
          </w:p>
        </w:tc>
        <w:tc>
          <w:tcPr>
            <w:tcW w:w="3115" w:type="dxa"/>
          </w:tcPr>
          <w:p w14:paraId="364D5DEE" w14:textId="6A351604" w:rsidR="00312A90" w:rsidRPr="007F79D4" w:rsidRDefault="00312A90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24</w:t>
            </w:r>
          </w:p>
        </w:tc>
        <w:tc>
          <w:tcPr>
            <w:tcW w:w="3115" w:type="dxa"/>
          </w:tcPr>
          <w:p w14:paraId="5119359F" w14:textId="4E58420C" w:rsidR="00312A90" w:rsidRPr="007F79D4" w:rsidRDefault="00312A90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0</w:t>
            </w:r>
          </w:p>
        </w:tc>
      </w:tr>
    </w:tbl>
    <w:p w14:paraId="1CB7A8E2" w14:textId="2AEAA1EC" w:rsidR="00312A90" w:rsidRDefault="00312A90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13F61D6F" wp14:editId="6D52026F">
            <wp:extent cx="2289763" cy="2166257"/>
            <wp:effectExtent l="0" t="0" r="0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275" cy="2174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52B33B" w14:textId="55D408C1" w:rsidR="00312A90" w:rsidRDefault="00312A90" w:rsidP="008501C5">
      <w:pPr>
        <w:autoSpaceDE w:val="0"/>
        <w:autoSpaceDN w:val="0"/>
        <w:adjustRightInd w:val="0"/>
        <w:spacing w:after="200" w:line="276" w:lineRule="auto"/>
      </w:pPr>
      <w:r>
        <w:rPr>
          <w:lang w:val="en-US"/>
        </w:rPr>
        <w:t>b</w:t>
      </w:r>
      <w:r w:rsidRPr="00312A90">
        <w:t xml:space="preserve">. </w:t>
      </w:r>
      <w:r>
        <w:t xml:space="preserve">После применения </w:t>
      </w:r>
      <w:r>
        <w:rPr>
          <w:lang w:val="en-US"/>
        </w:rPr>
        <w:t>NO</w:t>
      </w:r>
      <w:r>
        <w:t>T-вентиля кубит был переведен из состояния |0</w:t>
      </w:r>
      <w:r>
        <w:rPr>
          <w:rFonts w:ascii="Cambria Math" w:hAnsi="Cambria Math" w:cs="Cambria Math"/>
        </w:rPr>
        <w:t>⟩</w:t>
      </w:r>
      <w:r>
        <w:t xml:space="preserve"> в состояние |</w:t>
      </w:r>
      <w:r w:rsidRPr="00312A90">
        <w:t>1</w:t>
      </w:r>
      <w:r>
        <w:rPr>
          <w:rFonts w:ascii="Cambria Math" w:hAnsi="Cambria Math" w:cs="Cambria Math"/>
        </w:rPr>
        <w:t>⟩</w:t>
      </w:r>
      <w:r>
        <w:t>. Небольшая вероятность состояния</w:t>
      </w:r>
      <w:r w:rsidRPr="00312A90">
        <w:rPr>
          <w:rStyle w:val="notion-text-equation-token"/>
        </w:rPr>
        <w:t xml:space="preserve"> </w:t>
      </w:r>
      <w:r>
        <w:t>|0</w:t>
      </w:r>
      <w:r>
        <w:rPr>
          <w:rFonts w:ascii="Cambria Math" w:hAnsi="Cambria Math" w:cs="Cambria Math"/>
        </w:rPr>
        <w:t>⟩</w:t>
      </w:r>
      <w:r>
        <w:t xml:space="preserve"> может быть связана с шумами или погрешностями симуляции.</w:t>
      </w:r>
    </w:p>
    <w:p w14:paraId="4260BF1C" w14:textId="342F3211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56B60DAF" wp14:editId="63A31511">
            <wp:extent cx="5940425" cy="67056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3B29" w14:paraId="1F5AEE7A" w14:textId="77777777" w:rsidTr="00596BBF">
        <w:tc>
          <w:tcPr>
            <w:tcW w:w="3115" w:type="dxa"/>
          </w:tcPr>
          <w:p w14:paraId="53E7C77C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7DDCB383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16DFB622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223B29" w14:paraId="6D188986" w14:textId="77777777" w:rsidTr="00596BBF">
        <w:tc>
          <w:tcPr>
            <w:tcW w:w="3115" w:type="dxa"/>
          </w:tcPr>
          <w:p w14:paraId="7E7B73AA" w14:textId="77777777" w:rsidR="00223B29" w:rsidRPr="00312A90" w:rsidRDefault="00223B29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24</w:t>
            </w:r>
          </w:p>
        </w:tc>
        <w:tc>
          <w:tcPr>
            <w:tcW w:w="3115" w:type="dxa"/>
          </w:tcPr>
          <w:p w14:paraId="61114D8C" w14:textId="2C1E6BF9" w:rsidR="00223B29" w:rsidRP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3115" w:type="dxa"/>
          </w:tcPr>
          <w:p w14:paraId="6FD8D962" w14:textId="3A6A5DDE" w:rsidR="00223B29" w:rsidRP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995</w:t>
            </w:r>
          </w:p>
        </w:tc>
      </w:tr>
    </w:tbl>
    <w:p w14:paraId="11A07651" w14:textId="779916F4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47128507" w14:textId="1ED96BDA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i/>
          <w:iCs/>
          <w:noProof/>
        </w:rPr>
        <w:drawing>
          <wp:inline distT="0" distB="0" distL="0" distR="0" wp14:anchorId="40A59FB4" wp14:editId="458701C9">
            <wp:extent cx="2111828" cy="1997918"/>
            <wp:effectExtent l="0" t="0" r="3175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875" cy="2007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0B5CFE" w14:textId="7301BB09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24712E66" w14:textId="6E315CB7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lang w:val="en-US"/>
        </w:rPr>
        <w:lastRenderedPageBreak/>
        <w:t>c</w:t>
      </w:r>
      <w:r w:rsidRPr="00223B29">
        <w:t>.</w:t>
      </w:r>
      <w:r w:rsidR="00CF682D">
        <w:t xml:space="preserve"> Р</w:t>
      </w:r>
      <w:r>
        <w:t xml:space="preserve">езультаты измерений подтверждают суперпозицию с равномерным распределением между </w:t>
      </w:r>
      <w:r>
        <w:rPr>
          <w:rStyle w:val="notion-text-equation-token"/>
        </w:rPr>
        <w:t>|0</w:t>
      </w:r>
      <w:r>
        <w:rPr>
          <w:rFonts w:ascii="Cambria Math" w:hAnsi="Cambria Math" w:cs="Cambria Math"/>
        </w:rPr>
        <w:t>⟩</w:t>
      </w:r>
      <w:r>
        <w:t xml:space="preserve"> и </w:t>
      </w:r>
      <w:r>
        <w:rPr>
          <w:rStyle w:val="notion-text-equation-token"/>
        </w:rPr>
        <w:t>|1</w:t>
      </w:r>
      <w:r>
        <w:rPr>
          <w:rFonts w:ascii="Cambria Math" w:hAnsi="Cambria Math" w:cs="Cambria Math"/>
        </w:rPr>
        <w:t>⟩</w:t>
      </w:r>
      <w:r>
        <w:t>.</w:t>
      </w:r>
    </w:p>
    <w:p w14:paraId="07458E9C" w14:textId="366F9DB3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64F96A1A" wp14:editId="3110FFBB">
            <wp:extent cx="5940425" cy="70485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3B29" w14:paraId="2CC02AE8" w14:textId="77777777" w:rsidTr="00596BBF">
        <w:tc>
          <w:tcPr>
            <w:tcW w:w="3115" w:type="dxa"/>
          </w:tcPr>
          <w:p w14:paraId="5E817061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26C12EF4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5C3307D4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223B29" w14:paraId="07B95EA9" w14:textId="77777777" w:rsidTr="00596BBF">
        <w:tc>
          <w:tcPr>
            <w:tcW w:w="3115" w:type="dxa"/>
          </w:tcPr>
          <w:p w14:paraId="633AC66B" w14:textId="77777777" w:rsidR="00223B29" w:rsidRPr="00312A90" w:rsidRDefault="00223B29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24</w:t>
            </w:r>
          </w:p>
        </w:tc>
        <w:tc>
          <w:tcPr>
            <w:tcW w:w="3115" w:type="dxa"/>
          </w:tcPr>
          <w:p w14:paraId="60DAE34A" w14:textId="2E12A986" w:rsidR="00223B29" w:rsidRP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29</w:t>
            </w:r>
          </w:p>
        </w:tc>
        <w:tc>
          <w:tcPr>
            <w:tcW w:w="3115" w:type="dxa"/>
          </w:tcPr>
          <w:p w14:paraId="484E87B7" w14:textId="19528410" w:rsidR="00223B29" w:rsidRP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95</w:t>
            </w:r>
          </w:p>
        </w:tc>
      </w:tr>
    </w:tbl>
    <w:p w14:paraId="53A0E516" w14:textId="65C8741E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570B380D" w14:textId="091C336B" w:rsidR="007D563C" w:rsidRDefault="007D563C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19ED5003" wp14:editId="532CDD59">
            <wp:extent cx="3489819" cy="2046515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00643" cy="2052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21928" w14:textId="34FB73C1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1CCA9F6D" w14:textId="0A2344D6" w:rsidR="00223B29" w:rsidRPr="00223B29" w:rsidRDefault="00223B29" w:rsidP="008501C5">
      <w:pPr>
        <w:autoSpaceDE w:val="0"/>
        <w:autoSpaceDN w:val="0"/>
        <w:adjustRightInd w:val="0"/>
        <w:spacing w:after="200" w:line="276" w:lineRule="auto"/>
      </w:pPr>
      <w:r>
        <w:rPr>
          <w:lang w:val="en-US"/>
        </w:rPr>
        <w:t>d</w:t>
      </w:r>
      <w:r w:rsidRPr="00223B29">
        <w:t xml:space="preserve">. </w:t>
      </w:r>
      <w:r>
        <w:t>Результаты измерений подтверждают наличие суперпозиции кубита</w:t>
      </w:r>
    </w:p>
    <w:p w14:paraId="3C707482" w14:textId="77777777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2FABBF48" wp14:editId="1F705F0F">
            <wp:extent cx="5940425" cy="68770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223B29" w14:paraId="70CA0D85" w14:textId="77777777" w:rsidTr="00596BBF">
        <w:tc>
          <w:tcPr>
            <w:tcW w:w="3115" w:type="dxa"/>
          </w:tcPr>
          <w:p w14:paraId="413283A1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49F0A09D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2F4E7ACE" w14:textId="77777777" w:rsidR="00223B29" w:rsidRDefault="00223B29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223B29" w14:paraId="5F9298F5" w14:textId="77777777" w:rsidTr="00596BBF">
        <w:tc>
          <w:tcPr>
            <w:tcW w:w="3115" w:type="dxa"/>
          </w:tcPr>
          <w:p w14:paraId="12759B9C" w14:textId="77777777" w:rsidR="00223B29" w:rsidRPr="00312A90" w:rsidRDefault="00223B29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24</w:t>
            </w:r>
          </w:p>
        </w:tc>
        <w:tc>
          <w:tcPr>
            <w:tcW w:w="3115" w:type="dxa"/>
          </w:tcPr>
          <w:p w14:paraId="44DF5F8D" w14:textId="17C5E4BB" w:rsidR="00223B29" w:rsidRP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26</w:t>
            </w:r>
          </w:p>
        </w:tc>
        <w:tc>
          <w:tcPr>
            <w:tcW w:w="3115" w:type="dxa"/>
          </w:tcPr>
          <w:p w14:paraId="486180AF" w14:textId="416C495C" w:rsidR="00223B29" w:rsidRPr="0091412D" w:rsidRDefault="00223B29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rPr>
                <w:lang w:val="en-US"/>
              </w:rPr>
              <w:t>49</w:t>
            </w:r>
            <w:r w:rsidR="0091412D">
              <w:t>8</w:t>
            </w:r>
          </w:p>
        </w:tc>
      </w:tr>
    </w:tbl>
    <w:p w14:paraId="1A8AE2A0" w14:textId="72B9C0F1" w:rsidR="00223B29" w:rsidRDefault="00223B2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726C7DE7" w14:textId="77777777" w:rsidR="007D563C" w:rsidRDefault="007D563C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2AD5FD04" wp14:editId="1718795B">
            <wp:extent cx="3374571" cy="202618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99385" cy="20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8059" w14:textId="17BAC035" w:rsidR="0091412D" w:rsidRPr="007D563C" w:rsidRDefault="0091412D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lang w:val="en-US"/>
        </w:rPr>
        <w:lastRenderedPageBreak/>
        <w:t>e</w:t>
      </w:r>
      <w:r w:rsidRPr="0091412D">
        <w:t xml:space="preserve">. </w:t>
      </w:r>
      <w:r>
        <w:t xml:space="preserve">Применение вентиля </w:t>
      </w:r>
      <m:oMath>
        <m:r>
          <w:rPr>
            <w:rStyle w:val="notion-text-equation-token"/>
            <w:rFonts w:ascii="Cambria Math" w:hAnsi="Cambria Math"/>
          </w:rPr>
          <m:t>RX</m:t>
        </m:r>
        <m:d>
          <m:dPr>
            <m:ctrlPr>
              <w:rPr>
                <w:rStyle w:val="notion-text-equation-token"/>
                <w:rFonts w:ascii="Cambria Math" w:hAnsi="Cambria Math"/>
                <w:i/>
              </w:rPr>
            </m:ctrlPr>
          </m:dPr>
          <m:e>
            <m:r>
              <w:rPr>
                <w:rStyle w:val="notion-text-equation-token"/>
                <w:rFonts w:ascii="Cambria Math" w:hAnsi="Cambria Math"/>
              </w:rPr>
              <m:t>π</m:t>
            </m:r>
            <m:r>
              <m:rPr>
                <m:lit/>
              </m:rPr>
              <w:rPr>
                <w:rStyle w:val="notion-text-equation-token"/>
                <w:rFonts w:ascii="Cambria Math" w:hAnsi="Cambria Math"/>
              </w:rPr>
              <m:t>/</m:t>
            </m:r>
            <m:r>
              <w:rPr>
                <w:rStyle w:val="notion-text-equation-token"/>
                <w:rFonts w:ascii="Cambria Math" w:hAnsi="Cambria Math"/>
              </w:rPr>
              <m:t>3</m:t>
            </m:r>
          </m:e>
        </m:d>
      </m:oMath>
      <w:r>
        <w:t xml:space="preserve"> приводит к вращению кубита вокруг оси X на сфере Блоха, создавая состояние с вероятностями </w:t>
      </w:r>
      <w:proofErr w:type="gramStart"/>
      <w:r>
        <w:rPr>
          <w:rStyle w:val="notion-text-equation-token"/>
        </w:rPr>
        <w:t>P(</w:t>
      </w:r>
      <w:proofErr w:type="gramEnd"/>
      <w:r>
        <w:rPr>
          <w:rStyle w:val="notion-text-equation-token"/>
        </w:rPr>
        <w:t>|0</w:t>
      </w:r>
      <w:r>
        <w:rPr>
          <w:rFonts w:ascii="Cambria Math" w:hAnsi="Cambria Math" w:cs="Cambria Math"/>
        </w:rPr>
        <w:t>⟩</w:t>
      </w:r>
      <w:r>
        <w:rPr>
          <w:rStyle w:val="notion-text-equation-token"/>
        </w:rPr>
        <w:t>) = 7</w:t>
      </w:r>
      <w:r w:rsidRPr="0091412D">
        <w:rPr>
          <w:rStyle w:val="notion-text-equation-token"/>
        </w:rPr>
        <w:t>5</w:t>
      </w:r>
      <w:r>
        <w:rPr>
          <w:rStyle w:val="notion-text-equation-token"/>
        </w:rPr>
        <w:t>.</w:t>
      </w:r>
      <w:r w:rsidRPr="0091412D">
        <w:rPr>
          <w:rStyle w:val="notion-text-equation-token"/>
        </w:rPr>
        <w:t>29</w:t>
      </w:r>
      <w:r>
        <w:rPr>
          <w:rStyle w:val="notion-text-equation-token"/>
        </w:rPr>
        <w:t>%, P(|1</w:t>
      </w:r>
      <w:r>
        <w:rPr>
          <w:rFonts w:ascii="Cambria Math" w:hAnsi="Cambria Math" w:cs="Cambria Math"/>
        </w:rPr>
        <w:t>⟩</w:t>
      </w:r>
      <w:r>
        <w:rPr>
          <w:rStyle w:val="notion-text-equation-token"/>
        </w:rPr>
        <w:t>) = 2</w:t>
      </w:r>
      <w:r w:rsidRPr="0091412D">
        <w:rPr>
          <w:rStyle w:val="notion-text-equation-token"/>
        </w:rPr>
        <w:t>4</w:t>
      </w:r>
      <w:r>
        <w:rPr>
          <w:rStyle w:val="notion-text-equation-token"/>
        </w:rPr>
        <w:t>.</w:t>
      </w:r>
      <w:r w:rsidRPr="0091412D">
        <w:rPr>
          <w:rStyle w:val="notion-text-equation-token"/>
        </w:rPr>
        <w:t>70</w:t>
      </w:r>
      <w:r>
        <w:rPr>
          <w:rStyle w:val="notion-text-equation-token"/>
        </w:rPr>
        <w:t>%</w:t>
      </w:r>
      <w:r>
        <w:t>​</w:t>
      </w:r>
    </w:p>
    <w:p w14:paraId="2E2AC574" w14:textId="2B445AAD" w:rsidR="0091412D" w:rsidRDefault="0091412D" w:rsidP="008501C5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1C8FDF94" wp14:editId="54C568D4">
            <wp:extent cx="5940425" cy="627380"/>
            <wp:effectExtent l="0" t="0" r="3175" b="127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412D" w14:paraId="528DA549" w14:textId="77777777" w:rsidTr="00596BBF">
        <w:tc>
          <w:tcPr>
            <w:tcW w:w="3115" w:type="dxa"/>
          </w:tcPr>
          <w:p w14:paraId="778D1C20" w14:textId="77777777" w:rsid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7B7CE983" w14:textId="77777777" w:rsid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02174A65" w14:textId="77777777" w:rsid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91412D" w14:paraId="661DF253" w14:textId="77777777" w:rsidTr="00596BBF">
        <w:tc>
          <w:tcPr>
            <w:tcW w:w="3115" w:type="dxa"/>
          </w:tcPr>
          <w:p w14:paraId="1F0ABBE3" w14:textId="77777777" w:rsidR="0091412D" w:rsidRPr="00312A90" w:rsidRDefault="0091412D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24</w:t>
            </w:r>
          </w:p>
        </w:tc>
        <w:tc>
          <w:tcPr>
            <w:tcW w:w="3115" w:type="dxa"/>
          </w:tcPr>
          <w:p w14:paraId="79D6C030" w14:textId="6E1E95A7" w:rsidR="0091412D" w:rsidRP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765</w:t>
            </w:r>
          </w:p>
        </w:tc>
        <w:tc>
          <w:tcPr>
            <w:tcW w:w="3115" w:type="dxa"/>
          </w:tcPr>
          <w:p w14:paraId="3E97F1A4" w14:textId="5751D3BD" w:rsidR="0091412D" w:rsidRP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259</w:t>
            </w:r>
          </w:p>
        </w:tc>
      </w:tr>
    </w:tbl>
    <w:p w14:paraId="1AE268C8" w14:textId="633169A6" w:rsidR="00CF682D" w:rsidRDefault="00CF682D" w:rsidP="008501C5">
      <w:pPr>
        <w:autoSpaceDE w:val="0"/>
        <w:autoSpaceDN w:val="0"/>
        <w:adjustRightInd w:val="0"/>
        <w:spacing w:after="200" w:line="276" w:lineRule="auto"/>
      </w:pPr>
    </w:p>
    <w:p w14:paraId="11867760" w14:textId="4E68386A" w:rsidR="007D563C" w:rsidRDefault="007D563C" w:rsidP="008501C5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0F490DD5" wp14:editId="72C7917E">
            <wp:extent cx="3064328" cy="1811737"/>
            <wp:effectExtent l="0" t="0" r="317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455" cy="1819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F3714" w14:textId="69FAAF45" w:rsidR="0091412D" w:rsidRDefault="0091412D" w:rsidP="008501C5">
      <w:pPr>
        <w:autoSpaceDE w:val="0"/>
        <w:autoSpaceDN w:val="0"/>
        <w:adjustRightInd w:val="0"/>
        <w:spacing w:after="200" w:line="276" w:lineRule="auto"/>
      </w:pPr>
      <w:r>
        <w:rPr>
          <w:lang w:val="en-US"/>
        </w:rPr>
        <w:t>f</w:t>
      </w:r>
      <w:r w:rsidRPr="0091412D">
        <w:t xml:space="preserve">. </w:t>
      </w:r>
      <w:r>
        <w:t xml:space="preserve">Применение вентиля </w:t>
      </w:r>
      <m:oMath>
        <m:r>
          <w:rPr>
            <w:rStyle w:val="notion-text-equation-token"/>
            <w:rFonts w:ascii="Cambria Math" w:hAnsi="Cambria Math"/>
          </w:rPr>
          <m:t>RX</m:t>
        </m:r>
        <m:d>
          <m:dPr>
            <m:ctrlPr>
              <w:rPr>
                <w:rStyle w:val="notion-text-equation-token"/>
                <w:rFonts w:ascii="Cambria Math" w:hAnsi="Cambria Math"/>
                <w:i/>
              </w:rPr>
            </m:ctrlPr>
          </m:dPr>
          <m:e>
            <m:r>
              <w:rPr>
                <w:rStyle w:val="notion-text-equation-token"/>
                <w:rFonts w:ascii="Cambria Math" w:hAnsi="Cambria Math"/>
              </w:rPr>
              <m:t>π</m:t>
            </m:r>
            <m:r>
              <m:rPr>
                <m:lit/>
              </m:rPr>
              <w:rPr>
                <w:rStyle w:val="notion-text-equation-token"/>
                <w:rFonts w:ascii="Cambria Math" w:hAnsi="Cambria Math"/>
              </w:rPr>
              <m:t>/</m:t>
            </m:r>
            <m:r>
              <w:rPr>
                <w:rStyle w:val="notion-text-equation-token"/>
                <w:rFonts w:ascii="Cambria Math" w:hAnsi="Cambria Math"/>
              </w:rPr>
              <m:t>3</m:t>
            </m:r>
          </m:e>
        </m:d>
      </m:oMath>
      <w:r w:rsidRPr="0091412D">
        <w:rPr>
          <w:rStyle w:val="notion-text-equation-token"/>
          <w:rFonts w:eastAsiaTheme="minorEastAsia"/>
        </w:rPr>
        <w:t xml:space="preserve"> </w:t>
      </w:r>
      <w:r>
        <w:rPr>
          <w:rStyle w:val="notion-text-equation-token"/>
          <w:rFonts w:eastAsiaTheme="minorEastAsia"/>
        </w:rPr>
        <w:t xml:space="preserve">и </w:t>
      </w:r>
      <w:r>
        <w:rPr>
          <w:rStyle w:val="notion-text-equation-token"/>
          <w:rFonts w:eastAsiaTheme="minorEastAsia"/>
          <w:lang w:val="en-US"/>
        </w:rPr>
        <w:t>X</w:t>
      </w:r>
      <w:r>
        <w:t xml:space="preserve"> приводит</w:t>
      </w:r>
      <w:r w:rsidRPr="0091412D">
        <w:t xml:space="preserve"> </w:t>
      </w:r>
      <w:r>
        <w:t xml:space="preserve">к изменению состояния кубита, создавая состояние с вероятностями </w:t>
      </w:r>
      <w:proofErr w:type="gramStart"/>
      <w:r>
        <w:rPr>
          <w:rStyle w:val="notion-text-equation-token"/>
        </w:rPr>
        <w:t>P(</w:t>
      </w:r>
      <w:proofErr w:type="gramEnd"/>
      <w:r>
        <w:rPr>
          <w:rStyle w:val="notion-text-equation-token"/>
        </w:rPr>
        <w:t>|0</w:t>
      </w:r>
      <w:r>
        <w:rPr>
          <w:rFonts w:ascii="Cambria Math" w:hAnsi="Cambria Math" w:cs="Cambria Math"/>
        </w:rPr>
        <w:t>⟩</w:t>
      </w:r>
      <w:r>
        <w:rPr>
          <w:rStyle w:val="notion-text-equation-token"/>
        </w:rPr>
        <w:t xml:space="preserve">) = </w:t>
      </w:r>
      <w:r w:rsidRPr="0091412D">
        <w:rPr>
          <w:rStyle w:val="notion-text-equation-token"/>
        </w:rPr>
        <w:t>25</w:t>
      </w:r>
      <w:r>
        <w:rPr>
          <w:rStyle w:val="notion-text-equation-token"/>
        </w:rPr>
        <w:t>%, P(|1</w:t>
      </w:r>
      <w:r>
        <w:rPr>
          <w:rFonts w:ascii="Cambria Math" w:hAnsi="Cambria Math" w:cs="Cambria Math"/>
        </w:rPr>
        <w:t>⟩</w:t>
      </w:r>
      <w:r>
        <w:rPr>
          <w:rStyle w:val="notion-text-equation-token"/>
        </w:rPr>
        <w:t xml:space="preserve">) = </w:t>
      </w:r>
      <w:r w:rsidRPr="0091412D">
        <w:rPr>
          <w:rStyle w:val="notion-text-equation-token"/>
        </w:rPr>
        <w:t>75</w:t>
      </w:r>
      <w:r>
        <w:rPr>
          <w:rStyle w:val="notion-text-equation-token"/>
        </w:rPr>
        <w:t>%</w:t>
      </w:r>
      <w:r>
        <w:t>​</w:t>
      </w:r>
    </w:p>
    <w:p w14:paraId="5122E59F" w14:textId="5127AA5A" w:rsidR="007D563C" w:rsidRPr="0091412D" w:rsidRDefault="007D563C" w:rsidP="008501C5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79BF2AE3" wp14:editId="77A9A3ED">
            <wp:extent cx="5940425" cy="65278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1412D" w14:paraId="313AD59A" w14:textId="77777777" w:rsidTr="00596BBF">
        <w:tc>
          <w:tcPr>
            <w:tcW w:w="3115" w:type="dxa"/>
          </w:tcPr>
          <w:p w14:paraId="462E9DAB" w14:textId="77777777" w:rsid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056391B0" w14:textId="77777777" w:rsid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57D8BF97" w14:textId="77777777" w:rsid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91412D" w14:paraId="73FB0F2A" w14:textId="77777777" w:rsidTr="00596BBF">
        <w:tc>
          <w:tcPr>
            <w:tcW w:w="3115" w:type="dxa"/>
          </w:tcPr>
          <w:p w14:paraId="3921554E" w14:textId="77777777" w:rsidR="0091412D" w:rsidRPr="00312A90" w:rsidRDefault="0091412D" w:rsidP="00596BBF">
            <w:pPr>
              <w:autoSpaceDE w:val="0"/>
              <w:autoSpaceDN w:val="0"/>
              <w:adjustRightInd w:val="0"/>
              <w:spacing w:after="200" w:line="276" w:lineRule="auto"/>
            </w:pPr>
            <w:r>
              <w:t>1024</w:t>
            </w:r>
          </w:p>
        </w:tc>
        <w:tc>
          <w:tcPr>
            <w:tcW w:w="3115" w:type="dxa"/>
          </w:tcPr>
          <w:p w14:paraId="4ED25B70" w14:textId="42E9B543" w:rsidR="0091412D" w:rsidRP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283</w:t>
            </w:r>
          </w:p>
        </w:tc>
        <w:tc>
          <w:tcPr>
            <w:tcW w:w="3115" w:type="dxa"/>
          </w:tcPr>
          <w:p w14:paraId="770ACA2D" w14:textId="68B45717" w:rsidR="0091412D" w:rsidRPr="0091412D" w:rsidRDefault="0091412D" w:rsidP="00596BBF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741</w:t>
            </w:r>
          </w:p>
        </w:tc>
      </w:tr>
    </w:tbl>
    <w:p w14:paraId="27997BC9" w14:textId="77777777" w:rsidR="0091412D" w:rsidRDefault="0091412D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</w:p>
    <w:p w14:paraId="4C55AD75" w14:textId="5A00AF0C" w:rsidR="0091412D" w:rsidRDefault="0091412D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  <w:r>
        <w:rPr>
          <w:lang w:val="en-US"/>
        </w:rPr>
        <w:t xml:space="preserve"> </w:t>
      </w:r>
      <w:r w:rsidR="007D563C">
        <w:rPr>
          <w:noProof/>
        </w:rPr>
        <w:drawing>
          <wp:inline distT="0" distB="0" distL="0" distR="0" wp14:anchorId="674840B0" wp14:editId="52A4DD3A">
            <wp:extent cx="3194957" cy="1907412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6941" cy="190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75BCB" w14:textId="1E493D6F" w:rsidR="00FE5378" w:rsidRDefault="00FE5378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</w:p>
    <w:p w14:paraId="22FF58F9" w14:textId="77777777" w:rsidR="007D563C" w:rsidRDefault="007D563C" w:rsidP="008501C5">
      <w:pPr>
        <w:autoSpaceDE w:val="0"/>
        <w:autoSpaceDN w:val="0"/>
        <w:adjustRightInd w:val="0"/>
        <w:spacing w:after="200" w:line="276" w:lineRule="auto"/>
        <w:rPr>
          <w:lang w:val="en-US"/>
        </w:rPr>
      </w:pPr>
    </w:p>
    <w:p w14:paraId="71E2A9EE" w14:textId="19C7D9E8" w:rsidR="00FE5378" w:rsidRDefault="00FE5378" w:rsidP="008501C5">
      <w:pPr>
        <w:autoSpaceDE w:val="0"/>
        <w:autoSpaceDN w:val="0"/>
        <w:adjustRightInd w:val="0"/>
        <w:spacing w:after="200" w:line="276" w:lineRule="auto"/>
      </w:pPr>
      <w:r w:rsidRPr="00CC0BC5">
        <w:lastRenderedPageBreak/>
        <w:t xml:space="preserve">6) </w:t>
      </w:r>
      <w:r>
        <w:t>Упражнение №2</w:t>
      </w:r>
    </w:p>
    <w:p w14:paraId="0E69AC88" w14:textId="66CC7383" w:rsidR="00FE5378" w:rsidRDefault="00CC0BC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CC0BC5">
        <w:rPr>
          <w:i/>
          <w:iCs/>
        </w:rPr>
        <w:t xml:space="preserve">1. Получите кубит в состоянии суперпозиции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⟩+|1⟩)</m:t>
        </m:r>
      </m:oMath>
    </w:p>
    <w:p w14:paraId="4C78462D" w14:textId="1FC7E068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1C5C5643" wp14:editId="7D182644">
            <wp:extent cx="5940425" cy="701040"/>
            <wp:effectExtent l="0" t="0" r="3175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1F8C581" wp14:editId="000700BF">
            <wp:extent cx="3886200" cy="208496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93858" cy="208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686FA" w14:textId="2627F8A9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CC0BC5">
        <w:rPr>
          <w:i/>
          <w:iCs/>
        </w:rPr>
        <w:t xml:space="preserve">2. Двумя способами получите кубит в состоянии суперпозиции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|0⟩-|1⟩)</m:t>
        </m:r>
      </m:oMath>
    </w:p>
    <w:p w14:paraId="667B35DF" w14:textId="49943A40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>
        <w:rPr>
          <w:noProof/>
        </w:rPr>
        <w:drawing>
          <wp:inline distT="0" distB="0" distL="0" distR="0" wp14:anchorId="0A10156E" wp14:editId="3B4C8F2E">
            <wp:extent cx="5940425" cy="683895"/>
            <wp:effectExtent l="0" t="0" r="3175" b="190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8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F5B9B13" wp14:editId="361C7355">
            <wp:extent cx="5940425" cy="695960"/>
            <wp:effectExtent l="0" t="0" r="3175" b="889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BF0F0" w14:textId="77777777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  <w:lang w:val="en-US"/>
        </w:rPr>
      </w:pPr>
    </w:p>
    <w:p w14:paraId="0A2D62D6" w14:textId="347845C7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0519BE2F" wp14:editId="6C5A430A">
            <wp:extent cx="3886200" cy="202472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89224" cy="2026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F6D52" w14:textId="77777777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  <w:lang w:val="en-US"/>
        </w:rPr>
      </w:pPr>
    </w:p>
    <w:p w14:paraId="50F6A7DC" w14:textId="77777777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  <w:lang w:val="en-US"/>
        </w:rPr>
      </w:pPr>
    </w:p>
    <w:p w14:paraId="47AF57F0" w14:textId="77777777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4A875A62" w14:textId="5DCAC9DF" w:rsidR="00CC0BC5" w:rsidRPr="00CC0BC5" w:rsidRDefault="00CC0BC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CC0BC5">
        <w:rPr>
          <w:i/>
          <w:iCs/>
        </w:rPr>
        <w:lastRenderedPageBreak/>
        <w:t>3.</w:t>
      </w:r>
      <w:r w:rsidRPr="00CC0BC5">
        <w:t xml:space="preserve"> </w:t>
      </w:r>
      <w:r w:rsidRPr="00CC0BC5">
        <w:rPr>
          <w:i/>
          <w:iCs/>
        </w:rPr>
        <w:t xml:space="preserve">Получите кубит в состоянии суперпозиции </w:t>
      </w:r>
      <m:oMath>
        <m:f>
          <m:fPr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  <m:r>
          <w:rPr>
            <w:rFonts w:ascii="Cambria Math" w:hAnsi="Cambria Math"/>
          </w:rPr>
          <m:t>(-|0</m:t>
        </m:r>
        <m:r>
          <w:rPr>
            <w:rFonts w:ascii="Cambria Math" w:hAnsi="Cambria Math"/>
            <w:lang w:val="en-US"/>
          </w:rPr>
          <m:t>⟩</m:t>
        </m:r>
        <m:r>
          <w:rPr>
            <w:rFonts w:ascii="Cambria Math" w:hAnsi="Cambria Math"/>
          </w:rPr>
          <m:t>+|1</m:t>
        </m:r>
        <m:r>
          <w:rPr>
            <w:rFonts w:ascii="Cambria Math" w:hAnsi="Cambria Math"/>
            <w:lang w:val="en-US"/>
          </w:rPr>
          <m:t>⟩</m:t>
        </m:r>
        <m:r>
          <w:rPr>
            <w:rFonts w:ascii="Cambria Math" w:hAnsi="Cambria Math"/>
          </w:rPr>
          <m:t>)</m:t>
        </m:r>
      </m:oMath>
    </w:p>
    <w:p w14:paraId="0A3426F2" w14:textId="27B4460D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i/>
          <w:iCs/>
          <w:lang w:val="en-US"/>
        </w:rPr>
      </w:pPr>
      <w:r>
        <w:rPr>
          <w:noProof/>
        </w:rPr>
        <w:drawing>
          <wp:inline distT="0" distB="0" distL="0" distR="0" wp14:anchorId="1B0C9F3A" wp14:editId="51602519">
            <wp:extent cx="5940425" cy="67246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2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2DB0ADA" wp14:editId="3D9CF5F3">
            <wp:extent cx="4082143" cy="2136416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86137" cy="213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3013" w14:textId="5CCFF8BA" w:rsidR="00CC0BC5" w:rsidRDefault="00CC0BC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 w:rsidRPr="0050546F">
        <w:rPr>
          <w:i/>
          <w:iCs/>
        </w:rPr>
        <w:t>4.</w:t>
      </w:r>
      <w:r w:rsidR="0050546F" w:rsidRPr="0050546F">
        <w:rPr>
          <w:i/>
          <w:iCs/>
        </w:rPr>
        <w:t xml:space="preserve"> С помощью вентиля RX создайте кубит в состоянии</w:t>
      </w:r>
      <w:r w:rsidR="0050546F"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55</m:t>
            </m:r>
          </m:e>
        </m:rad>
        <m:r>
          <m:rPr>
            <m:sty m:val="p"/>
          </m:rPr>
          <w:rPr>
            <w:rFonts w:ascii="Cambria Math" w:hAnsi="Cambria Math"/>
          </w:rPr>
          <m:t>|0⟩+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45</m:t>
            </m:r>
          </m:e>
        </m:rad>
        <m:r>
          <m:rPr>
            <m:sty m:val="p"/>
          </m:rPr>
          <w:rPr>
            <w:rFonts w:ascii="Cambria Math" w:hAnsi="Cambria Math"/>
          </w:rPr>
          <m:t>|1⟩)</m:t>
        </m:r>
      </m:oMath>
    </w:p>
    <w:p w14:paraId="1AFB2863" w14:textId="69EFBC23" w:rsidR="0050546F" w:rsidRDefault="0050546F" w:rsidP="008501C5">
      <w:pPr>
        <w:autoSpaceDE w:val="0"/>
        <w:autoSpaceDN w:val="0"/>
        <w:adjustRightInd w:val="0"/>
        <w:spacing w:after="200" w:line="276" w:lineRule="auto"/>
        <w:rPr>
          <w:b/>
          <w:bCs/>
          <w:i/>
          <w:iCs/>
          <w:lang w:val="en-US"/>
        </w:rPr>
      </w:pPr>
      <w:r>
        <w:rPr>
          <w:noProof/>
        </w:rPr>
        <w:drawing>
          <wp:inline distT="0" distB="0" distL="0" distR="0" wp14:anchorId="2C45E2E9" wp14:editId="7586021C">
            <wp:extent cx="5940425" cy="751840"/>
            <wp:effectExtent l="0" t="0" r="317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5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18992" w14:textId="446A3525" w:rsidR="009A3914" w:rsidRDefault="009A391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 xml:space="preserve">Вентиль </w:t>
      </w:r>
      <m:oMath>
        <m:r>
          <w:rPr>
            <w:rFonts w:ascii="Cambria Math" w:hAnsi="Cambria Math"/>
          </w:rPr>
          <m:t>R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Pr="009A3914">
        <w:rPr>
          <w:rFonts w:eastAsiaTheme="minorEastAsia"/>
        </w:rPr>
        <w:t xml:space="preserve"> </w:t>
      </w:r>
      <w:r>
        <w:t>создаёт вращение вокруг оси</w:t>
      </w:r>
      <w:r w:rsidRPr="009A3914">
        <w:t xml:space="preserve"> </w:t>
      </w:r>
      <m:oMath>
        <m:r>
          <w:rPr>
            <w:rFonts w:ascii="Cambria Math" w:hAnsi="Cambria Math"/>
          </w:rPr>
          <m:t>X</m:t>
        </m:r>
      </m:oMath>
      <w:r w:rsidRPr="009A39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фере Блоха. </w:t>
      </w:r>
    </w:p>
    <w:p w14:paraId="793B9572" w14:textId="57FAE1E2" w:rsidR="009A3914" w:rsidRPr="009A3914" w:rsidRDefault="009A391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X(θ)|0⟩=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|0⟩-i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|1⟩</m:t>
          </m:r>
        </m:oMath>
      </m:oMathPara>
    </w:p>
    <w:p w14:paraId="5E16BAAA" w14:textId="19E5939F" w:rsidR="009A3914" w:rsidRDefault="009A391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Для состояния </w:t>
      </w:r>
      <m:oMath>
        <m:r>
          <w:rPr>
            <w:rFonts w:ascii="Cambria Math" w:hAnsi="Cambria Math"/>
          </w:rPr>
          <m:t>|ψ⟩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</m:t>
            </m:r>
            <m:r>
              <w:rPr>
                <w:rFonts w:ascii="Cambria Math" w:hAnsi="Cambria Math"/>
                <w:lang w:val="en-US"/>
              </w:rPr>
              <m:t>.</m:t>
            </m:r>
            <m:r>
              <w:rPr>
                <w:rFonts w:ascii="Cambria Math" w:hAnsi="Cambria Math"/>
              </w:rPr>
              <m:t>55</m:t>
            </m:r>
          </m:e>
        </m:rad>
        <m:r>
          <w:rPr>
            <w:rFonts w:ascii="Cambria Math" w:hAnsi="Cambria Math"/>
          </w:rPr>
          <m:t>|0⟩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0.45</m:t>
            </m:r>
          </m:e>
        </m:rad>
        <m:r>
          <w:rPr>
            <w:rFonts w:ascii="Cambria Math" w:hAnsi="Cambria Math"/>
          </w:rPr>
          <m:t>|1⟩</m:t>
        </m:r>
      </m:oMath>
      <w:r>
        <w:rPr>
          <w:rFonts w:eastAsiaTheme="minorEastAsia"/>
        </w:rPr>
        <w:t xml:space="preserve"> нужно</w:t>
      </w:r>
    </w:p>
    <w:p w14:paraId="2553D94E" w14:textId="52069643" w:rsidR="009A3914" w:rsidRPr="009A3914" w:rsidRDefault="009A391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55</m:t>
              </m:r>
            </m:e>
          </m:ra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45</m:t>
              </m:r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17B3F13F" w14:textId="04C4C04B" w:rsidR="009A3914" w:rsidRPr="009A3914" w:rsidRDefault="009A391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2</m:t>
          </m:r>
          <m:r>
            <m:rPr>
              <m:sty m:val="p"/>
            </m:rPr>
            <w:rPr>
              <w:rFonts w:ascii="Cambria Math" w:eastAsiaTheme="minorEastAsia" w:hAnsi="Cambria Math"/>
            </w:rPr>
            <m:t>arccos</m:t>
          </m:r>
          <m:r>
            <w:rPr>
              <w:rFonts w:ascii="Cambria Math" w:eastAsiaTheme="minorEastAsia" w:hAnsi="Cambria Math"/>
            </w:rPr>
            <m:t>⁡(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55</m:t>
              </m:r>
            </m:e>
          </m:rad>
          <m:r>
            <w:rPr>
              <w:rFonts w:ascii="Cambria Math" w:eastAsiaTheme="minorEastAsia" w:hAnsi="Cambria Math"/>
            </w:rPr>
            <m:t>)</m:t>
          </m:r>
        </m:oMath>
      </m:oMathPara>
    </w:p>
    <w:p w14:paraId="3344C98B" w14:textId="29B4DC51" w:rsidR="009A3914" w:rsidRPr="009A3914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55</m:t>
              </m:r>
            </m:e>
          </m:rad>
          <m:r>
            <w:rPr>
              <w:rFonts w:ascii="Cambria Math" w:eastAsiaTheme="minorEastAsia" w:hAnsi="Cambria Math"/>
            </w:rPr>
            <m:t>≈0.7416,</m:t>
          </m:r>
          <m:r>
            <m:rPr>
              <m:sty m:val="p"/>
            </m:rPr>
            <w:rPr>
              <w:rFonts w:ascii="Cambria Math" w:eastAsiaTheme="minorEastAsia" w:hAnsi="Cambria Math"/>
            </w:rPr>
            <m:t>arccos</m:t>
          </m:r>
          <m:r>
            <w:rPr>
              <w:rFonts w:ascii="Cambria Math" w:eastAsiaTheme="minorEastAsia" w:hAnsi="Cambria Math"/>
            </w:rPr>
            <m:t>⁡(0.7416)≈0.7353</m:t>
          </m:r>
          <m:r>
            <m:rPr>
              <m:nor/>
            </m:rPr>
            <w:rPr>
              <w:rFonts w:eastAsiaTheme="minorEastAsia"/>
            </w:rPr>
            <m:t xml:space="preserve"> рад</m:t>
          </m:r>
        </m:oMath>
      </m:oMathPara>
    </w:p>
    <w:p w14:paraId="4BD4A4A6" w14:textId="45E28AFC" w:rsidR="009A3914" w:rsidRPr="009A3914" w:rsidRDefault="009A391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2⋅0.7353≈1.47063</m:t>
          </m:r>
          <m:r>
            <m:rPr>
              <m:nor/>
            </m:rPr>
            <w:rPr>
              <w:rFonts w:eastAsiaTheme="minorEastAsia"/>
            </w:rPr>
            <m:t xml:space="preserve"> рад</m:t>
          </m:r>
        </m:oMath>
      </m:oMathPara>
    </w:p>
    <w:p w14:paraId="5BE7E78D" w14:textId="6ACE70BB" w:rsidR="009A3914" w:rsidRDefault="0087469F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10AAC6E5" wp14:editId="5C4A53B7">
            <wp:extent cx="3261446" cy="1894114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63470" cy="1895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469F" w14:paraId="548E99BB" w14:textId="77777777" w:rsidTr="0024053E">
        <w:tc>
          <w:tcPr>
            <w:tcW w:w="3115" w:type="dxa"/>
          </w:tcPr>
          <w:p w14:paraId="2B95B1AD" w14:textId="77777777" w:rsid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lastRenderedPageBreak/>
              <w:t>Число выполнений</w:t>
            </w:r>
          </w:p>
        </w:tc>
        <w:tc>
          <w:tcPr>
            <w:tcW w:w="3115" w:type="dxa"/>
          </w:tcPr>
          <w:p w14:paraId="28CDF305" w14:textId="77777777" w:rsid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7FF0D0FE" w14:textId="77777777" w:rsid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87469F" w14:paraId="7657014A" w14:textId="77777777" w:rsidTr="0024053E">
        <w:tc>
          <w:tcPr>
            <w:tcW w:w="3115" w:type="dxa"/>
          </w:tcPr>
          <w:p w14:paraId="7DAC85B4" w14:textId="2C3C052A" w:rsidR="0087469F" w:rsidRP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5E92445F" w14:textId="00485A30" w:rsidR="0087469F" w:rsidRPr="0091412D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35</w:t>
            </w:r>
          </w:p>
        </w:tc>
        <w:tc>
          <w:tcPr>
            <w:tcW w:w="3115" w:type="dxa"/>
          </w:tcPr>
          <w:p w14:paraId="2C55E5A0" w14:textId="351E1510" w:rsidR="0087469F" w:rsidRPr="0091412D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65</w:t>
            </w:r>
          </w:p>
        </w:tc>
      </w:tr>
    </w:tbl>
    <w:p w14:paraId="0CC7AA00" w14:textId="77777777" w:rsidR="0087469F" w:rsidRDefault="0087469F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27CE34DF" w14:textId="2E81063F" w:rsidR="009A3914" w:rsidRDefault="009A3914" w:rsidP="009A3914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/>
          <w:iCs/>
        </w:rPr>
        <w:t>5.</w:t>
      </w:r>
      <w:r w:rsidRPr="0050546F">
        <w:rPr>
          <w:i/>
          <w:iCs/>
        </w:rPr>
        <w:t xml:space="preserve"> С помощью вентиля R</w:t>
      </w:r>
      <w:r>
        <w:rPr>
          <w:i/>
          <w:iCs/>
          <w:lang w:val="en-US"/>
        </w:rPr>
        <w:t>Y</w:t>
      </w:r>
      <w:r w:rsidRPr="0050546F">
        <w:rPr>
          <w:i/>
          <w:iCs/>
        </w:rPr>
        <w:t xml:space="preserve"> создайте кубит в состоянии</w:t>
      </w:r>
      <w:r>
        <w:t xml:space="preserve"> </w:t>
      </w:r>
      <w:bookmarkStart w:id="0" w:name="_Hlk186049697"/>
      <m:oMath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55</m:t>
            </m:r>
          </m:e>
        </m:rad>
        <m:r>
          <m:rPr>
            <m:sty m:val="p"/>
          </m:rPr>
          <w:rPr>
            <w:rFonts w:ascii="Cambria Math" w:hAnsi="Cambria Math"/>
          </w:rPr>
          <m:t>|0⟩+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45</m:t>
            </m:r>
          </m:e>
        </m:rad>
        <m:r>
          <m:rPr>
            <m:sty m:val="p"/>
          </m:rPr>
          <w:rPr>
            <w:rFonts w:ascii="Cambria Math" w:hAnsi="Cambria Math"/>
          </w:rPr>
          <m:t>|1⟩)</m:t>
        </m:r>
      </m:oMath>
      <w:bookmarkEnd w:id="0"/>
    </w:p>
    <w:p w14:paraId="26D97BCD" w14:textId="365B0671" w:rsidR="0087469F" w:rsidRDefault="0087469F" w:rsidP="009A3914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noProof/>
        </w:rPr>
        <w:drawing>
          <wp:inline distT="0" distB="0" distL="0" distR="0" wp14:anchorId="5D12DD90" wp14:editId="47F27512">
            <wp:extent cx="5940425" cy="641985"/>
            <wp:effectExtent l="0" t="0" r="3175" b="57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AA95" w14:textId="065BBEEC" w:rsidR="0087469F" w:rsidRPr="0087469F" w:rsidRDefault="0087469F" w:rsidP="0087469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 xml:space="preserve">Вентиль </w:t>
      </w:r>
      <m:oMath>
        <m:r>
          <w:rPr>
            <w:rFonts w:ascii="Cambria Math" w:hAnsi="Cambria Math"/>
          </w:rPr>
          <m:t>R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θ</m:t>
            </m:r>
          </m:e>
        </m:d>
      </m:oMath>
      <w:r w:rsidRPr="009A3914">
        <w:rPr>
          <w:rFonts w:eastAsiaTheme="minorEastAsia"/>
        </w:rPr>
        <w:t xml:space="preserve"> </w:t>
      </w:r>
      <w:r>
        <w:t>создаёт вращение вокруг оси</w:t>
      </w:r>
      <w:r w:rsidRPr="009A3914">
        <w:t xml:space="preserve"> </w:t>
      </w:r>
      <m:oMath>
        <m:r>
          <w:rPr>
            <w:rFonts w:ascii="Cambria Math" w:hAnsi="Cambria Math"/>
          </w:rPr>
          <m:t>Y</m:t>
        </m:r>
      </m:oMath>
      <w:r w:rsidRPr="009A3914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 сфере Блоха. </w:t>
      </w:r>
    </w:p>
    <w:p w14:paraId="3BE6ED1F" w14:textId="185BEF53" w:rsidR="0087469F" w:rsidRPr="009A3914" w:rsidRDefault="0087469F" w:rsidP="0087469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RY(θ)|0⟩=</m:t>
          </m:r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|0⟩+</m:t>
          </m:r>
          <m:r>
            <m:rPr>
              <m:sty m:val="p"/>
            </m:rPr>
            <w:rPr>
              <w:rFonts w:ascii="Cambria Math" w:hAnsi="Cambria Math"/>
            </w:rPr>
            <m:t>sin</m:t>
          </m:r>
          <m:r>
            <w:rPr>
              <w:rFonts w:ascii="Cambria Math" w:hAnsi="Cambria Math"/>
            </w:rPr>
            <m:t>⁡(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θ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)|1⟩</m:t>
          </m:r>
        </m:oMath>
      </m:oMathPara>
    </w:p>
    <w:p w14:paraId="252393AF" w14:textId="6753FBFB" w:rsidR="0087469F" w:rsidRDefault="0087469F" w:rsidP="0087469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Для состояния </w:t>
      </w:r>
      <m:oMath>
        <m:r>
          <w:rPr>
            <w:rFonts w:ascii="Cambria Math" w:hAnsi="Cambria Math"/>
          </w:rPr>
          <m:t>|ψ⟩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55</m:t>
            </m:r>
          </m:e>
        </m:rad>
        <m:r>
          <w:rPr>
            <w:rFonts w:ascii="Cambria Math" w:hAnsi="Cambria Math"/>
          </w:rPr>
          <m:t>|0⟩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0.45</m:t>
            </m:r>
          </m:e>
        </m:rad>
        <m:r>
          <w:rPr>
            <w:rFonts w:ascii="Cambria Math" w:hAnsi="Cambria Math"/>
          </w:rPr>
          <m:t>|1⟩</m:t>
        </m:r>
      </m:oMath>
      <w:r>
        <w:rPr>
          <w:rFonts w:eastAsiaTheme="minorEastAsia"/>
        </w:rPr>
        <w:t xml:space="preserve"> нужно</w:t>
      </w:r>
    </w:p>
    <w:p w14:paraId="60E556BF" w14:textId="77777777" w:rsidR="0087469F" w:rsidRPr="009A3914" w:rsidRDefault="0087469F" w:rsidP="0087469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55</m:t>
              </m:r>
            </m:e>
          </m:ra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45</m:t>
              </m:r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593DC3BD" w14:textId="77777777" w:rsidR="0087469F" w:rsidRPr="009A3914" w:rsidRDefault="0087469F" w:rsidP="0087469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2</m:t>
          </m:r>
          <m:r>
            <m:rPr>
              <m:sty m:val="p"/>
            </m:rPr>
            <w:rPr>
              <w:rFonts w:ascii="Cambria Math" w:eastAsiaTheme="minorEastAsia" w:hAnsi="Cambria Math"/>
            </w:rPr>
            <m:t>arccos</m:t>
          </m:r>
          <m:r>
            <w:rPr>
              <w:rFonts w:ascii="Cambria Math" w:eastAsiaTheme="minorEastAsia" w:hAnsi="Cambria Math"/>
            </w:rPr>
            <m:t>⁡(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55</m:t>
              </m:r>
            </m:e>
          </m:rad>
          <m:r>
            <w:rPr>
              <w:rFonts w:ascii="Cambria Math" w:eastAsiaTheme="minorEastAsia" w:hAnsi="Cambria Math"/>
            </w:rPr>
            <m:t>)</m:t>
          </m:r>
        </m:oMath>
      </m:oMathPara>
    </w:p>
    <w:p w14:paraId="318B0825" w14:textId="77777777" w:rsidR="0087469F" w:rsidRPr="009A3914" w:rsidRDefault="00000000" w:rsidP="0087469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55</m:t>
              </m:r>
            </m:e>
          </m:rad>
          <m:r>
            <w:rPr>
              <w:rFonts w:ascii="Cambria Math" w:eastAsiaTheme="minorEastAsia" w:hAnsi="Cambria Math"/>
            </w:rPr>
            <m:t>≈0.7416,</m:t>
          </m:r>
          <m:r>
            <m:rPr>
              <m:sty m:val="p"/>
            </m:rPr>
            <w:rPr>
              <w:rFonts w:ascii="Cambria Math" w:eastAsiaTheme="minorEastAsia" w:hAnsi="Cambria Math"/>
            </w:rPr>
            <m:t>arccos</m:t>
          </m:r>
          <m:r>
            <w:rPr>
              <w:rFonts w:ascii="Cambria Math" w:eastAsiaTheme="minorEastAsia" w:hAnsi="Cambria Math"/>
            </w:rPr>
            <m:t>⁡(0.7416)≈0.7353</m:t>
          </m:r>
          <m:r>
            <m:rPr>
              <m:nor/>
            </m:rPr>
            <w:rPr>
              <w:rFonts w:eastAsiaTheme="minorEastAsia"/>
            </w:rPr>
            <m:t xml:space="preserve"> рад</m:t>
          </m:r>
        </m:oMath>
      </m:oMathPara>
    </w:p>
    <w:p w14:paraId="3DC44F27" w14:textId="77777777" w:rsidR="0087469F" w:rsidRPr="009A3914" w:rsidRDefault="0087469F" w:rsidP="0087469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2⋅0.7353≈1.47063</m:t>
          </m:r>
          <m:r>
            <m:rPr>
              <m:nor/>
            </m:rPr>
            <w:rPr>
              <w:rFonts w:eastAsiaTheme="minorEastAsia"/>
            </w:rPr>
            <m:t xml:space="preserve"> рад</m:t>
          </m:r>
        </m:oMath>
      </m:oMathPara>
    </w:p>
    <w:p w14:paraId="3D08DA4A" w14:textId="25CE1ECE" w:rsidR="009A3914" w:rsidRDefault="0087469F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55ED2B34" wp14:editId="0A1F38B0">
            <wp:extent cx="4240841" cy="2487386"/>
            <wp:effectExtent l="0" t="0" r="7620" b="825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244167" cy="248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7469F" w14:paraId="36B5A438" w14:textId="77777777" w:rsidTr="0024053E">
        <w:tc>
          <w:tcPr>
            <w:tcW w:w="3115" w:type="dxa"/>
          </w:tcPr>
          <w:p w14:paraId="2EB6E52F" w14:textId="77777777" w:rsid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39830A86" w14:textId="77777777" w:rsid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73379756" w14:textId="77777777" w:rsid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87469F" w14:paraId="14FA84D3" w14:textId="77777777" w:rsidTr="0024053E">
        <w:tc>
          <w:tcPr>
            <w:tcW w:w="3115" w:type="dxa"/>
          </w:tcPr>
          <w:p w14:paraId="7169DA6C" w14:textId="77777777" w:rsidR="0087469F" w:rsidRPr="0087469F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04ED5886" w14:textId="10CA328E" w:rsidR="0087469F" w:rsidRPr="00807026" w:rsidRDefault="0087469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5</w:t>
            </w:r>
            <w:r w:rsidR="00807026">
              <w:t>53</w:t>
            </w:r>
          </w:p>
        </w:tc>
        <w:tc>
          <w:tcPr>
            <w:tcW w:w="3115" w:type="dxa"/>
          </w:tcPr>
          <w:p w14:paraId="2069C6C0" w14:textId="513BCAEE" w:rsidR="0087469F" w:rsidRPr="00807026" w:rsidRDefault="0087469F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rPr>
                <w:lang w:val="en-US"/>
              </w:rPr>
              <w:t>4</w:t>
            </w:r>
            <w:r w:rsidR="00807026">
              <w:t>47</w:t>
            </w:r>
          </w:p>
        </w:tc>
      </w:tr>
    </w:tbl>
    <w:p w14:paraId="6F807935" w14:textId="5F9EDB03" w:rsidR="0087469F" w:rsidRDefault="0087469F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0B903FF" w14:textId="77777777" w:rsidR="008E12C9" w:rsidRDefault="008E12C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109725FB" w14:textId="77777777" w:rsidR="008E12C9" w:rsidRDefault="008E12C9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6C44FE65" w14:textId="1D41512F" w:rsidR="005D1EA2" w:rsidRDefault="005D1EA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5D1EA2">
        <w:rPr>
          <w:i/>
          <w:iCs/>
        </w:rPr>
        <w:lastRenderedPageBreak/>
        <w:t xml:space="preserve">6. С помощью </w:t>
      </w:r>
      <w:proofErr w:type="spellStart"/>
      <w:r w:rsidRPr="005D1EA2">
        <w:rPr>
          <w:i/>
          <w:iCs/>
        </w:rPr>
        <w:t>однокубитного</w:t>
      </w:r>
      <w:proofErr w:type="spellEnd"/>
      <w:r w:rsidRPr="005D1EA2">
        <w:rPr>
          <w:i/>
          <w:iCs/>
        </w:rPr>
        <w:t xml:space="preserve"> вентиля </w:t>
      </w:r>
      <m:oMath>
        <m:r>
          <w:rPr>
            <w:rFonts w:ascii="Cambria Math" w:hAnsi="Cambria Math"/>
          </w:rPr>
          <m:t>U</m:t>
        </m:r>
      </m:oMath>
      <w:r w:rsidRPr="005D1EA2">
        <w:rPr>
          <w:i/>
          <w:iCs/>
        </w:rPr>
        <w:t xml:space="preserve"> получите кубит в состоянии суперпозиции </w:t>
      </w:r>
      <m:oMath>
        <m:r>
          <m:rPr>
            <m:sty m:val="p"/>
          </m:rPr>
          <w:rPr>
            <w:rFonts w:ascii="Cambria Math" w:hAnsi="Cambria Math"/>
          </w:rPr>
          <m:t>(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55</m:t>
            </m:r>
          </m:e>
        </m:rad>
        <m:r>
          <m:rPr>
            <m:sty m:val="p"/>
          </m:rPr>
          <w:rPr>
            <w:rFonts w:ascii="Cambria Math" w:hAnsi="Cambria Math"/>
          </w:rPr>
          <m:t>|0⟩+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45</m:t>
            </m:r>
          </m:e>
        </m:rad>
        <m:r>
          <m:rPr>
            <m:sty m:val="p"/>
          </m:rPr>
          <w:rPr>
            <w:rFonts w:ascii="Cambria Math" w:hAnsi="Cambria Math"/>
          </w:rPr>
          <m:t>|1⟩)</m:t>
        </m:r>
      </m:oMath>
    </w:p>
    <w:p w14:paraId="6DD431FE" w14:textId="3BF844F3" w:rsidR="00807026" w:rsidRDefault="00807026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3E7A0215" wp14:editId="0CCC4326">
            <wp:extent cx="5940425" cy="612775"/>
            <wp:effectExtent l="0" t="0" r="3175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191E7" w14:textId="095D0F1A" w:rsidR="008E12C9" w:rsidRDefault="008E12C9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t xml:space="preserve">Универсальный вентиль </w:t>
      </w:r>
      <m:oMath>
        <m:r>
          <w:rPr>
            <w:rFonts w:ascii="Cambria Math" w:eastAsiaTheme="minorEastAsia" w:hAnsi="Cambria Math"/>
          </w:rPr>
          <m:t>U(θ,ϕ,λ)</m:t>
        </m:r>
      </m:oMath>
      <w:r>
        <w:rPr>
          <w:rStyle w:val="notion-text-equation-token"/>
        </w:rPr>
        <w:t xml:space="preserve"> </w:t>
      </w:r>
      <w:r>
        <w:t>задаётся следующим образом:</w:t>
      </w:r>
    </w:p>
    <w:p w14:paraId="5218FE6F" w14:textId="67F2FFC6" w:rsidR="008E12C9" w:rsidRPr="008E12C9" w:rsidRDefault="008E12C9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U(θ,ϕ,λ)=[</m:t>
          </m:r>
          <m:m>
            <m:mPr>
              <m:plcHide m:val="1"/>
              <m:mcs>
                <m:mc>
                  <m:mcPr>
                    <m:count m:val="2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Cs/>
                </w:rPr>
              </m:ctrlPr>
            </m:mPr>
            <m:m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e>
                <m:r>
                  <w:rPr>
                    <w:rFonts w:ascii="Cambria Math" w:eastAsiaTheme="minorEastAsia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λ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  <m:m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ϕ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sin</m:t>
                </m:r>
                <m:r>
                  <w:rPr>
                    <w:rFonts w:ascii="Cambria Math" w:eastAsiaTheme="minorEastAsia" w:hAnsi="Cambria Math"/>
                  </w:rPr>
                  <m:t>⁡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i(ϕ+λ)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cos</m:t>
                </m:r>
                <m:r>
                  <w:rPr>
                    <w:rFonts w:ascii="Cambria Math" w:eastAsiaTheme="minorEastAsia" w:hAnsi="Cambria Math"/>
                  </w:rPr>
                  <m:t>⁡(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Cs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θ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  <m:r>
                  <w:rPr>
                    <w:rFonts w:ascii="Cambria Math" w:eastAsiaTheme="minorEastAsia" w:hAnsi="Cambria Math"/>
                  </w:rPr>
                  <m:t>)</m:t>
                </m:r>
              </m:e>
            </m:mr>
          </m:m>
          <m:r>
            <w:rPr>
              <w:rFonts w:ascii="Cambria Math" w:eastAsiaTheme="minorEastAsia" w:hAnsi="Cambria Math"/>
            </w:rPr>
            <m:t>]</m:t>
          </m:r>
        </m:oMath>
      </m:oMathPara>
    </w:p>
    <w:p w14:paraId="704B4A55" w14:textId="61B0D3D4" w:rsidR="008E12C9" w:rsidRDefault="008E12C9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Когда вентиль применяется к 0, результат</w:t>
      </w:r>
      <w:r w:rsidRPr="008E12C9">
        <w:rPr>
          <w:rFonts w:eastAsiaTheme="minorEastAsia"/>
        </w:rPr>
        <w:t>:</w:t>
      </w:r>
    </w:p>
    <w:p w14:paraId="57BB4F85" w14:textId="0677DB24" w:rsidR="008E12C9" w:rsidRPr="008E12C9" w:rsidRDefault="008E12C9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,ϕ,λ</m:t>
              </m:r>
            </m:e>
          </m:d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ϕ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</m:oMath>
      </m:oMathPara>
    </w:p>
    <w:p w14:paraId="3F1EB471" w14:textId="08745D8B" w:rsidR="008E12C9" w:rsidRDefault="008E12C9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Фазовый коэффициент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e</m:t>
            </m:r>
          </m:e>
          <m:sup>
            <m:r>
              <w:rPr>
                <w:rFonts w:ascii="Cambria Math" w:eastAsiaTheme="minorEastAsia" w:hAnsi="Cambria Math"/>
              </w:rPr>
              <m:t>i</m:t>
            </m:r>
            <m:r>
              <w:rPr>
                <w:rFonts w:ascii="Cambria Math" w:eastAsiaTheme="minorEastAsia" w:hAnsi="Cambria Math"/>
                <w:lang w:val="en-US"/>
              </w:rPr>
              <m:t>ϕ</m:t>
            </m:r>
          </m:sup>
        </m:sSup>
      </m:oMath>
      <w:r w:rsidRPr="008E12C9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авен нулю, так как </w:t>
      </w:r>
      <w:r w:rsidR="00807026">
        <w:rPr>
          <w:rFonts w:eastAsiaTheme="minorEastAsia"/>
        </w:rPr>
        <w:t>коэффициенты являются действительными числами</w:t>
      </w:r>
      <w:r w:rsidR="00193C3B" w:rsidRPr="00193C3B">
        <w:rPr>
          <w:rFonts w:eastAsiaTheme="minorEastAsia"/>
        </w:rPr>
        <w:t xml:space="preserve">, </w:t>
      </w:r>
      <w:r w:rsidR="00193C3B">
        <w:rPr>
          <w:rFonts w:eastAsiaTheme="minorEastAsia"/>
        </w:rPr>
        <w:t>положительный знак</w:t>
      </w:r>
      <w:r w:rsidR="00807026">
        <w:rPr>
          <w:rFonts w:eastAsiaTheme="minorEastAsia"/>
        </w:rPr>
        <w:t>. Лямбда равна нулю, так как отвечает за сдвиг состояния 1. Поэтому</w:t>
      </w:r>
    </w:p>
    <w:p w14:paraId="55BA8D88" w14:textId="61B075D0" w:rsidR="00807026" w:rsidRDefault="00807026" w:rsidP="00807026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Для состояния </w:t>
      </w:r>
      <m:oMath>
        <m:r>
          <w:rPr>
            <w:rFonts w:ascii="Cambria Math" w:hAnsi="Cambria Math"/>
          </w:rPr>
          <m:t>|ψ⟩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0.55</m:t>
            </m:r>
          </m:e>
        </m:rad>
        <m:r>
          <w:rPr>
            <w:rFonts w:ascii="Cambria Math" w:hAnsi="Cambria Math"/>
          </w:rPr>
          <m:t>|0⟩+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0.45</m:t>
            </m:r>
          </m:e>
        </m:rad>
        <m:r>
          <w:rPr>
            <w:rFonts w:ascii="Cambria Math" w:hAnsi="Cambria Math"/>
          </w:rPr>
          <m:t>|1⟩</m:t>
        </m:r>
      </m:oMath>
      <w:r>
        <w:rPr>
          <w:rFonts w:eastAsiaTheme="minorEastAsia"/>
        </w:rPr>
        <w:t xml:space="preserve"> нужно</w:t>
      </w:r>
    </w:p>
    <w:p w14:paraId="70D4863A" w14:textId="77777777" w:rsidR="00807026" w:rsidRPr="009A3914" w:rsidRDefault="00807026" w:rsidP="00807026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55</m:t>
              </m:r>
            </m:e>
          </m:rad>
          <m:r>
            <w:rPr>
              <w:rFonts w:ascii="Cambria Math" w:eastAsiaTheme="minorEastAsia" w:hAnsi="Cambria Math"/>
            </w:rPr>
            <m:t>,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=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45</m:t>
              </m:r>
            </m:e>
          </m:rad>
          <m:r>
            <w:rPr>
              <w:rFonts w:ascii="Cambria Math" w:eastAsiaTheme="minorEastAsia" w:hAnsi="Cambria Math"/>
            </w:rPr>
            <m:t>.</m:t>
          </m:r>
        </m:oMath>
      </m:oMathPara>
    </w:p>
    <w:p w14:paraId="242E4786" w14:textId="77777777" w:rsidR="00807026" w:rsidRPr="009A3914" w:rsidRDefault="00807026" w:rsidP="00807026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2</m:t>
          </m:r>
          <m:r>
            <m:rPr>
              <m:sty m:val="p"/>
            </m:rPr>
            <w:rPr>
              <w:rFonts w:ascii="Cambria Math" w:eastAsiaTheme="minorEastAsia" w:hAnsi="Cambria Math"/>
            </w:rPr>
            <m:t>arccos</m:t>
          </m:r>
          <m:r>
            <w:rPr>
              <w:rFonts w:ascii="Cambria Math" w:eastAsiaTheme="minorEastAsia" w:hAnsi="Cambria Math"/>
            </w:rPr>
            <m:t>⁡(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55</m:t>
              </m:r>
            </m:e>
          </m:rad>
          <m:r>
            <w:rPr>
              <w:rFonts w:ascii="Cambria Math" w:eastAsiaTheme="minorEastAsia" w:hAnsi="Cambria Math"/>
            </w:rPr>
            <m:t>)</m:t>
          </m:r>
        </m:oMath>
      </m:oMathPara>
    </w:p>
    <w:p w14:paraId="1E7A9B40" w14:textId="77777777" w:rsidR="00807026" w:rsidRPr="009A3914" w:rsidRDefault="00000000" w:rsidP="00807026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55</m:t>
              </m:r>
            </m:e>
          </m:rad>
          <m:r>
            <w:rPr>
              <w:rFonts w:ascii="Cambria Math" w:eastAsiaTheme="minorEastAsia" w:hAnsi="Cambria Math"/>
            </w:rPr>
            <m:t>≈0.7416,</m:t>
          </m:r>
          <m:r>
            <m:rPr>
              <m:sty m:val="p"/>
            </m:rPr>
            <w:rPr>
              <w:rFonts w:ascii="Cambria Math" w:eastAsiaTheme="minorEastAsia" w:hAnsi="Cambria Math"/>
            </w:rPr>
            <m:t>arccos</m:t>
          </m:r>
          <m:r>
            <w:rPr>
              <w:rFonts w:ascii="Cambria Math" w:eastAsiaTheme="minorEastAsia" w:hAnsi="Cambria Math"/>
            </w:rPr>
            <m:t>⁡(0.7416)≈0.7353</m:t>
          </m:r>
          <m:r>
            <m:rPr>
              <m:nor/>
            </m:rPr>
            <w:rPr>
              <w:rFonts w:eastAsiaTheme="minorEastAsia"/>
            </w:rPr>
            <m:t xml:space="preserve"> рад</m:t>
          </m:r>
        </m:oMath>
      </m:oMathPara>
    </w:p>
    <w:p w14:paraId="60A2A93C" w14:textId="779BD9B1" w:rsidR="00807026" w:rsidRPr="00807026" w:rsidRDefault="00807026" w:rsidP="00807026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2⋅0.7353≈1.47063</m:t>
          </m:r>
          <m:r>
            <m:rPr>
              <m:nor/>
            </m:rPr>
            <w:rPr>
              <w:rFonts w:eastAsiaTheme="minorEastAsia"/>
            </w:rPr>
            <m:t xml:space="preserve"> рад</m:t>
          </m:r>
        </m:oMath>
      </m:oMathPara>
    </w:p>
    <w:p w14:paraId="30FB5CC7" w14:textId="4A23BC4F" w:rsidR="00807026" w:rsidRPr="009A3914" w:rsidRDefault="00807026" w:rsidP="00807026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θ=2</m:t>
          </m:r>
          <m:r>
            <m:rPr>
              <m:sty m:val="p"/>
            </m:rPr>
            <w:rPr>
              <w:rFonts w:ascii="Cambria Math" w:eastAsiaTheme="minorEastAsia" w:hAnsi="Cambria Math"/>
            </w:rPr>
            <m:t>arccos</m:t>
          </m:r>
          <m:r>
            <w:rPr>
              <w:rFonts w:ascii="Cambria Math" w:eastAsiaTheme="minorEastAsia" w:hAnsi="Cambria Math"/>
            </w:rPr>
            <m:t>⁡(</m:t>
          </m:r>
          <m:rad>
            <m:radPr>
              <m:degHide m:val="1"/>
              <m:ctrlPr>
                <w:rPr>
                  <w:rFonts w:ascii="Cambria Math" w:eastAsiaTheme="minorEastAsia" w:hAnsi="Cambria Math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</w:rPr>
                <m:t>0.55</m:t>
              </m:r>
            </m:e>
          </m:rad>
          <m:r>
            <w:rPr>
              <w:rFonts w:ascii="Cambria Math" w:eastAsiaTheme="minorEastAsia" w:hAnsi="Cambria Math"/>
            </w:rPr>
            <m:t>)≈1.47063,ϕ=0,λ=0.</m:t>
          </m:r>
        </m:oMath>
      </m:oMathPara>
    </w:p>
    <w:p w14:paraId="478CE1CD" w14:textId="4BCAC815" w:rsidR="008E12C9" w:rsidRDefault="00807026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noProof/>
        </w:rPr>
        <w:drawing>
          <wp:inline distT="0" distB="0" distL="0" distR="0" wp14:anchorId="42C94675" wp14:editId="714AAF34">
            <wp:extent cx="4147999" cy="2313214"/>
            <wp:effectExtent l="0" t="0" r="508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55222" cy="2317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807026" w14:paraId="29B93AFC" w14:textId="77777777" w:rsidTr="0024053E">
        <w:tc>
          <w:tcPr>
            <w:tcW w:w="3115" w:type="dxa"/>
          </w:tcPr>
          <w:p w14:paraId="3E99446C" w14:textId="77777777" w:rsidR="00807026" w:rsidRDefault="0080702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18E2C05F" w14:textId="77777777" w:rsidR="00807026" w:rsidRDefault="0080702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4DFACDE2" w14:textId="77777777" w:rsidR="00807026" w:rsidRDefault="0080702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807026" w14:paraId="5A06F5E5" w14:textId="77777777" w:rsidTr="0024053E">
        <w:tc>
          <w:tcPr>
            <w:tcW w:w="3115" w:type="dxa"/>
          </w:tcPr>
          <w:p w14:paraId="42188DE5" w14:textId="77777777" w:rsidR="00807026" w:rsidRPr="0087469F" w:rsidRDefault="0080702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43085472" w14:textId="2367B40E" w:rsidR="00807026" w:rsidRPr="00807026" w:rsidRDefault="00807026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rPr>
                <w:lang w:val="en-US"/>
              </w:rPr>
              <w:t>5</w:t>
            </w:r>
            <w:r>
              <w:t>78</w:t>
            </w:r>
          </w:p>
        </w:tc>
        <w:tc>
          <w:tcPr>
            <w:tcW w:w="3115" w:type="dxa"/>
          </w:tcPr>
          <w:p w14:paraId="319C737B" w14:textId="0CE14BF5" w:rsidR="00807026" w:rsidRPr="00807026" w:rsidRDefault="00807026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rPr>
                <w:lang w:val="en-US"/>
              </w:rPr>
              <w:t>4</w:t>
            </w:r>
            <w:r>
              <w:t>22</w:t>
            </w:r>
          </w:p>
        </w:tc>
      </w:tr>
    </w:tbl>
    <w:p w14:paraId="37C7F9A4" w14:textId="77777777" w:rsidR="006B08FB" w:rsidRPr="006B08FB" w:rsidRDefault="006B08FB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6B08FB">
        <w:rPr>
          <w:rFonts w:eastAsiaTheme="minorEastAsia"/>
          <w:i/>
          <w:iCs/>
        </w:rPr>
        <w:lastRenderedPageBreak/>
        <w:t xml:space="preserve">7. </w:t>
      </w:r>
      <w:r w:rsidRPr="006B08FB">
        <w:rPr>
          <w:i/>
          <w:iCs/>
        </w:rPr>
        <w:t xml:space="preserve">С помощью </w:t>
      </w:r>
      <w:proofErr w:type="spellStart"/>
      <w:r w:rsidRPr="006B08FB">
        <w:rPr>
          <w:i/>
          <w:iCs/>
        </w:rPr>
        <w:t>однокубитного</w:t>
      </w:r>
      <w:proofErr w:type="spellEnd"/>
      <w:r w:rsidRPr="006B08FB">
        <w:rPr>
          <w:i/>
          <w:iCs/>
        </w:rPr>
        <w:t xml:space="preserve"> вентиля RX получите кубит в состоянии суперпозиции</w:t>
      </w:r>
      <w:r>
        <w:rPr>
          <w:i/>
          <w:iCs/>
        </w:rPr>
        <w:t xml:space="preserve"> </w:t>
      </w:r>
      <m:oMath>
        <m:d>
          <m:dPr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55</m:t>
                </m:r>
              </m:e>
            </m:rad>
          </m:e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</m:oMath>
    </w:p>
    <w:p w14:paraId="504FF12A" w14:textId="3C2859E9" w:rsidR="006B08FB" w:rsidRPr="006B08FB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0.45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|1⟩)</m:t>
          </m:r>
        </m:oMath>
      </m:oMathPara>
    </w:p>
    <w:p w14:paraId="730E2039" w14:textId="052BFFD4" w:rsidR="006B08FB" w:rsidRDefault="006B08FB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48596A2C" wp14:editId="0E26E501">
            <wp:extent cx="5940425" cy="657225"/>
            <wp:effectExtent l="0" t="0" r="3175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21ECB" w14:textId="34B24EE2" w:rsidR="006B08FB" w:rsidRPr="006B08FB" w:rsidRDefault="006B08FB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t xml:space="preserve">Чтобы получить минус у </w:t>
      </w:r>
      <m:oMath>
        <m:r>
          <w:rPr>
            <w:rFonts w:ascii="Cambria Math" w:hAnsi="Cambria Math"/>
          </w:rPr>
          <m:t>|1⟩</m:t>
        </m:r>
      </m:oMath>
      <w:r>
        <w:t xml:space="preserve">, добавим фазовый сдвиг </w:t>
      </w:r>
      <m:oMath>
        <m:r>
          <m:rPr>
            <m:sty m:val="p"/>
          </m:rPr>
          <w:rPr>
            <w:rFonts w:ascii="Cambria Math" w:hAnsi="Cambria Math"/>
          </w:rPr>
          <m:t>π</m:t>
        </m:r>
      </m:oMath>
      <w:r>
        <w:rPr>
          <w:rStyle w:val="notion-text-equation-token"/>
        </w:rPr>
        <w:t xml:space="preserve"> </w:t>
      </w:r>
      <w:r>
        <w:t xml:space="preserve">к компоненте </w:t>
      </w:r>
      <m:oMath>
        <m:r>
          <w:rPr>
            <w:rFonts w:ascii="Cambria Math" w:hAnsi="Cambria Math"/>
          </w:rPr>
          <m:t>|1⟩</m:t>
        </m:r>
      </m:oMath>
      <w:r>
        <w:t xml:space="preserve"> с помощью вентиля </w:t>
      </w:r>
      <w:r>
        <w:rPr>
          <w:rStyle w:val="notion-text-equation-token"/>
        </w:rPr>
        <w:t>Z</w:t>
      </w:r>
      <w:r>
        <w:t>.</w:t>
      </w:r>
    </w:p>
    <w:p w14:paraId="5B9A0528" w14:textId="4369152E" w:rsidR="006B08FB" w:rsidRPr="006B08FB" w:rsidRDefault="006B08FB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|0⟩=|0⟩,Z|1⟩=-|1⟩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B08FB" w14:paraId="6C97BF86" w14:textId="77777777" w:rsidTr="0024053E">
        <w:tc>
          <w:tcPr>
            <w:tcW w:w="3115" w:type="dxa"/>
          </w:tcPr>
          <w:p w14:paraId="0F27F782" w14:textId="77777777" w:rsidR="006B08FB" w:rsidRDefault="006B08F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0B4EDFE4" w14:textId="77777777" w:rsidR="006B08FB" w:rsidRDefault="006B08F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6BEFE100" w14:textId="77777777" w:rsidR="006B08FB" w:rsidRDefault="006B08F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6B08FB" w14:paraId="382ED0E3" w14:textId="77777777" w:rsidTr="0024053E">
        <w:tc>
          <w:tcPr>
            <w:tcW w:w="3115" w:type="dxa"/>
          </w:tcPr>
          <w:p w14:paraId="149B61B5" w14:textId="77777777" w:rsidR="006B08FB" w:rsidRPr="0087469F" w:rsidRDefault="006B08F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28001121" w14:textId="609D2E5D" w:rsidR="006B08FB" w:rsidRPr="00807026" w:rsidRDefault="006B08FB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73</w:t>
            </w:r>
          </w:p>
        </w:tc>
        <w:tc>
          <w:tcPr>
            <w:tcW w:w="3115" w:type="dxa"/>
          </w:tcPr>
          <w:p w14:paraId="259DF78E" w14:textId="14F0D74F" w:rsidR="006B08FB" w:rsidRPr="00807026" w:rsidRDefault="006B08FB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27</w:t>
            </w:r>
          </w:p>
        </w:tc>
      </w:tr>
    </w:tbl>
    <w:p w14:paraId="315E7129" w14:textId="09088C37" w:rsidR="006B08FB" w:rsidRDefault="006B08FB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  <w:lang w:val="en-US"/>
        </w:rPr>
      </w:pPr>
    </w:p>
    <w:p w14:paraId="1C7D2813" w14:textId="209F7893" w:rsidR="006B08FB" w:rsidRPr="006B08FB" w:rsidRDefault="006B08FB" w:rsidP="006B08F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6B08FB">
        <w:rPr>
          <w:rFonts w:eastAsiaTheme="minorEastAsia"/>
          <w:i/>
          <w:iCs/>
        </w:rPr>
        <w:t>8.</w:t>
      </w:r>
      <w:r w:rsidRPr="006B08FB">
        <w:rPr>
          <w:i/>
          <w:iCs/>
        </w:rPr>
        <w:t xml:space="preserve"> С помощью </w:t>
      </w:r>
      <w:proofErr w:type="spellStart"/>
      <w:r w:rsidRPr="006B08FB">
        <w:rPr>
          <w:i/>
          <w:iCs/>
        </w:rPr>
        <w:t>однокубитного</w:t>
      </w:r>
      <w:proofErr w:type="spellEnd"/>
      <w:r w:rsidRPr="006B08FB">
        <w:rPr>
          <w:i/>
          <w:iCs/>
        </w:rPr>
        <w:t xml:space="preserve"> вентиля R</w:t>
      </w:r>
      <w:r>
        <w:rPr>
          <w:i/>
          <w:iCs/>
          <w:lang w:val="en-US"/>
        </w:rPr>
        <w:t>Y</w:t>
      </w:r>
      <w:r w:rsidRPr="006B08FB">
        <w:rPr>
          <w:i/>
          <w:iCs/>
        </w:rPr>
        <w:t xml:space="preserve"> получите кубит в состоянии суперпозиции</w:t>
      </w:r>
      <w:r>
        <w:rPr>
          <w:i/>
          <w:iCs/>
        </w:rPr>
        <w:t xml:space="preserve"> </w:t>
      </w:r>
      <m:oMath>
        <m:d>
          <m:dPr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55</m:t>
                </m:r>
              </m:e>
            </m:rad>
          </m:e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</m:oMath>
    </w:p>
    <w:p w14:paraId="087733C7" w14:textId="66DBAE37" w:rsidR="006B08FB" w:rsidRPr="00193C3B" w:rsidRDefault="00000000" w:rsidP="006B08F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0.45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|1⟩)</m:t>
          </m:r>
        </m:oMath>
      </m:oMathPara>
    </w:p>
    <w:p w14:paraId="14B766D9" w14:textId="717364B4" w:rsidR="00193C3B" w:rsidRPr="006B08FB" w:rsidRDefault="00193C3B" w:rsidP="006B08F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72EB50D0" wp14:editId="1D05EB32">
            <wp:extent cx="5940425" cy="676275"/>
            <wp:effectExtent l="0" t="0" r="317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193C3B" w14:paraId="60998371" w14:textId="77777777" w:rsidTr="0024053E">
        <w:tc>
          <w:tcPr>
            <w:tcW w:w="3115" w:type="dxa"/>
          </w:tcPr>
          <w:p w14:paraId="495A3E90" w14:textId="77777777" w:rsidR="00193C3B" w:rsidRDefault="00193C3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bookmarkStart w:id="1" w:name="_Hlk186053035"/>
            <w:r>
              <w:t>Число выполнений</w:t>
            </w:r>
          </w:p>
        </w:tc>
        <w:tc>
          <w:tcPr>
            <w:tcW w:w="3115" w:type="dxa"/>
          </w:tcPr>
          <w:p w14:paraId="261F096F" w14:textId="77777777" w:rsidR="00193C3B" w:rsidRDefault="00193C3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0FB9A91D" w14:textId="77777777" w:rsidR="00193C3B" w:rsidRDefault="00193C3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193C3B" w14:paraId="02839BCB" w14:textId="77777777" w:rsidTr="0024053E">
        <w:tc>
          <w:tcPr>
            <w:tcW w:w="3115" w:type="dxa"/>
          </w:tcPr>
          <w:p w14:paraId="7C5471F2" w14:textId="77777777" w:rsidR="00193C3B" w:rsidRPr="0087469F" w:rsidRDefault="00193C3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4EA44055" w14:textId="778DCEDA" w:rsidR="00193C3B" w:rsidRPr="00807026" w:rsidRDefault="00193C3B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97</w:t>
            </w:r>
          </w:p>
        </w:tc>
        <w:tc>
          <w:tcPr>
            <w:tcW w:w="3115" w:type="dxa"/>
          </w:tcPr>
          <w:p w14:paraId="0E44DA9E" w14:textId="6ED21D8C" w:rsidR="00193C3B" w:rsidRPr="00807026" w:rsidRDefault="00193C3B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03</w:t>
            </w:r>
          </w:p>
        </w:tc>
      </w:tr>
      <w:bookmarkEnd w:id="1"/>
    </w:tbl>
    <w:p w14:paraId="27F7D912" w14:textId="1645720A" w:rsidR="006B08FB" w:rsidRDefault="006B08FB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  <w:lang w:val="en-US"/>
        </w:rPr>
      </w:pPr>
    </w:p>
    <w:p w14:paraId="64BE9D32" w14:textId="392BE65F" w:rsidR="00193C3B" w:rsidRPr="006B08FB" w:rsidRDefault="00193C3B" w:rsidP="00193C3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9</w:t>
      </w:r>
      <w:r w:rsidRPr="00193C3B">
        <w:rPr>
          <w:rFonts w:eastAsiaTheme="minorEastAsia"/>
          <w:i/>
          <w:iCs/>
        </w:rPr>
        <w:t xml:space="preserve">. </w:t>
      </w:r>
      <w:r w:rsidRPr="006B08FB">
        <w:rPr>
          <w:i/>
          <w:iCs/>
        </w:rPr>
        <w:t xml:space="preserve">С помощью </w:t>
      </w:r>
      <w:proofErr w:type="spellStart"/>
      <w:r w:rsidRPr="006B08FB">
        <w:rPr>
          <w:i/>
          <w:iCs/>
        </w:rPr>
        <w:t>однокубитного</w:t>
      </w:r>
      <w:proofErr w:type="spellEnd"/>
      <w:r w:rsidRPr="006B08FB">
        <w:rPr>
          <w:i/>
          <w:iCs/>
        </w:rPr>
        <w:t xml:space="preserve"> вентиля </w:t>
      </w:r>
      <w:r>
        <w:rPr>
          <w:i/>
          <w:iCs/>
          <w:lang w:val="en-US"/>
        </w:rPr>
        <w:t>U</w:t>
      </w:r>
      <w:r w:rsidRPr="006B08FB">
        <w:rPr>
          <w:i/>
          <w:iCs/>
        </w:rPr>
        <w:t xml:space="preserve"> получите кубит в состоянии суперпозиции</w:t>
      </w:r>
      <w:r>
        <w:rPr>
          <w:i/>
          <w:iCs/>
        </w:rPr>
        <w:t xml:space="preserve"> </w:t>
      </w:r>
      <m:oMath>
        <m:d>
          <m:dPr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55</m:t>
                </m:r>
              </m:e>
            </m:rad>
          </m:e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</m:oMath>
    </w:p>
    <w:p w14:paraId="7FA1784D" w14:textId="27004897" w:rsidR="00193C3B" w:rsidRPr="009A710B" w:rsidRDefault="00000000" w:rsidP="00193C3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Cs/>
                </w:rPr>
              </m:ctrlPr>
            </m:radPr>
            <m:deg/>
            <m:e>
              <m:r>
                <m:rPr>
                  <m:sty m:val="p"/>
                </m:rPr>
                <w:rPr>
                  <w:rFonts w:ascii="Cambria Math" w:hAnsi="Cambria Math"/>
                </w:rPr>
                <m:t>0.45</m:t>
              </m:r>
            </m:e>
          </m:rad>
          <m:r>
            <m:rPr>
              <m:sty m:val="p"/>
            </m:rPr>
            <w:rPr>
              <w:rFonts w:ascii="Cambria Math" w:hAnsi="Cambria Math"/>
            </w:rPr>
            <m:t>|1⟩)</m:t>
          </m:r>
        </m:oMath>
      </m:oMathPara>
    </w:p>
    <w:p w14:paraId="50ED9342" w14:textId="25D47178" w:rsidR="009A710B" w:rsidRPr="00193C3B" w:rsidRDefault="009A710B" w:rsidP="00193C3B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6211DCE3" wp14:editId="038CC261">
            <wp:extent cx="5940425" cy="623570"/>
            <wp:effectExtent l="0" t="0" r="3175" b="508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2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51B8C" w14:textId="77777777" w:rsidR="00193C3B" w:rsidRPr="008E12C9" w:rsidRDefault="00193C3B" w:rsidP="00193C3B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U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θ,ϕ,λ</m:t>
              </m:r>
            </m:e>
          </m:d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cos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0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iϕ</m:t>
              </m:r>
            </m:sup>
          </m:sSup>
          <m:func>
            <m:func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sin</m:t>
              </m:r>
              <m:ctrlPr>
                <w:rPr>
                  <w:rFonts w:ascii="Cambria Math" w:eastAsiaTheme="minorEastAsia" w:hAnsi="Cambria Math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θ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</m:t>
                      </m:r>
                    </m:den>
                  </m:f>
                </m:e>
              </m:d>
            </m:e>
          </m:func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e>
          </m:d>
        </m:oMath>
      </m:oMathPara>
    </w:p>
    <w:p w14:paraId="0134B264" w14:textId="174503A9" w:rsidR="00193C3B" w:rsidRDefault="00193C3B" w:rsidP="008501C5">
      <w:pPr>
        <w:autoSpaceDE w:val="0"/>
        <w:autoSpaceDN w:val="0"/>
        <w:adjustRightInd w:val="0"/>
        <w:spacing w:after="200" w:line="276" w:lineRule="auto"/>
      </w:pPr>
      <w:r>
        <w:t>Чтобы</w:t>
      </w:r>
      <w:r w:rsidRPr="00193C3B">
        <w:t xml:space="preserve"> </w:t>
      </w:r>
      <w:r>
        <w:t>получить</w:t>
      </w:r>
      <w:r w:rsidRPr="00193C3B">
        <w:t xml:space="preserve"> </w:t>
      </w:r>
      <w:r>
        <w:t>состояние</w:t>
      </w:r>
      <w:r w:rsidRPr="00193C3B">
        <w:t xml:space="preserve"> </w:t>
      </w:r>
      <m:oMath>
        <m:d>
          <m:dPr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55</m:t>
                </m:r>
              </m:e>
            </m:rad>
          </m:e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45</m:t>
            </m:r>
          </m:e>
        </m:rad>
        <m:r>
          <m:rPr>
            <m:sty m:val="p"/>
          </m:rPr>
          <w:rPr>
            <w:rFonts w:ascii="Cambria Math" w:hAnsi="Cambria Math"/>
          </w:rPr>
          <m:t>|1⟩)</m:t>
        </m:r>
      </m:oMath>
      <w:r w:rsidRPr="00193C3B">
        <w:t xml:space="preserve">, </w:t>
      </w:r>
      <w:r>
        <w:t>нужно</w:t>
      </w:r>
      <w:r w:rsidRPr="00193C3B">
        <w:t xml:space="preserve"> </w:t>
      </w:r>
      <w:r>
        <w:t>задать</w:t>
      </w:r>
      <w:r w:rsidRPr="00193C3B">
        <w:t xml:space="preserve"> </w:t>
      </w:r>
      <m:oMath>
        <m:r>
          <m:rPr>
            <m:sty m:val="p"/>
          </m:rPr>
          <w:rPr>
            <w:rFonts w:ascii="Cambria Math" w:hAnsi="Cambria Math"/>
          </w:rPr>
          <m:t>ϕ</m:t>
        </m:r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π</m:t>
        </m:r>
      </m:oMath>
      <w:r w:rsidRPr="00193C3B">
        <w:t xml:space="preserve">. </w:t>
      </w:r>
    </w:p>
    <w:p w14:paraId="4DAA2151" w14:textId="6B7F8004" w:rsidR="009A710B" w:rsidRPr="009A710B" w:rsidRDefault="009A710B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r>
            <m:rPr>
              <m:sty m:val="p"/>
            </m:rPr>
            <w:rPr>
              <w:rFonts w:ascii="Cambria Math" w:eastAsiaTheme="minorEastAsia" w:hAnsi="Cambria Math"/>
            </w:rPr>
            <m:t>cos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|0⟩-</m:t>
          </m:r>
          <m:r>
            <m:rPr>
              <m:sty m:val="p"/>
            </m:rPr>
            <w:rPr>
              <w:rFonts w:ascii="Cambria Math" w:eastAsiaTheme="minorEastAsia" w:hAnsi="Cambria Math"/>
            </w:rPr>
            <m:t>sin</m:t>
          </m:r>
          <m:r>
            <w:rPr>
              <w:rFonts w:ascii="Cambria Math" w:eastAsiaTheme="minorEastAsia" w:hAnsi="Cambria Math"/>
            </w:rPr>
            <m:t>⁡(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θ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)|1⟩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A710B" w14:paraId="10B450B1" w14:textId="77777777" w:rsidTr="0024053E">
        <w:tc>
          <w:tcPr>
            <w:tcW w:w="3115" w:type="dxa"/>
          </w:tcPr>
          <w:p w14:paraId="7A6B4ABE" w14:textId="77777777" w:rsidR="009A710B" w:rsidRDefault="009A710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011F42E1" w14:textId="77777777" w:rsidR="009A710B" w:rsidRDefault="009A710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27555BED" w14:textId="77777777" w:rsidR="009A710B" w:rsidRDefault="009A710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9A710B" w14:paraId="68DC2B95" w14:textId="77777777" w:rsidTr="0024053E">
        <w:tc>
          <w:tcPr>
            <w:tcW w:w="3115" w:type="dxa"/>
          </w:tcPr>
          <w:p w14:paraId="7088611D" w14:textId="77777777" w:rsidR="009A710B" w:rsidRPr="0087469F" w:rsidRDefault="009A710B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3B0290AE" w14:textId="77777777" w:rsidR="009A710B" w:rsidRPr="00807026" w:rsidRDefault="009A710B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97</w:t>
            </w:r>
          </w:p>
        </w:tc>
        <w:tc>
          <w:tcPr>
            <w:tcW w:w="3115" w:type="dxa"/>
          </w:tcPr>
          <w:p w14:paraId="6C753E19" w14:textId="77777777" w:rsidR="009A710B" w:rsidRPr="00807026" w:rsidRDefault="009A710B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03</w:t>
            </w:r>
          </w:p>
        </w:tc>
      </w:tr>
    </w:tbl>
    <w:p w14:paraId="1AF31AA2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FD49180" w14:textId="5FE623AA" w:rsidR="006966A6" w:rsidRPr="006E52F5" w:rsidRDefault="009A710B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6966A6">
        <w:rPr>
          <w:rFonts w:eastAsiaTheme="minorEastAsia"/>
          <w:i/>
          <w:iCs/>
        </w:rPr>
        <w:lastRenderedPageBreak/>
        <w:t>10.</w:t>
      </w:r>
      <w:r w:rsidR="006966A6" w:rsidRPr="006966A6">
        <w:t xml:space="preserve"> </w:t>
      </w:r>
      <w:r w:rsidR="006966A6">
        <w:t xml:space="preserve">С помощью вентилей поворота получите кубит в состоянии </w:t>
      </w:r>
      <m:oMath>
        <m:d>
          <m:dPr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55</m:t>
                </m:r>
              </m:e>
            </m:rad>
          </m:e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45</m:t>
            </m:r>
          </m:e>
        </m:rad>
        <m:r>
          <m:rPr>
            <m:sty m:val="p"/>
          </m:rPr>
          <w:rPr>
            <w:rFonts w:ascii="Cambria Math" w:hAnsi="Cambria Math"/>
          </w:rPr>
          <m:t>|1⟩)</m:t>
        </m:r>
      </m:oMath>
    </w:p>
    <w:p w14:paraId="401F5BF6" w14:textId="6C1EA7B4" w:rsidR="006966A6" w:rsidRDefault="006966A6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42DEFC9F" wp14:editId="0EEAAF0E">
            <wp:extent cx="5940425" cy="641985"/>
            <wp:effectExtent l="0" t="0" r="3175" b="571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49D19" w14:textId="20216FE4" w:rsidR="006966A6" w:rsidRDefault="006966A6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7BD22BF5" wp14:editId="3B38B75E">
            <wp:extent cx="4381500" cy="2522582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388261" cy="252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966A6" w14:paraId="6600362F" w14:textId="77777777" w:rsidTr="0024053E">
        <w:tc>
          <w:tcPr>
            <w:tcW w:w="3115" w:type="dxa"/>
          </w:tcPr>
          <w:p w14:paraId="42C131CD" w14:textId="77777777" w:rsidR="006966A6" w:rsidRDefault="006966A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08A05CEB" w14:textId="77777777" w:rsidR="006966A6" w:rsidRDefault="006966A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0B1955E0" w14:textId="77777777" w:rsidR="006966A6" w:rsidRDefault="006966A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6966A6" w14:paraId="32E55244" w14:textId="77777777" w:rsidTr="0024053E">
        <w:tc>
          <w:tcPr>
            <w:tcW w:w="3115" w:type="dxa"/>
          </w:tcPr>
          <w:p w14:paraId="312B91AD" w14:textId="77777777" w:rsidR="006966A6" w:rsidRPr="0087469F" w:rsidRDefault="006966A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6F806333" w14:textId="58378DAA" w:rsidR="006966A6" w:rsidRPr="0052073C" w:rsidRDefault="006966A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5</w:t>
            </w:r>
            <w:r w:rsidR="0052073C">
              <w:rPr>
                <w:lang w:val="en-US"/>
              </w:rPr>
              <w:t>51</w:t>
            </w:r>
          </w:p>
        </w:tc>
        <w:tc>
          <w:tcPr>
            <w:tcW w:w="3115" w:type="dxa"/>
          </w:tcPr>
          <w:p w14:paraId="2B6A9510" w14:textId="0BBFA12B" w:rsidR="006966A6" w:rsidRPr="0052073C" w:rsidRDefault="006966A6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4</w:t>
            </w:r>
            <w:r w:rsidR="0052073C">
              <w:rPr>
                <w:lang w:val="en-US"/>
              </w:rPr>
              <w:t>49</w:t>
            </w:r>
          </w:p>
        </w:tc>
      </w:tr>
    </w:tbl>
    <w:p w14:paraId="3DCE4F93" w14:textId="23C58A0F" w:rsidR="006966A6" w:rsidRDefault="006966A6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2702896D" w14:textId="77777777" w:rsidR="0052073C" w:rsidRDefault="0052073C" w:rsidP="0052073C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3A9191C5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6512B90C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56AB47A4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7DF47C1C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65EBBEC2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937D6E2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1FEAE3F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25660DE6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68DD986E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2AB65455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BB99202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29B63ED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44199863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791D1296" w14:textId="1E55292E" w:rsidR="0052073C" w:rsidRPr="00E43286" w:rsidRDefault="0052073C" w:rsidP="008501C5">
      <w:pPr>
        <w:autoSpaceDE w:val="0"/>
        <w:autoSpaceDN w:val="0"/>
        <w:adjustRightInd w:val="0"/>
        <w:spacing w:after="200" w:line="276" w:lineRule="auto"/>
      </w:pPr>
      <w:r w:rsidRPr="0052073C">
        <w:rPr>
          <w:rFonts w:eastAsiaTheme="minorEastAsia"/>
          <w:i/>
          <w:iCs/>
        </w:rPr>
        <w:lastRenderedPageBreak/>
        <w:t xml:space="preserve">11. </w:t>
      </w:r>
      <w:r>
        <w:t xml:space="preserve">С помощью вентиля RX получите кубит в состоянии суперпозиции </w:t>
      </w:r>
      <m:oMath>
        <m:d>
          <m:dPr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55</m:t>
                </m:r>
              </m:e>
            </m:rad>
          </m:e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45</m:t>
            </m:r>
          </m:e>
        </m:rad>
        <m:r>
          <m:rPr>
            <m:sty m:val="p"/>
          </m:rPr>
          <w:rPr>
            <w:rFonts w:ascii="Cambria Math" w:hAnsi="Cambria Math"/>
          </w:rPr>
          <m:t>|1⟩)</m:t>
        </m:r>
      </m:oMath>
      <w:r w:rsidRPr="0052073C">
        <w:rPr>
          <w:rFonts w:eastAsiaTheme="minorEastAsia"/>
          <w:i/>
          <w:iCs/>
        </w:rPr>
        <w:t xml:space="preserve">. </w:t>
      </w:r>
      <w:r>
        <w:t>Далее составьте схему, представленную на рис. 20</w:t>
      </w:r>
    </w:p>
    <w:p w14:paraId="10BA44FE" w14:textId="0741278D" w:rsidR="00E43286" w:rsidRDefault="00E43286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69970F95" wp14:editId="3314F1C1">
            <wp:extent cx="5940425" cy="695960"/>
            <wp:effectExtent l="0" t="0" r="3175" b="889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FAD62" w14:textId="263EB60F" w:rsidR="0052073C" w:rsidRDefault="0052073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После </w:t>
      </w:r>
      <w:r>
        <w:rPr>
          <w:rFonts w:eastAsiaTheme="minorEastAsia"/>
          <w:lang w:val="en-US"/>
        </w:rPr>
        <w:t>Rx</w:t>
      </w:r>
    </w:p>
    <w:p w14:paraId="4EDB277A" w14:textId="235A008F" w:rsidR="0052073C" w:rsidRPr="00AE47C7" w:rsidRDefault="0052073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|ψ⟩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5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|0⟩-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45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|1⟩</m:t>
          </m:r>
        </m:oMath>
      </m:oMathPara>
    </w:p>
    <w:p w14:paraId="1CF7454F" w14:textId="71F4C329" w:rsidR="00B134FA" w:rsidRPr="005A4EB3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5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45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5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45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5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45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den>
              </m:f>
            </m:e>
          </m:d>
        </m:oMath>
      </m:oMathPara>
    </w:p>
    <w:p w14:paraId="147E74A1" w14:textId="2C4BCBB1" w:rsidR="005A4EB3" w:rsidRPr="005A4EB3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55</m:t>
                      </m:r>
                    </m:e>
                  </m:rad>
                  <m:r>
                    <w:rPr>
                      <w:rFonts w:ascii="Cambria Math" w:eastAsiaTheme="minorEastAsia" w:hAnsi="Cambria Math"/>
                      <w:lang w:val="en-US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45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55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45</m:t>
                      </m:r>
                    </m:e>
                  </m:rad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.55+0.45=1</m:t>
          </m:r>
        </m:oMath>
      </m:oMathPara>
    </w:p>
    <w:p w14:paraId="7F7FDBD0" w14:textId="7CDF769C" w:rsidR="001253AF" w:rsidRPr="001253AF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5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45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p w14:paraId="3157FF14" w14:textId="60DB3EC5" w:rsidR="001253AF" w:rsidRDefault="001253AF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Следовательно,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p w14:paraId="5603E867" w14:textId="00655A9D" w:rsidR="001253AF" w:rsidRPr="001253AF" w:rsidRDefault="001253AF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  <w:r>
        <w:rPr>
          <w:rFonts w:eastAsiaTheme="minorEastAsia"/>
        </w:rPr>
        <w:t xml:space="preserve">Аналогично </w:t>
      </w:r>
      <m:oMath>
        <m:r>
          <w:rPr>
            <w:rFonts w:ascii="Cambria Math" w:eastAsiaTheme="minorEastAsia" w:hAnsi="Cambria Math"/>
          </w:rPr>
          <m:t>P(1)</m:t>
        </m:r>
      </m:oMath>
      <w:r w:rsidRPr="001253AF">
        <w:rPr>
          <w:rFonts w:eastAsiaTheme="minorEastAsia"/>
        </w:rPr>
        <w:t xml:space="preserve">, </w:t>
      </w:r>
      <w:r>
        <w:rPr>
          <w:rFonts w:eastAsiaTheme="minorEastAsia"/>
        </w:rPr>
        <w:t>в сумме дают 1</w:t>
      </w:r>
    </w:p>
    <w:p w14:paraId="506AEC46" w14:textId="3F186C43" w:rsidR="0052073C" w:rsidRPr="00AE47C7" w:rsidRDefault="0052073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После вентиля Адамара с</w:t>
      </w:r>
      <w:r>
        <w:t>остояние меняется на равновероятно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2073C" w14:paraId="48E71F72" w14:textId="77777777" w:rsidTr="0024053E">
        <w:tc>
          <w:tcPr>
            <w:tcW w:w="3115" w:type="dxa"/>
          </w:tcPr>
          <w:p w14:paraId="71552B84" w14:textId="77777777" w:rsidR="0052073C" w:rsidRDefault="0052073C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6B736701" w14:textId="77777777" w:rsidR="0052073C" w:rsidRDefault="0052073C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45437B89" w14:textId="77777777" w:rsidR="0052073C" w:rsidRDefault="0052073C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52073C" w14:paraId="3E8E351E" w14:textId="77777777" w:rsidTr="0024053E">
        <w:tc>
          <w:tcPr>
            <w:tcW w:w="3115" w:type="dxa"/>
          </w:tcPr>
          <w:p w14:paraId="65AE28BC" w14:textId="77777777" w:rsidR="0052073C" w:rsidRPr="0087469F" w:rsidRDefault="0052073C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655DA9B5" w14:textId="5DEF2AE1" w:rsidR="0052073C" w:rsidRPr="001253AF" w:rsidRDefault="001253AF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09</w:t>
            </w:r>
          </w:p>
        </w:tc>
        <w:tc>
          <w:tcPr>
            <w:tcW w:w="3115" w:type="dxa"/>
          </w:tcPr>
          <w:p w14:paraId="554476CB" w14:textId="0F5C41A7" w:rsidR="0052073C" w:rsidRPr="00551DDF" w:rsidRDefault="001253A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491</w:t>
            </w:r>
          </w:p>
        </w:tc>
      </w:tr>
    </w:tbl>
    <w:p w14:paraId="368CA005" w14:textId="10E8E5C3" w:rsidR="0052073C" w:rsidRDefault="0052073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1C23BCAC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6B35E8F6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7136AB69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0D6CD95B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2B278CAD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3D839FBA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1FB3A753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516F5E84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1B0CEE0A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6615A3ED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6C1A50DA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</w:p>
    <w:p w14:paraId="44AA6536" w14:textId="289AB9B9" w:rsidR="00551DDF" w:rsidRDefault="00551DDF" w:rsidP="00551DDF">
      <w:pPr>
        <w:autoSpaceDE w:val="0"/>
        <w:autoSpaceDN w:val="0"/>
        <w:adjustRightInd w:val="0"/>
        <w:spacing w:after="200" w:line="276" w:lineRule="auto"/>
      </w:pPr>
      <w:r w:rsidRPr="0052073C">
        <w:rPr>
          <w:rFonts w:eastAsiaTheme="minorEastAsia"/>
          <w:i/>
          <w:iCs/>
        </w:rPr>
        <w:lastRenderedPageBreak/>
        <w:t>1</w:t>
      </w:r>
      <w:r w:rsidR="00DF3C54" w:rsidRPr="00DF3C54">
        <w:rPr>
          <w:rFonts w:eastAsiaTheme="minorEastAsia"/>
          <w:i/>
          <w:iCs/>
        </w:rPr>
        <w:t>2</w:t>
      </w:r>
      <w:r w:rsidRPr="0052073C">
        <w:rPr>
          <w:rFonts w:eastAsiaTheme="minorEastAsia"/>
          <w:i/>
          <w:iCs/>
        </w:rPr>
        <w:t xml:space="preserve">. </w:t>
      </w:r>
      <w:r>
        <w:t xml:space="preserve">С помощью вентиля RX получите кубит в состоянии суперпозиции </w:t>
      </w:r>
      <m:oMath>
        <m:d>
          <m:dPr>
            <m:endChr m:val="⟩"/>
            <m:ctrlPr>
              <w:rPr>
                <w:rFonts w:ascii="Cambria Math" w:hAnsi="Cambria Math"/>
                <w:iCs/>
              </w:rPr>
            </m:ctrlPr>
          </m:dPr>
          <m:e>
            <m:rad>
              <m:radPr>
                <m:degHide m:val="1"/>
                <m:ctrlPr>
                  <w:rPr>
                    <w:rFonts w:ascii="Cambria Math" w:hAnsi="Cambria Math"/>
                    <w:iCs/>
                  </w:rPr>
                </m:ctrlPr>
              </m:radPr>
              <m:deg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.55</m:t>
                </m:r>
              </m:e>
            </m:rad>
          </m:e>
          <m:e>
            <m:r>
              <m:rPr>
                <m:sty m:val="p"/>
              </m:rPr>
              <w:rPr>
                <w:rFonts w:ascii="Cambria Math" w:hAnsi="Cambria Math"/>
              </w:rPr>
              <m:t>0</m:t>
            </m:r>
          </m:e>
        </m:d>
        <m:r>
          <m:rPr>
            <m:sty m:val="p"/>
          </m:rPr>
          <w:rPr>
            <w:rFonts w:ascii="Cambria Math" w:hAnsi="Cambria Math"/>
          </w:rPr>
          <m:t>+</m:t>
        </m:r>
        <m:rad>
          <m:radPr>
            <m:degHide m:val="1"/>
            <m:ctrlPr>
              <w:rPr>
                <w:rFonts w:ascii="Cambria Math" w:hAnsi="Cambria Math"/>
                <w:iCs/>
              </w:rPr>
            </m:ctrlPr>
          </m:radPr>
          <m:deg/>
          <m:e>
            <m:r>
              <m:rPr>
                <m:sty m:val="p"/>
              </m:rPr>
              <w:rPr>
                <w:rFonts w:ascii="Cambria Math" w:hAnsi="Cambria Math"/>
              </w:rPr>
              <m:t>0.45</m:t>
            </m:r>
          </m:e>
        </m:rad>
        <m:r>
          <m:rPr>
            <m:sty m:val="p"/>
          </m:rPr>
          <w:rPr>
            <w:rFonts w:ascii="Cambria Math" w:hAnsi="Cambria Math"/>
          </w:rPr>
          <m:t>|1⟩)</m:t>
        </m:r>
      </m:oMath>
      <w:r w:rsidRPr="0052073C">
        <w:rPr>
          <w:rFonts w:eastAsiaTheme="minorEastAsia"/>
          <w:i/>
          <w:iCs/>
        </w:rPr>
        <w:t xml:space="preserve">. </w:t>
      </w:r>
      <w:r>
        <w:t>Далее составьте схему, представленную на рис. 2</w:t>
      </w:r>
      <w:r w:rsidRPr="00551DDF">
        <w:t>1</w:t>
      </w:r>
    </w:p>
    <w:p w14:paraId="752D7D1A" w14:textId="651D9B28" w:rsidR="00551DDF" w:rsidRPr="00551DDF" w:rsidRDefault="00551DDF" w:rsidP="00551DDF">
      <w:pPr>
        <w:autoSpaceDE w:val="0"/>
        <w:autoSpaceDN w:val="0"/>
        <w:adjustRightInd w:val="0"/>
        <w:spacing w:after="200" w:line="276" w:lineRule="auto"/>
      </w:pPr>
      <w:r>
        <w:rPr>
          <w:noProof/>
        </w:rPr>
        <w:drawing>
          <wp:inline distT="0" distB="0" distL="0" distR="0" wp14:anchorId="3BD64664" wp14:editId="08DD76DC">
            <wp:extent cx="5940425" cy="678815"/>
            <wp:effectExtent l="0" t="0" r="3175" b="698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7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ED1B9" w14:textId="77777777" w:rsidR="00551DDF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После </w:t>
      </w:r>
      <w:r>
        <w:rPr>
          <w:rFonts w:eastAsiaTheme="minorEastAsia"/>
          <w:lang w:val="en-US"/>
        </w:rPr>
        <w:t>Rx</w:t>
      </w:r>
    </w:p>
    <w:p w14:paraId="73506405" w14:textId="280D5939" w:rsidR="00551DDF" w:rsidRPr="00AE47C7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|ψ⟩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55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|0⟩-i</m:t>
          </m:r>
          <m:rad>
            <m:radPr>
              <m:degHide m:val="1"/>
              <m:ctrlPr>
                <w:rPr>
                  <w:rFonts w:ascii="Cambria Math" w:eastAsiaTheme="minorEastAsia" w:hAnsi="Cambria Math"/>
                  <w:lang w:val="en-US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lang w:val="en-US"/>
                </w:rPr>
                <m:t>0.45</m:t>
              </m:r>
            </m:e>
          </m:rad>
          <m:r>
            <w:rPr>
              <w:rFonts w:ascii="Cambria Math" w:eastAsiaTheme="minorEastAsia" w:hAnsi="Cambria Math"/>
              <w:lang w:val="en-US"/>
            </w:rPr>
            <m:t>|1⟩</m:t>
          </m:r>
        </m:oMath>
      </m:oMathPara>
    </w:p>
    <w:p w14:paraId="6E1A0E66" w14:textId="3416E018" w:rsidR="00551DDF" w:rsidRPr="00551DDF" w:rsidRDefault="00000000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55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0.45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5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45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5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45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den>
              </m:f>
            </m:e>
          </m:d>
        </m:oMath>
      </m:oMathPara>
    </w:p>
    <w:p w14:paraId="6A367947" w14:textId="5CF466F5" w:rsidR="00551DDF" w:rsidRPr="00551DDF" w:rsidRDefault="00000000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-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⋅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5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45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55</m:t>
                          </m:r>
                        </m:e>
                      </m:rad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+i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0.45</m:t>
                          </m:r>
                        </m:e>
                      </m:ra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den>
              </m:f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55</m:t>
                      </m:r>
                    </m:e>
                  </m:rad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-i</m:t>
                  </m:r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0.45</m:t>
                      </m:r>
                    </m:e>
                  </m:rad>
                </m:den>
              </m:f>
            </m:e>
          </m:d>
        </m:oMath>
      </m:oMathPara>
    </w:p>
    <w:p w14:paraId="79F6DADD" w14:textId="2D817A9A" w:rsidR="00551DDF" w:rsidRPr="00AE47C7" w:rsidRDefault="00551DDF" w:rsidP="00551DDF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Следовательно вентиль Адамара самосопряженны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551DDF" w14:paraId="4C9CADAF" w14:textId="77777777" w:rsidTr="0024053E">
        <w:tc>
          <w:tcPr>
            <w:tcW w:w="3115" w:type="dxa"/>
          </w:tcPr>
          <w:p w14:paraId="0E3749BF" w14:textId="77777777" w:rsidR="00551DDF" w:rsidRDefault="00551DD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7A14E8CB" w14:textId="77777777" w:rsidR="00551DDF" w:rsidRDefault="00551DD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0F33ADBC" w14:textId="77777777" w:rsidR="00551DDF" w:rsidRDefault="00551DD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551DDF" w14:paraId="71624FBB" w14:textId="77777777" w:rsidTr="0024053E">
        <w:tc>
          <w:tcPr>
            <w:tcW w:w="3115" w:type="dxa"/>
          </w:tcPr>
          <w:p w14:paraId="31BFE8BE" w14:textId="77777777" w:rsidR="00551DDF" w:rsidRPr="0087469F" w:rsidRDefault="00551DDF" w:rsidP="0024053E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2A509685" w14:textId="1D5C7A78" w:rsidR="00551DDF" w:rsidRPr="001253AF" w:rsidRDefault="00551DDF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555</w:t>
            </w:r>
          </w:p>
        </w:tc>
        <w:tc>
          <w:tcPr>
            <w:tcW w:w="3115" w:type="dxa"/>
          </w:tcPr>
          <w:p w14:paraId="70AB2975" w14:textId="37CEDB10" w:rsidR="00551DDF" w:rsidRPr="00551DDF" w:rsidRDefault="00551DDF" w:rsidP="0024053E">
            <w:pPr>
              <w:autoSpaceDE w:val="0"/>
              <w:autoSpaceDN w:val="0"/>
              <w:adjustRightInd w:val="0"/>
              <w:spacing w:after="200" w:line="276" w:lineRule="auto"/>
            </w:pPr>
            <w:r>
              <w:t>445</w:t>
            </w:r>
          </w:p>
        </w:tc>
      </w:tr>
    </w:tbl>
    <w:p w14:paraId="51C31932" w14:textId="67C5F2D9" w:rsidR="00551DDF" w:rsidRDefault="00551DDF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300256FC" w14:textId="64CFC774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575EE62B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13176415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2B08D627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2C3587D2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51C47AFA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3DE7A4F1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3D2CB9DC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5C11324D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5FF27EE2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48CF9772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7EE2DA85" w14:textId="77777777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</w:p>
    <w:p w14:paraId="1223990A" w14:textId="12F209CD" w:rsidR="006E52F5" w:rsidRDefault="00DF3C54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DF3C54">
        <w:rPr>
          <w:i/>
          <w:iCs/>
        </w:rPr>
        <w:lastRenderedPageBreak/>
        <w:t xml:space="preserve">13. </w:t>
      </w:r>
      <w:r w:rsidR="006E52F5" w:rsidRPr="006E52F5">
        <w:rPr>
          <w:i/>
          <w:iCs/>
        </w:rPr>
        <w:t>Соберите квантовые схемы показанные на рис. 22. Выполните симуляцию. Получите математическое обоснование результата.</w:t>
      </w:r>
    </w:p>
    <w:p w14:paraId="57CD5C2D" w14:textId="0B7BB0E3" w:rsidR="006E52F5" w:rsidRDefault="006E52F5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16F11D0E" wp14:editId="0BCEB822">
            <wp:extent cx="5940425" cy="12712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BB3FD" w14:textId="7B220CBB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 w:rsidRPr="00E41C04">
        <w:rPr>
          <w:rFonts w:eastAsiaTheme="minorEastAsia"/>
          <w:i/>
          <w:iCs/>
        </w:rPr>
        <w:t>Схема (а)</w:t>
      </w:r>
    </w:p>
    <w:p w14:paraId="644F5326" w14:textId="230D012A" w:rsidR="0062788A" w:rsidRPr="00E41C04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44F27163" wp14:editId="4521BC43">
            <wp:extent cx="5940425" cy="6508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36B857" w14:textId="77777777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w:r>
        <w:rPr>
          <w:rFonts w:eastAsiaTheme="minorEastAsia"/>
        </w:rPr>
        <w:t>Начальное состояние кубита</w:t>
      </w:r>
      <w:r>
        <w:rPr>
          <w:rFonts w:eastAsiaTheme="minorEastAsia"/>
          <w:lang w:val="en-US"/>
        </w:rPr>
        <w:t>:</w:t>
      </w:r>
    </w:p>
    <w:p w14:paraId="42E021B7" w14:textId="3D64CC36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0⟩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5EFB0882" w14:textId="6DEA177A" w:rsidR="00E41C04" w:rsidRP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Матрица Адамара</w:t>
      </w:r>
    </w:p>
    <w:p w14:paraId="49B86D7B" w14:textId="5A2C5479" w:rsidR="00E41C04" w:rsidRP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5F7445C6" w14:textId="5A2C5479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Применяем </w:t>
      </w:r>
      <w:r>
        <w:rPr>
          <w:rFonts w:eastAsiaTheme="minorEastAsia"/>
          <w:lang w:val="en-US"/>
        </w:rPr>
        <w:t>H</w:t>
      </w:r>
      <w:r w:rsidRPr="000D05F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</w:t>
      </w:r>
      <m:oMath>
        <m:r>
          <w:rPr>
            <w:rFonts w:ascii="Cambria Math" w:eastAsiaTheme="minorEastAsia" w:hAnsi="Cambria Math"/>
          </w:rPr>
          <m:t>|0⟩</m:t>
        </m:r>
      </m:oMath>
    </w:p>
    <w:p w14:paraId="183986A9" w14:textId="0BE8533A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|0⟩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6ACD8879" w14:textId="5D39C827" w:rsidR="00E41C04" w:rsidRPr="000D05F3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Состояние становится</w:t>
      </w:r>
      <w:r w:rsidRPr="000D05F3">
        <w:rPr>
          <w:rFonts w:eastAsiaTheme="minorEastAsia"/>
        </w:rPr>
        <w:t>:</w:t>
      </w:r>
    </w:p>
    <w:p w14:paraId="551F388E" w14:textId="0CC079B5" w:rsidR="00E41C04" w:rsidRP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(|0⟩+|1⟩).</m:t>
          </m:r>
        </m:oMath>
      </m:oMathPara>
    </w:p>
    <w:p w14:paraId="4F09B9B1" w14:textId="58521725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Вероятности получения </w:t>
      </w:r>
      <m:oMath>
        <m:r>
          <w:rPr>
            <w:rFonts w:ascii="Cambria Math" w:eastAsiaTheme="minorEastAsia" w:hAnsi="Cambria Math"/>
          </w:rPr>
          <m:t>|0⟩</m:t>
        </m:r>
      </m:oMath>
      <w:r>
        <w:rPr>
          <w:rFonts w:eastAsiaTheme="minorEastAsia"/>
        </w:rPr>
        <w:t xml:space="preserve"> и </w:t>
      </w:r>
      <m:oMath>
        <m:r>
          <w:rPr>
            <w:rFonts w:ascii="Cambria Math" w:eastAsiaTheme="minorEastAsia" w:hAnsi="Cambria Math"/>
          </w:rPr>
          <m:t>|1⟩</m:t>
        </m:r>
      </m:oMath>
      <w:r>
        <w:rPr>
          <w:rFonts w:eastAsiaTheme="minorEastAsia"/>
        </w:rPr>
        <w:t xml:space="preserve"> равны,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E41C04" w14:paraId="34EA5EF5" w14:textId="77777777" w:rsidTr="000B5CF4">
        <w:tc>
          <w:tcPr>
            <w:tcW w:w="3115" w:type="dxa"/>
          </w:tcPr>
          <w:p w14:paraId="4AF39C25" w14:textId="77777777" w:rsidR="00E41C04" w:rsidRDefault="00E41C0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7EBA049D" w14:textId="77777777" w:rsidR="00E41C04" w:rsidRDefault="00E41C0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414FFEAF" w14:textId="77777777" w:rsidR="00E41C04" w:rsidRDefault="00E41C0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E41C04" w14:paraId="5A5F358B" w14:textId="77777777" w:rsidTr="000B5CF4">
        <w:tc>
          <w:tcPr>
            <w:tcW w:w="3115" w:type="dxa"/>
          </w:tcPr>
          <w:p w14:paraId="1E49BF9D" w14:textId="77777777" w:rsidR="00E41C04" w:rsidRPr="0087469F" w:rsidRDefault="00E41C0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0E489F03" w14:textId="05685386" w:rsidR="00E41C04" w:rsidRPr="00E41C04" w:rsidRDefault="00E41C0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1</w:t>
            </w:r>
          </w:p>
        </w:tc>
        <w:tc>
          <w:tcPr>
            <w:tcW w:w="3115" w:type="dxa"/>
          </w:tcPr>
          <w:p w14:paraId="1308F9AE" w14:textId="35694FC5" w:rsidR="00E41C04" w:rsidRPr="00E41C04" w:rsidRDefault="00E41C0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9</w:t>
            </w:r>
          </w:p>
        </w:tc>
      </w:tr>
    </w:tbl>
    <w:p w14:paraId="604ED2A3" w14:textId="30967219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2CA84F7D" w14:textId="77777777" w:rsid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653B5E0E" w14:textId="77777777" w:rsid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1C4D4E16" w14:textId="77777777" w:rsid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50EAA1E8" w14:textId="77777777" w:rsid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6DB91C7E" w14:textId="77777777" w:rsid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26CD1544" w14:textId="77777777" w:rsidR="003F4E26" w:rsidRDefault="003F4E26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16A3FCEE" w14:textId="79DCCDB8" w:rsidR="00E41C04" w:rsidRDefault="00E41C0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  <w:r>
        <w:rPr>
          <w:rFonts w:eastAsiaTheme="minorEastAsia"/>
          <w:i/>
        </w:rPr>
        <w:lastRenderedPageBreak/>
        <w:t xml:space="preserve">Схема </w:t>
      </w:r>
      <w:r w:rsidRPr="0062788A">
        <w:rPr>
          <w:rFonts w:eastAsiaTheme="minorEastAsia"/>
          <w:i/>
        </w:rPr>
        <w:t>(</w:t>
      </w:r>
      <w:r>
        <w:rPr>
          <w:rFonts w:eastAsiaTheme="minorEastAsia"/>
          <w:i/>
          <w:lang w:val="en-US"/>
        </w:rPr>
        <w:t>b</w:t>
      </w:r>
      <w:r w:rsidRPr="0062788A">
        <w:rPr>
          <w:rFonts w:eastAsiaTheme="minorEastAsia"/>
          <w:i/>
        </w:rPr>
        <w:t>)</w:t>
      </w:r>
    </w:p>
    <w:p w14:paraId="494EDFDC" w14:textId="44FA3C8E" w:rsidR="0062788A" w:rsidRP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  <w:r>
        <w:rPr>
          <w:noProof/>
        </w:rPr>
        <w:drawing>
          <wp:inline distT="0" distB="0" distL="0" distR="0" wp14:anchorId="4EF1ED93" wp14:editId="4A822523">
            <wp:extent cx="5940425" cy="6051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4E4B2" w14:textId="46362C82" w:rsidR="0062788A" w:rsidRP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Начальное состояние кубита</w:t>
      </w:r>
      <w:r w:rsidRPr="0062788A">
        <w:rPr>
          <w:rFonts w:eastAsiaTheme="minorEastAsia"/>
        </w:rPr>
        <w:t>:</w:t>
      </w:r>
    </w:p>
    <w:p w14:paraId="62793ED4" w14:textId="4DF53AD6" w:rsidR="0062788A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0⟩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53DF02C0" w14:textId="34BF7702" w:rsidR="0062788A" w:rsidRPr="000D05F3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Матрица вентиля </w:t>
      </w:r>
      <w:r>
        <w:rPr>
          <w:rFonts w:eastAsiaTheme="minorEastAsia"/>
          <w:lang w:val="en-US"/>
        </w:rPr>
        <w:t>X</w:t>
      </w:r>
      <w:r w:rsidRPr="000D05F3">
        <w:rPr>
          <w:rFonts w:eastAsiaTheme="minorEastAsia"/>
        </w:rPr>
        <w:t>:</w:t>
      </w:r>
    </w:p>
    <w:p w14:paraId="70B7099B" w14:textId="441D8074" w:rsidR="0062788A" w:rsidRPr="0062788A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X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14:paraId="3AD5CD97" w14:textId="7DD78D72" w:rsidR="0062788A" w:rsidRPr="0062788A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X</m:t>
          </m:r>
          <m:r>
            <w:rPr>
              <w:rFonts w:ascii="Cambria Math" w:eastAsiaTheme="minorEastAsia" w:hAnsi="Cambria Math"/>
            </w:rPr>
            <m:t>|0⟩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0</m:t>
                  </m:r>
                </m:den>
              </m:f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0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1</m:t>
                  </m:r>
                </m:den>
              </m:f>
            </m:e>
          </m:d>
        </m:oMath>
      </m:oMathPara>
    </w:p>
    <w:p w14:paraId="515A5788" w14:textId="506B5D73" w:rsidR="0062788A" w:rsidRPr="000D05F3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После вентиля </w:t>
      </w:r>
      <w:r>
        <w:rPr>
          <w:rFonts w:eastAsiaTheme="minorEastAsia"/>
          <w:lang w:val="en-US"/>
        </w:rPr>
        <w:t>X</w:t>
      </w:r>
      <w:r w:rsidRPr="000D05F3">
        <w:rPr>
          <w:rFonts w:eastAsiaTheme="minorEastAsia"/>
        </w:rPr>
        <w:t>:</w:t>
      </w:r>
    </w:p>
    <w:p w14:paraId="3A837E46" w14:textId="7141ECB3" w:rsidR="0062788A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1⟩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0CE0A791" w14:textId="0B7E2A53" w:rsidR="0062788A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Применяем </w:t>
      </w:r>
      <w:r>
        <w:rPr>
          <w:rFonts w:eastAsiaTheme="minorEastAsia"/>
          <w:lang w:val="en-US"/>
        </w:rPr>
        <w:t>H</w:t>
      </w:r>
      <w:r w:rsidRPr="0062788A">
        <w:rPr>
          <w:rFonts w:eastAsiaTheme="minorEastAsia"/>
        </w:rPr>
        <w:t xml:space="preserve"> </w:t>
      </w:r>
      <w:r>
        <w:rPr>
          <w:rFonts w:eastAsiaTheme="minorEastAsia"/>
        </w:rPr>
        <w:t xml:space="preserve">к </w:t>
      </w:r>
      <m:oMath>
        <m:r>
          <w:rPr>
            <w:rFonts w:ascii="Cambria Math" w:eastAsiaTheme="minorEastAsia" w:hAnsi="Cambria Math"/>
          </w:rPr>
          <m:t>|1⟩</m:t>
        </m:r>
      </m:oMath>
    </w:p>
    <w:p w14:paraId="21890AB1" w14:textId="3ACEF92E" w:rsidR="0062788A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H</m:t>
        </m:r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216BF7CD" w14:textId="77777777" w:rsidR="0062788A" w:rsidRPr="0062788A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Состояние становится</w:t>
      </w:r>
      <w:r w:rsidRPr="0062788A">
        <w:rPr>
          <w:rFonts w:eastAsiaTheme="minorEastAsia"/>
        </w:rPr>
        <w:t>:</w:t>
      </w:r>
    </w:p>
    <w:p w14:paraId="092288A4" w14:textId="320BACB9" w:rsidR="0062788A" w:rsidRPr="00DF3C54" w:rsidRDefault="0062788A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(|0⟩-|1⟩).</m:t>
          </m:r>
        </m:oMath>
      </m:oMathPara>
    </w:p>
    <w:p w14:paraId="3045616B" w14:textId="2656724A" w:rsidR="0062788A" w:rsidRPr="00DF3C54" w:rsidRDefault="00DF3C54" w:rsidP="0062788A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P(|0⟩)=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,P(|1⟩)=</m:t>
          </m:r>
          <m:sSup>
            <m:sSupPr>
              <m:ctrlPr>
                <w:rPr>
                  <w:rFonts w:ascii="Cambria Math" w:eastAsiaTheme="minorEastAsia" w:hAnsi="Cambria Math"/>
                  <w:lang w:val="en-US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-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lang w:val="en-US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2</m:t>
                          </m:r>
                        </m:e>
                      </m:rad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3C54" w14:paraId="29CB8AA0" w14:textId="77777777" w:rsidTr="000B5CF4">
        <w:tc>
          <w:tcPr>
            <w:tcW w:w="3115" w:type="dxa"/>
          </w:tcPr>
          <w:p w14:paraId="67EBB98A" w14:textId="77777777" w:rsidR="00DF3C5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5939D0AD" w14:textId="77777777" w:rsidR="00DF3C5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1A076C1E" w14:textId="77777777" w:rsidR="00DF3C5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DF3C54" w14:paraId="57AF40CC" w14:textId="77777777" w:rsidTr="000B5CF4">
        <w:tc>
          <w:tcPr>
            <w:tcW w:w="3115" w:type="dxa"/>
          </w:tcPr>
          <w:p w14:paraId="0091D9CC" w14:textId="77777777" w:rsidR="00DF3C54" w:rsidRPr="0087469F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765D0707" w14:textId="07536BAD" w:rsidR="00DF3C54" w:rsidRPr="00E41C0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5</w:t>
            </w:r>
            <w:r>
              <w:rPr>
                <w:lang w:val="en-US"/>
              </w:rPr>
              <w:t>23</w:t>
            </w:r>
          </w:p>
        </w:tc>
        <w:tc>
          <w:tcPr>
            <w:tcW w:w="3115" w:type="dxa"/>
          </w:tcPr>
          <w:p w14:paraId="69E37FEB" w14:textId="3FAFDEA5" w:rsidR="00DF3C54" w:rsidRPr="00E41C0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77</w:t>
            </w:r>
          </w:p>
        </w:tc>
      </w:tr>
    </w:tbl>
    <w:p w14:paraId="737B7660" w14:textId="5D6B3B53" w:rsidR="0062788A" w:rsidRDefault="0062788A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lang w:val="en-US"/>
        </w:rPr>
      </w:pPr>
    </w:p>
    <w:p w14:paraId="2C69AB84" w14:textId="77777777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45139E11" w14:textId="77777777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501EE66C" w14:textId="77777777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15EB869D" w14:textId="77777777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68DF8559" w14:textId="77777777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7083AE57" w14:textId="77777777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63867E96" w14:textId="77777777" w:rsidR="003F4E26" w:rsidRDefault="003F4E26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2AF4134A" w14:textId="77777777" w:rsidR="003F4E26" w:rsidRDefault="003F4E26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</w:rPr>
      </w:pPr>
    </w:p>
    <w:p w14:paraId="75CFD310" w14:textId="39B3348F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lang w:val="en-US"/>
        </w:rPr>
      </w:pPr>
      <w:r>
        <w:rPr>
          <w:rFonts w:eastAsiaTheme="minorEastAsia"/>
          <w:i/>
        </w:rPr>
        <w:lastRenderedPageBreak/>
        <w:t>Схема (</w:t>
      </w:r>
      <w:r>
        <w:rPr>
          <w:rFonts w:eastAsiaTheme="minorEastAsia"/>
          <w:i/>
          <w:lang w:val="en-US"/>
        </w:rPr>
        <w:t>c)</w:t>
      </w:r>
    </w:p>
    <w:p w14:paraId="69185B60" w14:textId="01EAE3D0" w:rsidR="00DF3C54" w:rsidRP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lang w:val="en-US"/>
        </w:rPr>
      </w:pPr>
      <w:r>
        <w:rPr>
          <w:noProof/>
        </w:rPr>
        <w:drawing>
          <wp:inline distT="0" distB="0" distL="0" distR="0" wp14:anchorId="2B325C55" wp14:editId="47B78ECB">
            <wp:extent cx="5940425" cy="63500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3A04D" w14:textId="77777777" w:rsidR="00DF3C54" w:rsidRPr="0062788A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Начальное состояние кубита</w:t>
      </w:r>
      <w:r w:rsidRPr="0062788A">
        <w:rPr>
          <w:rFonts w:eastAsiaTheme="minorEastAsia"/>
        </w:rPr>
        <w:t>:</w:t>
      </w:r>
    </w:p>
    <w:p w14:paraId="3039A54E" w14:textId="0A06BC0C" w:rsidR="00DF3C5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|0⟩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3568BF7F" w14:textId="77777777" w:rsidR="00DF3C54" w:rsidRPr="00E41C0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Матрица Адамара</w:t>
      </w:r>
    </w:p>
    <w:p w14:paraId="0E874461" w14:textId="77777777" w:rsidR="00DF3C54" w:rsidRPr="00E41C0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7656FD86" w14:textId="77777777" w:rsidR="00DF3C5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Применяем </w:t>
      </w:r>
      <w:r>
        <w:rPr>
          <w:rFonts w:eastAsiaTheme="minorEastAsia"/>
          <w:lang w:val="en-US"/>
        </w:rPr>
        <w:t xml:space="preserve">H </w:t>
      </w:r>
      <w:r>
        <w:rPr>
          <w:rFonts w:eastAsiaTheme="minorEastAsia"/>
        </w:rPr>
        <w:t xml:space="preserve">к </w:t>
      </w:r>
      <m:oMath>
        <m:r>
          <w:rPr>
            <w:rFonts w:ascii="Cambria Math" w:eastAsiaTheme="minorEastAsia" w:hAnsi="Cambria Math"/>
          </w:rPr>
          <m:t>|0⟩</m:t>
        </m:r>
      </m:oMath>
    </w:p>
    <w:p w14:paraId="0248F80B" w14:textId="77777777" w:rsidR="00DF3C5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H</m:t>
        </m:r>
        <m:r>
          <w:rPr>
            <w:rFonts w:ascii="Cambria Math" w:eastAsiaTheme="minorEastAsia" w:hAnsi="Cambria Math"/>
          </w:rPr>
          <m:t>|0⟩=</m:t>
        </m:r>
        <m:f>
          <m:fPr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0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3B0EABED" w14:textId="77777777" w:rsidR="00DF3C54" w:rsidRPr="00E41C0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(|0⟩+|1⟩).</m:t>
          </m:r>
        </m:oMath>
      </m:oMathPara>
    </w:p>
    <w:p w14:paraId="6794560A" w14:textId="44DDC243" w:rsidR="00DF3C5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w:r>
        <w:rPr>
          <w:rFonts w:eastAsiaTheme="minorEastAsia"/>
        </w:rPr>
        <w:t xml:space="preserve">Применяем </w:t>
      </w:r>
      <w:r>
        <w:rPr>
          <w:rFonts w:eastAsiaTheme="minorEastAsia"/>
          <w:lang w:val="en-US"/>
        </w:rPr>
        <w:t>Z:</w:t>
      </w:r>
    </w:p>
    <w:p w14:paraId="3D92A67A" w14:textId="51E0066F" w:rsidR="00DF3C54" w:rsidRPr="00E41C0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Z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678EE0F2" w14:textId="4DC38FC0" w:rsidR="00DF3C5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  <w:lang w:val="en-US"/>
          </w:rPr>
          <m:t>Z</m:t>
        </m:r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ψ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mr>
            </m:m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den>
                </m:f>
              </m:num>
              <m:den>
                <m:f>
                  <m:f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num>
                  <m:den>
                    <m:rad>
                      <m:radPr>
                        <m:degHide m:val="1"/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radPr>
                      <m:deg/>
                      <m:e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e>
                    </m:rad>
                  </m:den>
                </m:f>
              </m:den>
            </m:f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</w:rPr>
                  <m:t>2</m:t>
                </m:r>
              </m:e>
            </m:rad>
          </m:den>
        </m:f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-1</m:t>
                </m:r>
              </m:den>
            </m:f>
          </m:e>
        </m:d>
      </m:oMath>
      <w:r>
        <w:rPr>
          <w:rFonts w:eastAsiaTheme="minorEastAsia"/>
        </w:rPr>
        <w:t xml:space="preserve"> </w:t>
      </w:r>
    </w:p>
    <w:p w14:paraId="314DF1D7" w14:textId="7A7B5652" w:rsidR="00DF3C54" w:rsidRPr="00DF3C54" w:rsidRDefault="00DF3C54" w:rsidP="00DF3C54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(|0⟩-|1⟩)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F3C54" w14:paraId="391CDBA6" w14:textId="77777777" w:rsidTr="000B5CF4">
        <w:tc>
          <w:tcPr>
            <w:tcW w:w="3115" w:type="dxa"/>
          </w:tcPr>
          <w:p w14:paraId="6A2C04B5" w14:textId="77777777" w:rsidR="00DF3C5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35BD7B02" w14:textId="77777777" w:rsidR="00DF3C5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4124BABE" w14:textId="77777777" w:rsidR="00DF3C5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DF3C54" w14:paraId="73D897BC" w14:textId="77777777" w:rsidTr="000B5CF4">
        <w:tc>
          <w:tcPr>
            <w:tcW w:w="3115" w:type="dxa"/>
          </w:tcPr>
          <w:p w14:paraId="232333DE" w14:textId="77777777" w:rsidR="00DF3C54" w:rsidRPr="0087469F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188986D8" w14:textId="0C715EC1" w:rsidR="00DF3C54" w:rsidRPr="00E41C0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508</w:t>
            </w:r>
          </w:p>
        </w:tc>
        <w:tc>
          <w:tcPr>
            <w:tcW w:w="3115" w:type="dxa"/>
          </w:tcPr>
          <w:p w14:paraId="6F06D2F9" w14:textId="47CA2C2C" w:rsidR="00DF3C54" w:rsidRPr="00E41C04" w:rsidRDefault="00DF3C54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92</w:t>
            </w:r>
          </w:p>
        </w:tc>
      </w:tr>
    </w:tbl>
    <w:p w14:paraId="137C3BC6" w14:textId="72DF2932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763C6742" w14:textId="6A6EB8AA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34AF3EA1" w14:textId="42027D68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7491CD3A" w14:textId="187B3118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4917257C" w14:textId="1805CFA1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31FB1534" w14:textId="08692AD6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459CF709" w14:textId="31BDDCF4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5BD23775" w14:textId="2AA673E6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4EB903B7" w14:textId="2AD0500F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149C1B5B" w14:textId="43D2259C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</w:p>
    <w:p w14:paraId="6FF9AA4F" w14:textId="3A5BF072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i/>
          <w:iCs/>
        </w:rPr>
      </w:pPr>
      <w:r w:rsidRPr="00DF3C54">
        <w:rPr>
          <w:i/>
          <w:iCs/>
        </w:rPr>
        <w:lastRenderedPageBreak/>
        <w:t>14. Соберите квантовые схемы показанные на рис. 23</w:t>
      </w:r>
    </w:p>
    <w:p w14:paraId="74240DF1" w14:textId="7845D447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07BE64E1" wp14:editId="61CFB454">
            <wp:extent cx="4650205" cy="145943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61104" cy="1462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D98DD" w14:textId="1E4A6818" w:rsidR="00DF3C54" w:rsidRDefault="00DF3C54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t>Схема (а)</w:t>
      </w:r>
    </w:p>
    <w:p w14:paraId="27882A26" w14:textId="56BD3E26" w:rsid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77C4E862" wp14:editId="652835DD">
            <wp:extent cx="5940425" cy="103124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61DDC" w14:textId="76ACD16F" w:rsidR="00983BD2" w:rsidRP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Начальное состояние</w:t>
      </w:r>
    </w:p>
    <w:p w14:paraId="3102CC26" w14:textId="4A5C22C8" w:rsidR="00DF3C54" w:rsidRPr="00325DBC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4BAF2AEC" w14:textId="24ED3ADC" w:rsidR="00325DBC" w:rsidRDefault="00325DB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t>Применение </w:t>
      </w:r>
      <m:oMath>
        <m:r>
          <w:rPr>
            <w:rFonts w:ascii="Cambria Math" w:eastAsiaTheme="minorEastAsia" w:hAnsi="Cambria Math"/>
          </w:rPr>
          <m:t>H⊗H к |00⟩</m:t>
        </m:r>
      </m:oMath>
    </w:p>
    <w:p w14:paraId="3BF7E350" w14:textId="1C7FA043" w:rsidR="00325DBC" w:rsidRPr="00325DBC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⊗H</m:t>
              </m:r>
            </m:e>
          </m:d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</m:eqArr>
            </m:e>
          </m:d>
        </m:oMath>
      </m:oMathPara>
    </w:p>
    <w:p w14:paraId="6733E7D6" w14:textId="61385820" w:rsidR="00325DBC" w:rsidRDefault="00325DB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Состояние после двух </w:t>
      </w:r>
      <w:r>
        <w:rPr>
          <w:rFonts w:eastAsiaTheme="minorEastAsia"/>
          <w:lang w:val="en-US"/>
        </w:rPr>
        <w:t xml:space="preserve">H </w:t>
      </w:r>
      <w:r>
        <w:rPr>
          <w:rFonts w:eastAsiaTheme="minorEastAsia"/>
        </w:rPr>
        <w:t>вентилей</w:t>
      </w:r>
    </w:p>
    <w:p w14:paraId="49999BF7" w14:textId="2B464AEE" w:rsidR="00325DBC" w:rsidRPr="00325DBC" w:rsidRDefault="00325DB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|00⟩+|01⟩+|10⟩+|11⟩)</m:t>
          </m:r>
        </m:oMath>
      </m:oMathPara>
    </w:p>
    <w:p w14:paraId="42B54F99" w14:textId="5606E877" w:rsidR="00325DBC" w:rsidRDefault="00325DB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Результат записывается в регистр как </w:t>
      </w:r>
      <w:r>
        <w:rPr>
          <w:rFonts w:eastAsiaTheme="minorEastAsia"/>
          <w:lang w:val="en-US"/>
        </w:rPr>
        <w:t>XOR</w:t>
      </w:r>
      <w:r w:rsidRPr="00325DBC">
        <w:rPr>
          <w:rFonts w:eastAsiaTheme="minorEastAsia"/>
        </w:rPr>
        <w:t xml:space="preserve"> </w:t>
      </w:r>
      <w:r>
        <w:rPr>
          <w:rFonts w:eastAsiaTheme="minorEastAsia"/>
        </w:rPr>
        <w:t>двух кубитов</w:t>
      </w:r>
    </w:p>
    <w:p w14:paraId="6210F485" w14:textId="61A67C3F" w:rsidR="00325DBC" w:rsidRPr="00325DBC" w:rsidRDefault="00325DB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 xml:space="preserve">Сумма вероятностей равна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1</m:t>
        </m:r>
      </m:oMath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983BD2" w14:paraId="5303A61F" w14:textId="77777777" w:rsidTr="000B5CF4">
        <w:tc>
          <w:tcPr>
            <w:tcW w:w="3115" w:type="dxa"/>
          </w:tcPr>
          <w:p w14:paraId="0DD27FC4" w14:textId="77777777" w:rsidR="00983BD2" w:rsidRDefault="00983BD2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5F7C4244" w14:textId="77777777" w:rsidR="00983BD2" w:rsidRDefault="00983BD2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3D071028" w14:textId="77777777" w:rsidR="00983BD2" w:rsidRDefault="00983BD2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983BD2" w14:paraId="3B95C030" w14:textId="77777777" w:rsidTr="000B5CF4">
        <w:tc>
          <w:tcPr>
            <w:tcW w:w="3115" w:type="dxa"/>
          </w:tcPr>
          <w:p w14:paraId="4E08DA10" w14:textId="77777777" w:rsidR="00983BD2" w:rsidRPr="0087469F" w:rsidRDefault="00983BD2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44A279BE" w14:textId="688EC21B" w:rsidR="00983BD2" w:rsidRPr="00983BD2" w:rsidRDefault="00983BD2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50</w:t>
            </w:r>
            <w:r>
              <w:rPr>
                <w:lang w:val="en-US"/>
              </w:rPr>
              <w:t>1</w:t>
            </w:r>
          </w:p>
        </w:tc>
        <w:tc>
          <w:tcPr>
            <w:tcW w:w="3115" w:type="dxa"/>
          </w:tcPr>
          <w:p w14:paraId="28255760" w14:textId="00E824E5" w:rsidR="00983BD2" w:rsidRPr="00E41C04" w:rsidRDefault="00983BD2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rPr>
                <w:lang w:val="en-US"/>
              </w:rPr>
              <w:t>499</w:t>
            </w:r>
          </w:p>
        </w:tc>
      </w:tr>
    </w:tbl>
    <w:p w14:paraId="4AF9717A" w14:textId="47B97228" w:rsidR="00325DBC" w:rsidRDefault="00325DBC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</w:p>
    <w:p w14:paraId="305D3509" w14:textId="02C85F35" w:rsid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</w:p>
    <w:p w14:paraId="5BF92BED" w14:textId="0116FB5F" w:rsid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</w:p>
    <w:p w14:paraId="69B60E93" w14:textId="085A1DE9" w:rsid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</w:p>
    <w:p w14:paraId="15A3CE3B" w14:textId="77777777" w:rsidR="003F4E26" w:rsidRDefault="003F4E26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lang w:val="en-US"/>
        </w:rPr>
      </w:pPr>
    </w:p>
    <w:p w14:paraId="589AF495" w14:textId="7094C057" w:rsid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rFonts w:eastAsiaTheme="minorEastAsia"/>
          <w:i/>
          <w:iCs/>
        </w:rPr>
        <w:lastRenderedPageBreak/>
        <w:t>Схема (б</w:t>
      </w:r>
      <w:r>
        <w:rPr>
          <w:rFonts w:eastAsiaTheme="minorEastAsia"/>
          <w:i/>
          <w:iCs/>
          <w:lang w:val="en-US"/>
        </w:rPr>
        <w:t>)</w:t>
      </w:r>
    </w:p>
    <w:p w14:paraId="65D60AC2" w14:textId="05CBD3B5" w:rsid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w:r>
        <w:rPr>
          <w:noProof/>
        </w:rPr>
        <w:drawing>
          <wp:inline distT="0" distB="0" distL="0" distR="0" wp14:anchorId="57B7EE24" wp14:editId="1F115A90">
            <wp:extent cx="5940425" cy="86169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6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574E8" w14:textId="09673086" w:rsidR="00983BD2" w:rsidRP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Начальное состояние</w:t>
      </w:r>
    </w:p>
    <w:p w14:paraId="3434A582" w14:textId="77777777" w:rsidR="00983BD2" w:rsidRPr="00325DBC" w:rsidRDefault="00000000" w:rsidP="00983BD2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iCs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0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14:paraId="7E16ECD5" w14:textId="77777777" w:rsidR="00BC14F3" w:rsidRDefault="00BC14F3" w:rsidP="00BC14F3">
      <w:pPr>
        <w:autoSpaceDE w:val="0"/>
        <w:autoSpaceDN w:val="0"/>
        <w:adjustRightInd w:val="0"/>
        <w:spacing w:after="200" w:line="276" w:lineRule="auto"/>
      </w:pPr>
      <w:r>
        <w:t xml:space="preserve">В системе двух кубитов H применяется к </w:t>
      </w:r>
      <m:oMath>
        <m:r>
          <w:rPr>
            <w:rStyle w:val="notion-text-equation-token"/>
            <w:rFonts w:ascii="Cambria Math" w:hAnsi="Cambria Math"/>
          </w:rPr>
          <m:t>q[0]</m:t>
        </m:r>
      </m:oMath>
      <w:r>
        <w:t xml:space="preserve"> , что соответствует матрице </w:t>
      </w:r>
      <m:oMath>
        <m:r>
          <w:rPr>
            <w:rStyle w:val="notion-text-equation-token"/>
            <w:rFonts w:ascii="Cambria Math" w:hAnsi="Cambria Math"/>
          </w:rPr>
          <m:t>H</m:t>
        </m:r>
        <m:r>
          <m:rPr>
            <m:sty m:val="p"/>
          </m:rPr>
          <w:rPr>
            <w:rStyle w:val="notion-text-equation-token"/>
            <w:rFonts w:ascii="Cambria Math" w:hAnsi="Cambria Math"/>
          </w:rPr>
          <m:t>⊗</m:t>
        </m:r>
        <m:r>
          <w:rPr>
            <w:rStyle w:val="notion-text-equation-token"/>
            <w:rFonts w:ascii="Cambria Math" w:hAnsi="Cambria Math"/>
          </w:rPr>
          <m:t>I</m:t>
        </m:r>
      </m:oMath>
      <w:r>
        <w:rPr>
          <w:rStyle w:val="notion-text-equation-token"/>
        </w:rPr>
        <w:t xml:space="preserve"> ,</w:t>
      </w:r>
      <w:r>
        <w:t xml:space="preserve"> где </w:t>
      </w:r>
      <m:oMath>
        <m:r>
          <w:rPr>
            <w:rFonts w:ascii="Cambria Math" w:hAnsi="Cambria Math"/>
          </w:rPr>
          <m:t>I</m:t>
        </m:r>
      </m:oMath>
      <w:r>
        <w:t xml:space="preserve"> – единичная матрица:</w:t>
      </w:r>
    </w:p>
    <w:p w14:paraId="1CE0F37B" w14:textId="7C31ABE3" w:rsidR="00983BD2" w:rsidRP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H⊗I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189C1210" w14:textId="18FEFC45" w:rsidR="00983BD2" w:rsidRDefault="00983BD2" w:rsidP="008501C5">
      <w:pPr>
        <w:autoSpaceDE w:val="0"/>
        <w:autoSpaceDN w:val="0"/>
        <w:adjustRightInd w:val="0"/>
        <w:spacing w:after="200" w:line="276" w:lineRule="auto"/>
      </w:pPr>
      <w:r>
        <w:t>Применяем</w:t>
      </w:r>
      <w:r w:rsidRPr="00983BD2">
        <w:t xml:space="preserve"> </w:t>
      </w:r>
      <m:oMath>
        <m:r>
          <w:rPr>
            <w:rStyle w:val="notion-text-equation-token"/>
            <w:rFonts w:ascii="Cambria Math" w:hAnsi="Cambria Math"/>
          </w:rPr>
          <m:t>H</m:t>
        </m:r>
        <m:r>
          <m:rPr>
            <m:sty m:val="p"/>
          </m:rPr>
          <w:rPr>
            <w:rStyle w:val="notion-text-equation-token"/>
            <w:rFonts w:ascii="Cambria Math" w:hAnsi="Cambria Math"/>
          </w:rPr>
          <m:t>⊗</m:t>
        </m:r>
        <m:r>
          <w:rPr>
            <w:rStyle w:val="notion-text-equation-token"/>
            <w:rFonts w:ascii="Cambria Math" w:hAnsi="Cambria Math"/>
          </w:rPr>
          <m:t>I</m:t>
        </m:r>
      </m:oMath>
      <w:r w:rsidRPr="00983BD2">
        <w:rPr>
          <w:rStyle w:val="notion-text-equation-token"/>
        </w:rPr>
        <w:t xml:space="preserve"> </w:t>
      </w:r>
      <w:r>
        <w:rPr>
          <w:rStyle w:val="notion-text-equation-token"/>
        </w:rPr>
        <w:t>к</w:t>
      </w:r>
      <w:r w:rsidRPr="00983BD2">
        <w:rPr>
          <w:rStyle w:val="notion-text-equation-token"/>
        </w:rPr>
        <w:t xml:space="preserve"> </w:t>
      </w:r>
      <m:oMath>
        <m:d>
          <m:dPr>
            <m:begChr m:val="|"/>
            <m:endChr m:val="⟩"/>
            <m:ctrlPr>
              <w:rPr>
                <w:rFonts w:ascii="Cambria Math" w:eastAsiaTheme="minorEastAsia" w:hAnsi="Cambria Math"/>
                <w:i/>
                <w:iCs/>
              </w:rPr>
            </m:ctrlPr>
          </m:dPr>
          <m:e>
            <m:r>
              <w:rPr>
                <w:rFonts w:ascii="Cambria Math" w:eastAsiaTheme="minorEastAsia" w:hAnsi="Cambria Math"/>
              </w:rPr>
              <m:t>00</m:t>
            </m:r>
          </m:e>
        </m:d>
      </m:oMath>
      <w:r w:rsidRPr="00983BD2">
        <w:t>:</w:t>
      </w:r>
    </w:p>
    <w:p w14:paraId="09209E43" w14:textId="740C44AB" w:rsidR="00983BD2" w:rsidRPr="00983BD2" w:rsidRDefault="00000000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H⊗I</m:t>
              </m:r>
            </m:e>
          </m:d>
          <m:d>
            <m:dPr>
              <m:begChr m:val="|"/>
              <m:endChr m:val="⟩"/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0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</m:eqArr>
            </m:e>
          </m:d>
        </m:oMath>
      </m:oMathPara>
    </w:p>
    <w:p w14:paraId="15B34198" w14:textId="3AF2CACC" w:rsidR="00983BD2" w:rsidRDefault="00983BD2" w:rsidP="008501C5">
      <w:pPr>
        <w:autoSpaceDE w:val="0"/>
        <w:autoSpaceDN w:val="0"/>
        <w:adjustRightInd w:val="0"/>
        <w:spacing w:after="200" w:line="276" w:lineRule="auto"/>
      </w:pPr>
      <w:r>
        <w:t>После применения H, состояние становится:</w:t>
      </w:r>
    </w:p>
    <w:p w14:paraId="0F5ABD35" w14:textId="5BF75C1E" w:rsidR="00983BD2" w:rsidRPr="00BC14F3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(|00⟩+|10⟩).</m:t>
          </m:r>
        </m:oMath>
      </m:oMathPara>
    </w:p>
    <w:p w14:paraId="3B95E4A8" w14:textId="6BA5F05E" w:rsidR="00BC14F3" w:rsidRDefault="00BC14F3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  <w:r>
        <w:rPr>
          <w:rFonts w:eastAsiaTheme="minorEastAsia"/>
          <w:iCs/>
        </w:rPr>
        <w:t xml:space="preserve">Применение </w:t>
      </w:r>
      <w:r>
        <w:rPr>
          <w:rFonts w:eastAsiaTheme="minorEastAsia"/>
          <w:iCs/>
          <w:lang w:val="en-US"/>
        </w:rPr>
        <w:t>NOT</w:t>
      </w:r>
    </w:p>
    <w:p w14:paraId="58032D79" w14:textId="442C9577" w:rsidR="00BC14F3" w:rsidRPr="00BC14F3" w:rsidRDefault="00BC14F3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OT=</m:t>
          </m:r>
          <m:d>
            <m:dPr>
              <m:ctrlPr>
                <w:rPr>
                  <w:rFonts w:ascii="Cambria Math" w:eastAsiaTheme="minorEastAsia" w:hAnsi="Cambria Math"/>
                  <w:i/>
                  <w:iCs/>
                  <w:lang w:val="en-US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1</m:t>
                    </m:r>
                  </m: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e>
                </m:mr>
              </m:m>
            </m:e>
          </m:d>
        </m:oMath>
      </m:oMathPara>
    </w:p>
    <w:p w14:paraId="7D6EBE62" w14:textId="4CCF3F95" w:rsidR="00BC14F3" w:rsidRPr="00BC14F3" w:rsidRDefault="00BC14F3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NOT(</m:t>
          </m:r>
          <m:f>
            <m:fP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(|00⟩+|10⟩))=</m:t>
          </m:r>
          <m:f>
            <m:fPr>
              <m:ctrlPr>
                <w:rPr>
                  <w:rFonts w:ascii="Cambria Math" w:eastAsiaTheme="minorEastAsia" w:hAnsi="Cambria Math"/>
                  <w:iCs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  <w:lang w:val="en-US"/>
            </w:rPr>
            <m:t>(|00⟩+|11⟩)</m:t>
          </m:r>
        </m:oMath>
      </m:oMathPara>
    </w:p>
    <w:p w14:paraId="7F08811A" w14:textId="45022148" w:rsidR="00BC14F3" w:rsidRPr="00BC14F3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(|00⟩+|11⟩).</m:t>
          </m:r>
        </m:oMath>
      </m:oMathPara>
    </w:p>
    <w:p w14:paraId="5088A8EE" w14:textId="27FF06B9" w:rsidR="00BC14F3" w:rsidRDefault="00BC14F3" w:rsidP="00BC14F3">
      <w:pPr>
        <w:autoSpaceDE w:val="0"/>
        <w:autoSpaceDN w:val="0"/>
        <w:adjustRightInd w:val="0"/>
        <w:spacing w:after="200" w:line="276" w:lineRule="auto"/>
      </w:pPr>
      <w:r>
        <w:t xml:space="preserve">В системе двух кубитов H применяется к </w:t>
      </w:r>
      <m:oMath>
        <m:r>
          <w:rPr>
            <w:rStyle w:val="notion-text-equation-token"/>
            <w:rFonts w:ascii="Cambria Math" w:hAnsi="Cambria Math"/>
          </w:rPr>
          <m:t>q[1]</m:t>
        </m:r>
      </m:oMath>
      <w:r>
        <w:t xml:space="preserve"> , что соответствует матрице </w:t>
      </w:r>
      <m:oMath>
        <m:r>
          <w:rPr>
            <w:rStyle w:val="notion-text-equation-token"/>
            <w:rFonts w:ascii="Cambria Math" w:hAnsi="Cambria Math"/>
            <w:lang w:val="en-US"/>
          </w:rPr>
          <m:t>I</m:t>
        </m:r>
        <m:r>
          <w:rPr>
            <w:rStyle w:val="notion-text-equation-token"/>
            <w:rFonts w:ascii="Cambria Math" w:hAnsi="Cambria Math"/>
          </w:rPr>
          <m:t>⊗H</m:t>
        </m:r>
      </m:oMath>
      <w:r>
        <w:rPr>
          <w:rStyle w:val="notion-text-equation-token"/>
        </w:rPr>
        <w:t xml:space="preserve"> ,</w:t>
      </w:r>
      <w:r>
        <w:t xml:space="preserve"> где </w:t>
      </w:r>
      <m:oMath>
        <m:r>
          <w:rPr>
            <w:rFonts w:ascii="Cambria Math" w:hAnsi="Cambria Math"/>
          </w:rPr>
          <m:t>I</m:t>
        </m:r>
      </m:oMath>
      <w:r>
        <w:t xml:space="preserve"> – единичная матрица:</w:t>
      </w:r>
    </w:p>
    <w:p w14:paraId="6B84C2C4" w14:textId="074944EC" w:rsidR="00BC14F3" w:rsidRPr="00BC14F3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I⊗H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mr>
              </m:m>
            </m:e>
          </m:d>
        </m:oMath>
      </m:oMathPara>
    </w:p>
    <w:p w14:paraId="23702F16" w14:textId="7A2023A6" w:rsidR="00BC14F3" w:rsidRPr="00BC14F3" w:rsidRDefault="0000000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I⊗H</m:t>
              </m:r>
            </m:e>
          </m:d>
          <m:r>
            <w:rPr>
              <w:rFonts w:ascii="Cambria Math" w:eastAsiaTheme="minorEastAsia" w:hAnsi="Cambria Math"/>
            </w:rPr>
            <m:t>(</m:t>
          </m:r>
          <m:f>
            <m:fPr>
              <m:ctrlPr>
                <w:rPr>
                  <w:rFonts w:ascii="Cambria Math" w:eastAsiaTheme="minorEastAsia" w:hAnsi="Cambria Math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eastAsiaTheme="minorEastAsia" w:hAnsi="Cambria Math"/>
            </w:rPr>
            <m:t>(|00⟩+|11⟩))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2</m:t>
              </m:r>
            </m:den>
          </m:f>
          <m:d>
            <m:dPr>
              <m:ctrlPr>
                <w:rPr>
                  <w:rFonts w:ascii="Cambria Math" w:eastAsiaTheme="minorEastAsia" w:hAnsi="Cambria Math"/>
                  <w:i/>
                  <w:iCs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1</m:t>
                  </m:r>
                </m:e>
              </m:eqArr>
            </m:e>
          </m:d>
        </m:oMath>
      </m:oMathPara>
    </w:p>
    <w:p w14:paraId="3E0482AD" w14:textId="6AC8FC66" w:rsidR="00BC14F3" w:rsidRPr="00BC14F3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>Полученное состояние</w:t>
      </w:r>
    </w:p>
    <w:p w14:paraId="15ACA1AF" w14:textId="6EF6F492" w:rsidR="00BC14F3" w:rsidRPr="00983BD2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|ψ⟩=</m:t>
          </m:r>
          <m:f>
            <m:fPr>
              <m:ctrlPr>
                <w:rPr>
                  <w:rFonts w:ascii="Cambria Math" w:eastAsiaTheme="minorEastAsia" w:hAnsi="Cambria Math"/>
                  <w:iCs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(|00⟩+|01⟩+|10⟩-|11⟩)</m:t>
          </m:r>
        </m:oMath>
      </m:oMathPara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BC14F3" w14:paraId="041A7AD6" w14:textId="77777777" w:rsidTr="000B5CF4">
        <w:tc>
          <w:tcPr>
            <w:tcW w:w="3115" w:type="dxa"/>
          </w:tcPr>
          <w:p w14:paraId="5DBC9458" w14:textId="77777777" w:rsidR="00BC14F3" w:rsidRDefault="00BC14F3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Число выполнений</w:t>
            </w:r>
          </w:p>
        </w:tc>
        <w:tc>
          <w:tcPr>
            <w:tcW w:w="3115" w:type="dxa"/>
          </w:tcPr>
          <w:p w14:paraId="2693E004" w14:textId="77777777" w:rsidR="00BC14F3" w:rsidRDefault="00BC14F3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 xml:space="preserve">Частота </w:t>
            </w:r>
            <w:r w:rsidRPr="007C56A2">
              <w:rPr>
                <w:rFonts w:cs="Times New Roman"/>
                <w:lang w:val="en-US"/>
              </w:rPr>
              <w:t>|0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  <w:tc>
          <w:tcPr>
            <w:tcW w:w="3115" w:type="dxa"/>
          </w:tcPr>
          <w:p w14:paraId="1205D073" w14:textId="77777777" w:rsidR="00BC14F3" w:rsidRDefault="00BC14F3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 w:rsidRPr="007C56A2">
              <w:t>Частота</w:t>
            </w:r>
            <w:r>
              <w:rPr>
                <w:lang w:val="en-US"/>
              </w:rPr>
              <w:t xml:space="preserve"> </w:t>
            </w:r>
            <w:r w:rsidRPr="007C56A2">
              <w:t>|1</w:t>
            </w:r>
            <w:r w:rsidRPr="007C56A2">
              <w:rPr>
                <w:rFonts w:ascii="Cambria Math" w:hAnsi="Cambria Math" w:cs="Cambria Math"/>
              </w:rPr>
              <w:t>⟩</w:t>
            </w:r>
          </w:p>
        </w:tc>
      </w:tr>
      <w:tr w:rsidR="00BC14F3" w14:paraId="3CB7B712" w14:textId="77777777" w:rsidTr="000B5CF4">
        <w:tc>
          <w:tcPr>
            <w:tcW w:w="3115" w:type="dxa"/>
          </w:tcPr>
          <w:p w14:paraId="06E719EB" w14:textId="77777777" w:rsidR="00BC14F3" w:rsidRPr="0087469F" w:rsidRDefault="00BC14F3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10</w:t>
            </w:r>
            <w:r>
              <w:rPr>
                <w:lang w:val="en-US"/>
              </w:rPr>
              <w:t>00</w:t>
            </w:r>
          </w:p>
        </w:tc>
        <w:tc>
          <w:tcPr>
            <w:tcW w:w="3115" w:type="dxa"/>
          </w:tcPr>
          <w:p w14:paraId="6ADA0C5C" w14:textId="0D58B155" w:rsidR="00BC14F3" w:rsidRPr="00983BD2" w:rsidRDefault="00BC14F3" w:rsidP="000B5CF4">
            <w:pPr>
              <w:autoSpaceDE w:val="0"/>
              <w:autoSpaceDN w:val="0"/>
              <w:adjustRightInd w:val="0"/>
              <w:spacing w:after="200" w:line="276" w:lineRule="auto"/>
              <w:rPr>
                <w:lang w:val="en-US"/>
              </w:rPr>
            </w:pPr>
            <w:r>
              <w:t>545</w:t>
            </w:r>
          </w:p>
        </w:tc>
        <w:tc>
          <w:tcPr>
            <w:tcW w:w="3115" w:type="dxa"/>
          </w:tcPr>
          <w:p w14:paraId="4A1903E8" w14:textId="3F2C9C2A" w:rsidR="00BC14F3" w:rsidRPr="00BC14F3" w:rsidRDefault="00BC14F3" w:rsidP="000B5CF4">
            <w:pPr>
              <w:autoSpaceDE w:val="0"/>
              <w:autoSpaceDN w:val="0"/>
              <w:adjustRightInd w:val="0"/>
              <w:spacing w:after="200" w:line="276" w:lineRule="auto"/>
            </w:pPr>
            <w:r>
              <w:rPr>
                <w:lang w:val="en-US"/>
              </w:rPr>
              <w:t>4</w:t>
            </w:r>
            <w:r>
              <w:t>55</w:t>
            </w:r>
          </w:p>
        </w:tc>
      </w:tr>
    </w:tbl>
    <w:p w14:paraId="59430125" w14:textId="7C55C906" w:rsidR="00BC14F3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020DD462" w14:textId="679967F9" w:rsidR="00720250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0336BA64" w14:textId="65994D44" w:rsidR="00720250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6E6CDBF1" w14:textId="7101C149" w:rsidR="00720250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rPr>
          <w:rFonts w:eastAsiaTheme="minorEastAsia"/>
        </w:rPr>
        <w:t>7) Выводы</w:t>
      </w:r>
    </w:p>
    <w:p w14:paraId="6B60F0A6" w14:textId="4AF9157D" w:rsidR="00720250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 w:rsidRPr="00720250">
        <w:rPr>
          <w:rFonts w:eastAsiaTheme="minorEastAsia"/>
        </w:rPr>
        <w:t xml:space="preserve">В ходе выполнения лабораторной работы были освоены основные принципы работы с квантовым компьютером IBM Quantum. Были созданы и промоделированы </w:t>
      </w:r>
      <w:proofErr w:type="spellStart"/>
      <w:r w:rsidRPr="00720250">
        <w:rPr>
          <w:rFonts w:eastAsiaTheme="minorEastAsia"/>
        </w:rPr>
        <w:t>однокубитные</w:t>
      </w:r>
      <w:proofErr w:type="spellEnd"/>
      <w:r w:rsidRPr="00720250">
        <w:rPr>
          <w:rFonts w:eastAsiaTheme="minorEastAsia"/>
        </w:rPr>
        <w:t xml:space="preserve"> и </w:t>
      </w:r>
      <w:proofErr w:type="spellStart"/>
      <w:r w:rsidRPr="00720250">
        <w:rPr>
          <w:rFonts w:eastAsiaTheme="minorEastAsia"/>
        </w:rPr>
        <w:t>многокубитные</w:t>
      </w:r>
      <w:proofErr w:type="spellEnd"/>
      <w:r w:rsidRPr="00720250">
        <w:rPr>
          <w:rFonts w:eastAsiaTheme="minorEastAsia"/>
        </w:rPr>
        <w:t xml:space="preserve"> квантовые схемы, что позволило на практике изучить влияние различных квантовых вентилей на состояния кубитов.</w:t>
      </w:r>
    </w:p>
    <w:p w14:paraId="50BA2730" w14:textId="4C3C754F" w:rsidR="00720250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 w:rsidRPr="00720250">
        <w:rPr>
          <w:rFonts w:eastAsiaTheme="minorEastAsia"/>
        </w:rPr>
        <w:t>Результаты моделирования подтвердили теоретические вероятностные распределения, что демонстрирует правильность выполнения экспериментов.</w:t>
      </w:r>
    </w:p>
    <w:p w14:paraId="0E249F4F" w14:textId="6C4D6809" w:rsidR="00720250" w:rsidRPr="00BC14F3" w:rsidRDefault="00720250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  <w:r>
        <w:t>Работа иллюстрирует, как базовые квантовые операции позволяют управлять состояниями кубитов для создания сложных квантовых состояний, что является основой для квантовых вычислений.</w:t>
      </w:r>
    </w:p>
    <w:p w14:paraId="461A5134" w14:textId="77777777" w:rsidR="00BC14F3" w:rsidRPr="00BC14F3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</w:rPr>
      </w:pPr>
    </w:p>
    <w:p w14:paraId="7DC3AB08" w14:textId="77777777" w:rsidR="00BC14F3" w:rsidRPr="00BC14F3" w:rsidRDefault="00BC14F3" w:rsidP="00BC14F3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p w14:paraId="45C7049B" w14:textId="4BE10464" w:rsidR="00BC14F3" w:rsidRDefault="00E34451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rFonts w:eastAsiaTheme="minorEastAsia"/>
          <w:iCs/>
        </w:rPr>
        <w:t xml:space="preserve">Вариант взят по табличке с баллами </w:t>
      </w:r>
    </w:p>
    <w:p w14:paraId="12724C6B" w14:textId="45EA616A" w:rsidR="00E34451" w:rsidRDefault="00E34451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A7F05B" wp14:editId="04BCAC87">
            <wp:simplePos x="0" y="0"/>
            <wp:positionH relativeFrom="column">
              <wp:posOffset>0</wp:posOffset>
            </wp:positionH>
            <wp:positionV relativeFrom="paragraph">
              <wp:posOffset>52070</wp:posOffset>
            </wp:positionV>
            <wp:extent cx="2671011" cy="2770043"/>
            <wp:effectExtent l="0" t="0" r="0" b="0"/>
            <wp:wrapSquare wrapText="bothSides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189"/>
                    <a:stretch/>
                  </pic:blipFill>
                  <pic:spPr bwMode="auto">
                    <a:xfrm>
                      <a:off x="0" y="0"/>
                      <a:ext cx="2671011" cy="27700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1C66B39" w14:textId="3E3DAE1C" w:rsidR="00983BD2" w:rsidRPr="00983BD2" w:rsidRDefault="00983BD2" w:rsidP="008501C5">
      <w:pPr>
        <w:autoSpaceDE w:val="0"/>
        <w:autoSpaceDN w:val="0"/>
        <w:adjustRightInd w:val="0"/>
        <w:spacing w:after="200" w:line="276" w:lineRule="auto"/>
        <w:rPr>
          <w:rFonts w:eastAsiaTheme="minorEastAsia"/>
          <w:iCs/>
        </w:rPr>
      </w:pPr>
    </w:p>
    <w:sectPr w:rsidR="00983BD2" w:rsidRPr="00983B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5D5FEC" w14:textId="77777777" w:rsidR="00824AB1" w:rsidRDefault="00824AB1" w:rsidP="007D275F">
      <w:pPr>
        <w:spacing w:after="0" w:line="240" w:lineRule="auto"/>
      </w:pPr>
      <w:r>
        <w:separator/>
      </w:r>
    </w:p>
  </w:endnote>
  <w:endnote w:type="continuationSeparator" w:id="0">
    <w:p w14:paraId="78D88D67" w14:textId="77777777" w:rsidR="00824AB1" w:rsidRDefault="00824AB1" w:rsidP="007D27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2C8538" w14:textId="77777777" w:rsidR="00824AB1" w:rsidRDefault="00824AB1" w:rsidP="007D275F">
      <w:pPr>
        <w:spacing w:after="0" w:line="240" w:lineRule="auto"/>
      </w:pPr>
      <w:r>
        <w:separator/>
      </w:r>
    </w:p>
  </w:footnote>
  <w:footnote w:type="continuationSeparator" w:id="0">
    <w:p w14:paraId="172A8F7D" w14:textId="77777777" w:rsidR="00824AB1" w:rsidRDefault="00824AB1" w:rsidP="007D27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E1F5E"/>
    <w:multiLevelType w:val="hybridMultilevel"/>
    <w:tmpl w:val="3D2E5D2A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B711384"/>
    <w:multiLevelType w:val="hybridMultilevel"/>
    <w:tmpl w:val="A9E8DE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430510"/>
    <w:multiLevelType w:val="hybridMultilevel"/>
    <w:tmpl w:val="1C2645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901534"/>
    <w:multiLevelType w:val="hybridMultilevel"/>
    <w:tmpl w:val="3E3005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F20495"/>
    <w:multiLevelType w:val="hybridMultilevel"/>
    <w:tmpl w:val="C520F678"/>
    <w:lvl w:ilvl="0" w:tplc="3A8443A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910967"/>
    <w:multiLevelType w:val="hybridMultilevel"/>
    <w:tmpl w:val="C2860C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213223"/>
    <w:multiLevelType w:val="hybridMultilevel"/>
    <w:tmpl w:val="1F1E30A0"/>
    <w:lvl w:ilvl="0" w:tplc="B87033BC">
      <w:start w:val="1"/>
      <w:numFmt w:val="decimal"/>
      <w:lvlText w:val="%1."/>
      <w:lvlJc w:val="left"/>
      <w:pPr>
        <w:ind w:left="1071" w:hanging="360"/>
      </w:pPr>
      <w:rPr>
        <w:rFonts w:eastAsiaTheme="minorHAnsi" w:hint="default"/>
        <w:color w:val="1A1A1A"/>
      </w:rPr>
    </w:lvl>
    <w:lvl w:ilvl="1" w:tplc="04190019" w:tentative="1">
      <w:start w:val="1"/>
      <w:numFmt w:val="lowerLetter"/>
      <w:lvlText w:val="%2."/>
      <w:lvlJc w:val="left"/>
      <w:pPr>
        <w:ind w:left="1791" w:hanging="360"/>
      </w:pPr>
    </w:lvl>
    <w:lvl w:ilvl="2" w:tplc="0419001B" w:tentative="1">
      <w:start w:val="1"/>
      <w:numFmt w:val="lowerRoman"/>
      <w:lvlText w:val="%3."/>
      <w:lvlJc w:val="right"/>
      <w:pPr>
        <w:ind w:left="2511" w:hanging="180"/>
      </w:pPr>
    </w:lvl>
    <w:lvl w:ilvl="3" w:tplc="0419000F" w:tentative="1">
      <w:start w:val="1"/>
      <w:numFmt w:val="decimal"/>
      <w:lvlText w:val="%4."/>
      <w:lvlJc w:val="left"/>
      <w:pPr>
        <w:ind w:left="3231" w:hanging="360"/>
      </w:pPr>
    </w:lvl>
    <w:lvl w:ilvl="4" w:tplc="04190019" w:tentative="1">
      <w:start w:val="1"/>
      <w:numFmt w:val="lowerLetter"/>
      <w:lvlText w:val="%5."/>
      <w:lvlJc w:val="left"/>
      <w:pPr>
        <w:ind w:left="3951" w:hanging="360"/>
      </w:pPr>
    </w:lvl>
    <w:lvl w:ilvl="5" w:tplc="0419001B" w:tentative="1">
      <w:start w:val="1"/>
      <w:numFmt w:val="lowerRoman"/>
      <w:lvlText w:val="%6."/>
      <w:lvlJc w:val="right"/>
      <w:pPr>
        <w:ind w:left="4671" w:hanging="180"/>
      </w:pPr>
    </w:lvl>
    <w:lvl w:ilvl="6" w:tplc="0419000F" w:tentative="1">
      <w:start w:val="1"/>
      <w:numFmt w:val="decimal"/>
      <w:lvlText w:val="%7."/>
      <w:lvlJc w:val="left"/>
      <w:pPr>
        <w:ind w:left="5391" w:hanging="360"/>
      </w:pPr>
    </w:lvl>
    <w:lvl w:ilvl="7" w:tplc="04190019" w:tentative="1">
      <w:start w:val="1"/>
      <w:numFmt w:val="lowerLetter"/>
      <w:lvlText w:val="%8."/>
      <w:lvlJc w:val="left"/>
      <w:pPr>
        <w:ind w:left="6111" w:hanging="360"/>
      </w:pPr>
    </w:lvl>
    <w:lvl w:ilvl="8" w:tplc="0419001B" w:tentative="1">
      <w:start w:val="1"/>
      <w:numFmt w:val="lowerRoman"/>
      <w:lvlText w:val="%9."/>
      <w:lvlJc w:val="right"/>
      <w:pPr>
        <w:ind w:left="6831" w:hanging="180"/>
      </w:pPr>
    </w:lvl>
  </w:abstractNum>
  <w:abstractNum w:abstractNumId="7" w15:restartNumberingAfterBreak="0">
    <w:nsid w:val="50150816"/>
    <w:multiLevelType w:val="hybridMultilevel"/>
    <w:tmpl w:val="2C44AB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E1720"/>
    <w:multiLevelType w:val="hybridMultilevel"/>
    <w:tmpl w:val="ABF0A3D6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2813A2E"/>
    <w:multiLevelType w:val="hybridMultilevel"/>
    <w:tmpl w:val="7F0C615C"/>
    <w:lvl w:ilvl="0" w:tplc="B7CCA43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 w15:restartNumberingAfterBreak="0">
    <w:nsid w:val="67AE408C"/>
    <w:multiLevelType w:val="hybridMultilevel"/>
    <w:tmpl w:val="471439E4"/>
    <w:lvl w:ilvl="0" w:tplc="B7CCA4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F970C5D"/>
    <w:multiLevelType w:val="hybridMultilevel"/>
    <w:tmpl w:val="001689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0209575">
    <w:abstractNumId w:val="6"/>
  </w:num>
  <w:num w:numId="2" w16cid:durableId="1787577547">
    <w:abstractNumId w:val="5"/>
  </w:num>
  <w:num w:numId="3" w16cid:durableId="1506020477">
    <w:abstractNumId w:val="2"/>
  </w:num>
  <w:num w:numId="4" w16cid:durableId="2045907088">
    <w:abstractNumId w:val="8"/>
  </w:num>
  <w:num w:numId="5" w16cid:durableId="884174480">
    <w:abstractNumId w:val="10"/>
  </w:num>
  <w:num w:numId="6" w16cid:durableId="1209223608">
    <w:abstractNumId w:val="9"/>
  </w:num>
  <w:num w:numId="7" w16cid:durableId="1548184782">
    <w:abstractNumId w:val="0"/>
  </w:num>
  <w:num w:numId="8" w16cid:durableId="504127173">
    <w:abstractNumId w:val="11"/>
  </w:num>
  <w:num w:numId="9" w16cid:durableId="155153220">
    <w:abstractNumId w:val="7"/>
  </w:num>
  <w:num w:numId="10" w16cid:durableId="432826378">
    <w:abstractNumId w:val="1"/>
  </w:num>
  <w:num w:numId="11" w16cid:durableId="590234554">
    <w:abstractNumId w:val="4"/>
  </w:num>
  <w:num w:numId="12" w16cid:durableId="18667949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2F92"/>
    <w:rsid w:val="00046686"/>
    <w:rsid w:val="0005523B"/>
    <w:rsid w:val="00067C49"/>
    <w:rsid w:val="00082087"/>
    <w:rsid w:val="00082867"/>
    <w:rsid w:val="000940EB"/>
    <w:rsid w:val="000B6002"/>
    <w:rsid w:val="000C288E"/>
    <w:rsid w:val="000C3DDB"/>
    <w:rsid w:val="000D05F3"/>
    <w:rsid w:val="000D3CA9"/>
    <w:rsid w:val="001152F1"/>
    <w:rsid w:val="00122A79"/>
    <w:rsid w:val="00124392"/>
    <w:rsid w:val="001253AF"/>
    <w:rsid w:val="0013403C"/>
    <w:rsid w:val="001441D8"/>
    <w:rsid w:val="00156FB6"/>
    <w:rsid w:val="00161E0E"/>
    <w:rsid w:val="0017797C"/>
    <w:rsid w:val="00193C3B"/>
    <w:rsid w:val="001A4241"/>
    <w:rsid w:val="001C3944"/>
    <w:rsid w:val="001C6E6B"/>
    <w:rsid w:val="001C7393"/>
    <w:rsid w:val="001C7929"/>
    <w:rsid w:val="001D42A5"/>
    <w:rsid w:val="00201F23"/>
    <w:rsid w:val="002062AA"/>
    <w:rsid w:val="00206F94"/>
    <w:rsid w:val="0021494A"/>
    <w:rsid w:val="00222C2C"/>
    <w:rsid w:val="00223B29"/>
    <w:rsid w:val="00225F78"/>
    <w:rsid w:val="002356A6"/>
    <w:rsid w:val="00260B4E"/>
    <w:rsid w:val="00270D0E"/>
    <w:rsid w:val="00291460"/>
    <w:rsid w:val="00291821"/>
    <w:rsid w:val="002A7D7E"/>
    <w:rsid w:val="002F67DF"/>
    <w:rsid w:val="002F797C"/>
    <w:rsid w:val="0030796B"/>
    <w:rsid w:val="00312A90"/>
    <w:rsid w:val="00315C49"/>
    <w:rsid w:val="00324D8B"/>
    <w:rsid w:val="00325DBC"/>
    <w:rsid w:val="00326B64"/>
    <w:rsid w:val="00334F62"/>
    <w:rsid w:val="003534F0"/>
    <w:rsid w:val="0035701B"/>
    <w:rsid w:val="00365A2C"/>
    <w:rsid w:val="003820FD"/>
    <w:rsid w:val="003836DD"/>
    <w:rsid w:val="00387B8C"/>
    <w:rsid w:val="003A74BE"/>
    <w:rsid w:val="003B6877"/>
    <w:rsid w:val="003B7B51"/>
    <w:rsid w:val="003C5E92"/>
    <w:rsid w:val="003F46B5"/>
    <w:rsid w:val="003F4E26"/>
    <w:rsid w:val="0042663F"/>
    <w:rsid w:val="00430454"/>
    <w:rsid w:val="0043055F"/>
    <w:rsid w:val="0045124A"/>
    <w:rsid w:val="004528C5"/>
    <w:rsid w:val="0047309A"/>
    <w:rsid w:val="00473E4A"/>
    <w:rsid w:val="0047566A"/>
    <w:rsid w:val="00476976"/>
    <w:rsid w:val="00480F7E"/>
    <w:rsid w:val="00482F92"/>
    <w:rsid w:val="004A0B16"/>
    <w:rsid w:val="004A15D6"/>
    <w:rsid w:val="004A63EA"/>
    <w:rsid w:val="004C071A"/>
    <w:rsid w:val="004C51C3"/>
    <w:rsid w:val="004D711F"/>
    <w:rsid w:val="0050197F"/>
    <w:rsid w:val="0050546F"/>
    <w:rsid w:val="0052073C"/>
    <w:rsid w:val="005218E9"/>
    <w:rsid w:val="00522A98"/>
    <w:rsid w:val="00523523"/>
    <w:rsid w:val="00535A38"/>
    <w:rsid w:val="0054499B"/>
    <w:rsid w:val="00551DDF"/>
    <w:rsid w:val="005567D6"/>
    <w:rsid w:val="005761A5"/>
    <w:rsid w:val="005A4EB3"/>
    <w:rsid w:val="005B4C06"/>
    <w:rsid w:val="005C7483"/>
    <w:rsid w:val="005D1EA2"/>
    <w:rsid w:val="005E42AF"/>
    <w:rsid w:val="00607676"/>
    <w:rsid w:val="00610FCF"/>
    <w:rsid w:val="00612D19"/>
    <w:rsid w:val="006155A8"/>
    <w:rsid w:val="00617A99"/>
    <w:rsid w:val="00621B00"/>
    <w:rsid w:val="006224BB"/>
    <w:rsid w:val="0062788A"/>
    <w:rsid w:val="00630F6D"/>
    <w:rsid w:val="00640A68"/>
    <w:rsid w:val="0068031B"/>
    <w:rsid w:val="006966A6"/>
    <w:rsid w:val="006A3930"/>
    <w:rsid w:val="006A7F1A"/>
    <w:rsid w:val="006B08FB"/>
    <w:rsid w:val="006D03CB"/>
    <w:rsid w:val="006E52F5"/>
    <w:rsid w:val="006F294A"/>
    <w:rsid w:val="00701938"/>
    <w:rsid w:val="00702B0D"/>
    <w:rsid w:val="00720250"/>
    <w:rsid w:val="00721BD7"/>
    <w:rsid w:val="007347A3"/>
    <w:rsid w:val="00757505"/>
    <w:rsid w:val="00757C2A"/>
    <w:rsid w:val="00760312"/>
    <w:rsid w:val="00764BED"/>
    <w:rsid w:val="007763A1"/>
    <w:rsid w:val="00786F9B"/>
    <w:rsid w:val="007A6043"/>
    <w:rsid w:val="007A7E5E"/>
    <w:rsid w:val="007C56A2"/>
    <w:rsid w:val="007D275F"/>
    <w:rsid w:val="007D563C"/>
    <w:rsid w:val="007F2C5C"/>
    <w:rsid w:val="007F79D4"/>
    <w:rsid w:val="00807026"/>
    <w:rsid w:val="00824AB1"/>
    <w:rsid w:val="00825B9F"/>
    <w:rsid w:val="008501C5"/>
    <w:rsid w:val="00852EEC"/>
    <w:rsid w:val="0085773F"/>
    <w:rsid w:val="00870673"/>
    <w:rsid w:val="0087408F"/>
    <w:rsid w:val="0087469F"/>
    <w:rsid w:val="008764FF"/>
    <w:rsid w:val="00881854"/>
    <w:rsid w:val="00881D73"/>
    <w:rsid w:val="00884793"/>
    <w:rsid w:val="00890076"/>
    <w:rsid w:val="008C1044"/>
    <w:rsid w:val="008C2C61"/>
    <w:rsid w:val="008D1180"/>
    <w:rsid w:val="008E12C9"/>
    <w:rsid w:val="008E3EE3"/>
    <w:rsid w:val="008F2D50"/>
    <w:rsid w:val="008F58B6"/>
    <w:rsid w:val="008F7DF4"/>
    <w:rsid w:val="009015AD"/>
    <w:rsid w:val="009102C6"/>
    <w:rsid w:val="0091412D"/>
    <w:rsid w:val="009155EF"/>
    <w:rsid w:val="009254EE"/>
    <w:rsid w:val="009337A5"/>
    <w:rsid w:val="00962DC9"/>
    <w:rsid w:val="00975EC9"/>
    <w:rsid w:val="00983BD2"/>
    <w:rsid w:val="0099473F"/>
    <w:rsid w:val="009A031F"/>
    <w:rsid w:val="009A3914"/>
    <w:rsid w:val="009A710B"/>
    <w:rsid w:val="009C294A"/>
    <w:rsid w:val="009C6A4E"/>
    <w:rsid w:val="009D23E3"/>
    <w:rsid w:val="009D5361"/>
    <w:rsid w:val="009D551F"/>
    <w:rsid w:val="009F253E"/>
    <w:rsid w:val="00A04ECC"/>
    <w:rsid w:val="00A06053"/>
    <w:rsid w:val="00A129A3"/>
    <w:rsid w:val="00A236B1"/>
    <w:rsid w:val="00A422EF"/>
    <w:rsid w:val="00A66E5E"/>
    <w:rsid w:val="00A858A9"/>
    <w:rsid w:val="00A96ED4"/>
    <w:rsid w:val="00AC09F9"/>
    <w:rsid w:val="00AD29ED"/>
    <w:rsid w:val="00AE47C7"/>
    <w:rsid w:val="00B11B32"/>
    <w:rsid w:val="00B12B54"/>
    <w:rsid w:val="00B134FA"/>
    <w:rsid w:val="00B45CA1"/>
    <w:rsid w:val="00B46254"/>
    <w:rsid w:val="00B52DF9"/>
    <w:rsid w:val="00B54A81"/>
    <w:rsid w:val="00B7140B"/>
    <w:rsid w:val="00B83F75"/>
    <w:rsid w:val="00B947CB"/>
    <w:rsid w:val="00B94DCE"/>
    <w:rsid w:val="00BC09D3"/>
    <w:rsid w:val="00BC14F3"/>
    <w:rsid w:val="00BC5E55"/>
    <w:rsid w:val="00BD7FD7"/>
    <w:rsid w:val="00BE6879"/>
    <w:rsid w:val="00BF0865"/>
    <w:rsid w:val="00BF72D8"/>
    <w:rsid w:val="00BF78E4"/>
    <w:rsid w:val="00C1319C"/>
    <w:rsid w:val="00C32464"/>
    <w:rsid w:val="00C3412B"/>
    <w:rsid w:val="00C45F32"/>
    <w:rsid w:val="00C82AAD"/>
    <w:rsid w:val="00C95095"/>
    <w:rsid w:val="00CB1807"/>
    <w:rsid w:val="00CB1A40"/>
    <w:rsid w:val="00CB46AF"/>
    <w:rsid w:val="00CC0BC5"/>
    <w:rsid w:val="00CC77BE"/>
    <w:rsid w:val="00CC7FDA"/>
    <w:rsid w:val="00CD09F6"/>
    <w:rsid w:val="00CF4BF6"/>
    <w:rsid w:val="00CF682D"/>
    <w:rsid w:val="00D0613F"/>
    <w:rsid w:val="00D2341D"/>
    <w:rsid w:val="00D50F1D"/>
    <w:rsid w:val="00D51424"/>
    <w:rsid w:val="00D94F8D"/>
    <w:rsid w:val="00DB00C1"/>
    <w:rsid w:val="00DC5FCA"/>
    <w:rsid w:val="00DC717F"/>
    <w:rsid w:val="00DD1A09"/>
    <w:rsid w:val="00DD4387"/>
    <w:rsid w:val="00DD73F6"/>
    <w:rsid w:val="00DF3C54"/>
    <w:rsid w:val="00E03597"/>
    <w:rsid w:val="00E14864"/>
    <w:rsid w:val="00E34451"/>
    <w:rsid w:val="00E35D9A"/>
    <w:rsid w:val="00E40A63"/>
    <w:rsid w:val="00E41C04"/>
    <w:rsid w:val="00E428D1"/>
    <w:rsid w:val="00E43286"/>
    <w:rsid w:val="00E56468"/>
    <w:rsid w:val="00E56ACC"/>
    <w:rsid w:val="00E66DEB"/>
    <w:rsid w:val="00E72C4C"/>
    <w:rsid w:val="00E73557"/>
    <w:rsid w:val="00EA417F"/>
    <w:rsid w:val="00EA721C"/>
    <w:rsid w:val="00EB7EC1"/>
    <w:rsid w:val="00EC6A10"/>
    <w:rsid w:val="00EE1B76"/>
    <w:rsid w:val="00EE4340"/>
    <w:rsid w:val="00F029A7"/>
    <w:rsid w:val="00F060D1"/>
    <w:rsid w:val="00F17EDA"/>
    <w:rsid w:val="00F31CED"/>
    <w:rsid w:val="00F41700"/>
    <w:rsid w:val="00F5255C"/>
    <w:rsid w:val="00F60BB3"/>
    <w:rsid w:val="00F70DB1"/>
    <w:rsid w:val="00F76037"/>
    <w:rsid w:val="00FA214E"/>
    <w:rsid w:val="00FC1242"/>
    <w:rsid w:val="00FD7870"/>
    <w:rsid w:val="00FE5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7DD2EA"/>
  <w15:chartTrackingRefBased/>
  <w15:docId w15:val="{A167EE3C-0A77-463D-8149-B7F1114009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Calibri"/>
        <w:color w:val="000000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2B54"/>
  </w:style>
  <w:style w:type="paragraph" w:styleId="1">
    <w:name w:val="heading 1"/>
    <w:basedOn w:val="a"/>
    <w:next w:val="a"/>
    <w:link w:val="10"/>
    <w:uiPriority w:val="9"/>
    <w:qFormat/>
    <w:rsid w:val="00630F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0F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30F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82F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Plain Text"/>
    <w:basedOn w:val="a"/>
    <w:link w:val="a5"/>
    <w:uiPriority w:val="99"/>
    <w:unhideWhenUsed/>
    <w:rsid w:val="00F5255C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5">
    <w:name w:val="Текст Знак"/>
    <w:basedOn w:val="a0"/>
    <w:link w:val="a4"/>
    <w:uiPriority w:val="99"/>
    <w:rsid w:val="00F5255C"/>
    <w:rPr>
      <w:rFonts w:ascii="Consolas" w:hAnsi="Consolas"/>
      <w:sz w:val="21"/>
      <w:szCs w:val="21"/>
    </w:rPr>
  </w:style>
  <w:style w:type="paragraph" w:styleId="a6">
    <w:name w:val="List Paragraph"/>
    <w:basedOn w:val="a"/>
    <w:uiPriority w:val="34"/>
    <w:qFormat/>
    <w:rsid w:val="00365A2C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630F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630F6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7">
    <w:name w:val="Title"/>
    <w:basedOn w:val="a"/>
    <w:next w:val="a"/>
    <w:link w:val="a8"/>
    <w:uiPriority w:val="10"/>
    <w:qFormat/>
    <w:rsid w:val="00630F6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оловок Знак"/>
    <w:basedOn w:val="a0"/>
    <w:link w:val="a7"/>
    <w:uiPriority w:val="10"/>
    <w:rsid w:val="00630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9">
    <w:name w:val="Hyperlink"/>
    <w:basedOn w:val="a0"/>
    <w:uiPriority w:val="99"/>
    <w:unhideWhenUsed/>
    <w:rsid w:val="00630F6D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630F6D"/>
    <w:rPr>
      <w:color w:val="954F72" w:themeColor="followedHyperlink"/>
      <w:u w:val="single"/>
    </w:rPr>
  </w:style>
  <w:style w:type="character" w:styleId="ab">
    <w:name w:val="Placeholder Text"/>
    <w:basedOn w:val="a0"/>
    <w:uiPriority w:val="99"/>
    <w:semiHidden/>
    <w:rsid w:val="000B6002"/>
    <w:rPr>
      <w:color w:val="808080"/>
    </w:rPr>
  </w:style>
  <w:style w:type="paragraph" w:styleId="ac">
    <w:name w:val="Normal (Web)"/>
    <w:basedOn w:val="a"/>
    <w:uiPriority w:val="99"/>
    <w:unhideWhenUsed/>
    <w:rsid w:val="00122A79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  <w14:ligatures w14:val="standardContextual"/>
    </w:rPr>
  </w:style>
  <w:style w:type="paragraph" w:styleId="ad">
    <w:name w:val="Body Text"/>
    <w:basedOn w:val="a"/>
    <w:link w:val="ae"/>
    <w:uiPriority w:val="1"/>
    <w:qFormat/>
    <w:rsid w:val="001D42A5"/>
    <w:pPr>
      <w:widowControl w:val="0"/>
      <w:autoSpaceDE w:val="0"/>
      <w:autoSpaceDN w:val="0"/>
      <w:spacing w:after="0" w:line="240" w:lineRule="auto"/>
    </w:pPr>
    <w:rPr>
      <w:rFonts w:ascii="Calibri" w:eastAsia="Calibri" w:hAnsi="Calibri"/>
      <w:color w:val="auto"/>
    </w:rPr>
  </w:style>
  <w:style w:type="character" w:customStyle="1" w:styleId="ae">
    <w:name w:val="Основной текст Знак"/>
    <w:basedOn w:val="a0"/>
    <w:link w:val="ad"/>
    <w:uiPriority w:val="1"/>
    <w:rsid w:val="001D42A5"/>
    <w:rPr>
      <w:rFonts w:ascii="Calibri" w:eastAsia="Calibri" w:hAnsi="Calibri"/>
      <w:color w:val="auto"/>
    </w:rPr>
  </w:style>
  <w:style w:type="table" w:customStyle="1" w:styleId="TableNormal">
    <w:name w:val="Table Normal"/>
    <w:uiPriority w:val="2"/>
    <w:semiHidden/>
    <w:unhideWhenUsed/>
    <w:qFormat/>
    <w:rsid w:val="001D42A5"/>
    <w:pPr>
      <w:widowControl w:val="0"/>
      <w:autoSpaceDE w:val="0"/>
      <w:autoSpaceDN w:val="0"/>
      <w:spacing w:after="0" w:line="240" w:lineRule="auto"/>
    </w:pPr>
    <w:rPr>
      <w:rFonts w:asciiTheme="minorHAnsi" w:hAnsiTheme="minorHAnsi" w:cstheme="minorBidi"/>
      <w:color w:val="auto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D42A5"/>
    <w:pPr>
      <w:widowControl w:val="0"/>
      <w:autoSpaceDE w:val="0"/>
      <w:autoSpaceDN w:val="0"/>
      <w:spacing w:before="30" w:after="0" w:line="240" w:lineRule="auto"/>
      <w:ind w:left="114"/>
    </w:pPr>
    <w:rPr>
      <w:rFonts w:ascii="Calibri" w:eastAsia="Calibri" w:hAnsi="Calibri"/>
      <w:color w:val="auto"/>
    </w:rPr>
  </w:style>
  <w:style w:type="paragraph" w:styleId="af">
    <w:name w:val="header"/>
    <w:basedOn w:val="a"/>
    <w:link w:val="af0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7D275F"/>
  </w:style>
  <w:style w:type="paragraph" w:styleId="af1">
    <w:name w:val="footer"/>
    <w:basedOn w:val="a"/>
    <w:link w:val="af2"/>
    <w:uiPriority w:val="99"/>
    <w:unhideWhenUsed/>
    <w:rsid w:val="007D275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7D275F"/>
  </w:style>
  <w:style w:type="character" w:customStyle="1" w:styleId="notion-enable-hover">
    <w:name w:val="notion-enable-hover"/>
    <w:basedOn w:val="a0"/>
    <w:rsid w:val="008501C5"/>
  </w:style>
  <w:style w:type="character" w:customStyle="1" w:styleId="notion-text-equation-token">
    <w:name w:val="notion-text-equation-token"/>
    <w:basedOn w:val="a0"/>
    <w:rsid w:val="00312A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7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7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229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884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607232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04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0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301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7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9146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7722498">
                              <w:marLeft w:val="0"/>
                              <w:marRight w:val="12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2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3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6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8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00F7AF-CE33-49B3-82D4-B254CE195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1</Pages>
  <Words>1724</Words>
  <Characters>9831</Characters>
  <Application>Microsoft Office Word</Application>
  <DocSecurity>0</DocSecurity>
  <Lines>81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l Pestrikov</dc:creator>
  <cp:keywords/>
  <dc:description/>
  <cp:lastModifiedBy>Mihail Pestrikov</cp:lastModifiedBy>
  <cp:revision>17</cp:revision>
  <cp:lastPrinted>2024-12-26T16:10:00Z</cp:lastPrinted>
  <dcterms:created xsi:type="dcterms:W3CDTF">2024-12-25T14:26:00Z</dcterms:created>
  <dcterms:modified xsi:type="dcterms:W3CDTF">2024-12-28T16:34:00Z</dcterms:modified>
</cp:coreProperties>
</file>